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A4" w:rsidRDefault="00A306AD" w:rsidP="003625C4">
      <w:pPr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F</w:t>
      </w:r>
      <w:r w:rsidR="004D637B">
        <w:rPr>
          <w:b/>
          <w:sz w:val="40"/>
        </w:rPr>
        <w:t>iche appel à idée pour projets futurs CN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"/>
        <w:gridCol w:w="3134"/>
        <w:gridCol w:w="4286"/>
        <w:gridCol w:w="2184"/>
        <w:gridCol w:w="50"/>
      </w:tblGrid>
      <w:tr w:rsidR="003625C4" w:rsidRPr="008E6D5F" w:rsidTr="004A4C82">
        <w:trPr>
          <w:trHeight w:val="1166"/>
        </w:trPr>
        <w:tc>
          <w:tcPr>
            <w:tcW w:w="322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25C4" w:rsidRDefault="007968C1" w:rsidP="007A6AA3">
            <w:pPr>
              <w:tabs>
                <w:tab w:val="left" w:pos="487"/>
                <w:tab w:val="center" w:pos="5137"/>
              </w:tabs>
              <w:spacing w:before="240" w:after="240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BC368E" wp14:editId="3C85C618">
                      <wp:simplePos x="0" y="0"/>
                      <wp:positionH relativeFrom="column">
                        <wp:posOffset>-335915</wp:posOffset>
                      </wp:positionH>
                      <wp:positionV relativeFrom="paragraph">
                        <wp:posOffset>186690</wp:posOffset>
                      </wp:positionV>
                      <wp:extent cx="3841750" cy="1828800"/>
                      <wp:effectExtent l="1022032" t="0" r="1009333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12448">
                                <a:off x="0" y="0"/>
                                <a:ext cx="3841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70A8" w:rsidRPr="002B62D8" w:rsidRDefault="002770A8" w:rsidP="003625C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B62D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etite illustration symbol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6" o:spid="_x0000_s1034" type="#_x0000_t202" style="position:absolute;margin-left:-26.45pt;margin-top:14.7pt;width:302.5pt;height:2in;rotation:-3372430fd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" filled="f" stroked="f">
                      <v:textbox style="mso-fit-shape-to-text:t">
                        <w:txbxContent>
                          <w:p w:rsidR="002770A8" w:rsidRPr="002B62D8" w:rsidRDefault="002770A8" w:rsidP="003625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62D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tite illustration symbol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7E8A">
              <w:rPr>
                <w:noProof/>
                <w:color w:val="0070C0"/>
              </w:rPr>
              <w:drawing>
                <wp:anchor distT="0" distB="0" distL="114300" distR="114300" simplePos="0" relativeHeight="251717632" behindDoc="0" locked="0" layoutInCell="1" allowOverlap="1" wp14:anchorId="730D5EC2" wp14:editId="62F922B9">
                  <wp:simplePos x="0" y="0"/>
                  <wp:positionH relativeFrom="column">
                    <wp:posOffset>620714</wp:posOffset>
                  </wp:positionH>
                  <wp:positionV relativeFrom="paragraph">
                    <wp:posOffset>6054</wp:posOffset>
                  </wp:positionV>
                  <wp:extent cx="648335" cy="2312035"/>
                  <wp:effectExtent l="0" t="0" r="0" b="0"/>
                  <wp:wrapNone/>
                  <wp:docPr id="7" name="Image 7" descr="Description : D:\DONNEES\Donnée CNES\ARIANE6\A6 P7  Etudes\DESSIN ART P7\P7_cuta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D:\DONNEES\Donnée CNES\ARIANE6\A6 P7  Etudes\DESSIN ART P7\P7_cuta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40" t="2078" r="36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C82" w:rsidRDefault="003625C4" w:rsidP="004A4C82">
            <w:pPr>
              <w:pStyle w:val="Paragraphedeliste"/>
              <w:numPr>
                <w:ilvl w:val="0"/>
                <w:numId w:val="67"/>
              </w:numPr>
              <w:tabs>
                <w:tab w:val="left" w:pos="487"/>
                <w:tab w:val="center" w:pos="5137"/>
              </w:tabs>
              <w:spacing w:before="240" w:after="240"/>
              <w:ind w:left="1429"/>
              <w:rPr>
                <w:rFonts w:ascii="Arial" w:hAnsi="Arial" w:cs="Arial"/>
                <w:b/>
                <w:bCs/>
                <w:color w:val="0070C0"/>
                <w:sz w:val="18"/>
                <w:szCs w:val="28"/>
                <w:u w:val="single"/>
              </w:rPr>
            </w:pPr>
            <w:r w:rsidRPr="004A4C82">
              <w:rPr>
                <w:rFonts w:ascii="Arial" w:hAnsi="Arial" w:cs="Arial"/>
                <w:b/>
                <w:bCs/>
                <w:color w:val="0070C0"/>
                <w:sz w:val="18"/>
                <w:szCs w:val="28"/>
                <w:u w:val="single"/>
              </w:rPr>
              <w:t xml:space="preserve">Plan d’AVP </w:t>
            </w:r>
          </w:p>
          <w:p w:rsidR="003625C4" w:rsidRPr="004A4C82" w:rsidRDefault="004A4C82" w:rsidP="004A4C82">
            <w:pPr>
              <w:pStyle w:val="Paragraphedeliste"/>
              <w:tabs>
                <w:tab w:val="left" w:pos="487"/>
                <w:tab w:val="center" w:pos="5137"/>
              </w:tabs>
              <w:spacing w:before="240" w:after="240"/>
              <w:ind w:left="1429"/>
              <w:rPr>
                <w:rFonts w:ascii="Arial" w:hAnsi="Arial" w:cs="Arial"/>
                <w:b/>
                <w:bCs/>
                <w:color w:val="0070C0"/>
                <w:sz w:val="18"/>
                <w:szCs w:val="28"/>
                <w:u w:val="single"/>
              </w:rPr>
            </w:pPr>
            <w:r w:rsidRPr="004A4C82">
              <w:rPr>
                <w:rFonts w:ascii="Arial" w:hAnsi="Arial" w:cs="Arial"/>
                <w:b/>
                <w:bCs/>
                <w:color w:val="0070C0"/>
                <w:sz w:val="18"/>
                <w:szCs w:val="28"/>
                <w:u w:val="single"/>
              </w:rPr>
              <w:t xml:space="preserve"> </w:t>
            </w:r>
          </w:p>
          <w:p w:rsidR="004A4C82" w:rsidRPr="003625C4" w:rsidRDefault="004A4C82" w:rsidP="004A4C82">
            <w:pPr>
              <w:pStyle w:val="Paragraphedeliste"/>
              <w:numPr>
                <w:ilvl w:val="0"/>
                <w:numId w:val="67"/>
              </w:numPr>
              <w:tabs>
                <w:tab w:val="left" w:pos="487"/>
                <w:tab w:val="center" w:pos="5137"/>
              </w:tabs>
              <w:spacing w:before="240" w:after="240"/>
              <w:ind w:left="1429"/>
              <w:rPr>
                <w:rFonts w:ascii="Arial" w:hAnsi="Arial" w:cs="Arial"/>
                <w:b/>
                <w:bCs/>
                <w:color w:val="0070C0"/>
                <w:sz w:val="1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28"/>
                <w:u w:val="single"/>
              </w:rPr>
              <w:t>Plan R&amp;T</w:t>
            </w:r>
          </w:p>
          <w:p w:rsidR="003625C4" w:rsidRPr="003625C4" w:rsidRDefault="003625C4" w:rsidP="007A6AA3">
            <w:pPr>
              <w:tabs>
                <w:tab w:val="left" w:pos="487"/>
                <w:tab w:val="center" w:pos="5137"/>
              </w:tabs>
              <w:spacing w:before="240" w:after="240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u w:val="single"/>
              </w:rPr>
            </w:pPr>
            <w:r w:rsidRPr="003625C4">
              <w:rPr>
                <w:rFonts w:ascii="Arial" w:hAnsi="Arial" w:cs="Arial"/>
                <w:b/>
                <w:bCs/>
                <w:color w:val="0070C0"/>
                <w:sz w:val="18"/>
                <w:u w:val="single"/>
              </w:rPr>
              <w:t>Fiche de Proposition d’Activités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5C4" w:rsidRPr="008E2BF7" w:rsidRDefault="003625C4" w:rsidP="008E2BF7">
            <w:pPr>
              <w:rPr>
                <w:b/>
                <w:noProof/>
                <w:sz w:val="18"/>
              </w:rPr>
            </w:pPr>
            <w:r w:rsidRPr="008E2BF7">
              <w:rPr>
                <w:noProof/>
                <w:sz w:val="18"/>
              </w:rPr>
              <w:t>Fiche émise par</w:t>
            </w:r>
            <w:r w:rsidRPr="008E2BF7">
              <w:rPr>
                <w:noProof/>
                <w:sz w:val="18"/>
                <w:szCs w:val="18"/>
              </w:rPr>
              <w:t xml:space="preserve"> </w:t>
            </w:r>
            <w:r w:rsidRPr="008E2BF7">
              <w:rPr>
                <w:b/>
                <w:noProof/>
                <w:sz w:val="18"/>
              </w:rPr>
              <w:t xml:space="preserve"> :  </w:t>
            </w:r>
            <w:r w:rsidR="004A4C82">
              <w:rPr>
                <w:b/>
                <w:i/>
                <w:noProof/>
                <w:sz w:val="18"/>
              </w:rPr>
              <w:t>YYYYY</w:t>
            </w:r>
          </w:p>
          <w:p w:rsidR="003625C4" w:rsidRPr="008E2BF7" w:rsidRDefault="003625C4" w:rsidP="008E2BF7">
            <w:pPr>
              <w:rPr>
                <w:b/>
                <w:noProof/>
                <w:sz w:val="18"/>
              </w:rPr>
            </w:pPr>
            <w:r w:rsidRPr="008E2BF7">
              <w:rPr>
                <w:noProof/>
                <w:sz w:val="18"/>
              </w:rPr>
              <w:t>Fiche n°</w:t>
            </w:r>
            <w:r w:rsidRPr="008E2BF7">
              <w:rPr>
                <w:b/>
                <w:noProof/>
                <w:sz w:val="18"/>
              </w:rPr>
              <w:t xml:space="preserve"> : </w:t>
            </w:r>
            <w:r w:rsidR="004A4C82">
              <w:rPr>
                <w:b/>
                <w:i/>
                <w:noProof/>
                <w:sz w:val="18"/>
              </w:rPr>
              <w:t>XXXX</w:t>
            </w:r>
          </w:p>
          <w:p w:rsidR="003625C4" w:rsidRPr="008E2BF7" w:rsidRDefault="003625C4" w:rsidP="008E2BF7">
            <w:pPr>
              <w:rPr>
                <w:b/>
                <w:i/>
                <w:noProof/>
                <w:sz w:val="18"/>
              </w:rPr>
            </w:pPr>
            <w:r w:rsidRPr="008E2BF7">
              <w:rPr>
                <w:noProof/>
                <w:sz w:val="18"/>
              </w:rPr>
              <w:t xml:space="preserve">Rev </w:t>
            </w:r>
            <w:r w:rsidRPr="008E2BF7">
              <w:rPr>
                <w:i/>
                <w:noProof/>
                <w:sz w:val="18"/>
              </w:rPr>
              <w:t>:</w:t>
            </w:r>
            <w:r w:rsidRPr="008E2BF7">
              <w:rPr>
                <w:b/>
                <w:i/>
                <w:noProof/>
                <w:sz w:val="18"/>
              </w:rPr>
              <w:t xml:space="preserve"> </w:t>
            </w:r>
            <w:r w:rsidRPr="008E2BF7">
              <w:rPr>
                <w:i/>
                <w:noProof/>
                <w:sz w:val="18"/>
              </w:rPr>
              <w:t xml:space="preserve">0 du </w:t>
            </w:r>
            <w:r w:rsidR="004A4C82">
              <w:rPr>
                <w:i/>
                <w:noProof/>
                <w:sz w:val="18"/>
              </w:rPr>
              <w:t>XX/XX/2017</w:t>
            </w:r>
          </w:p>
          <w:p w:rsidR="003625C4" w:rsidRPr="003625C4" w:rsidRDefault="003625C4" w:rsidP="004A4C82">
            <w:pPr>
              <w:rPr>
                <w:b/>
                <w:noProof/>
              </w:rPr>
            </w:pPr>
            <w:r w:rsidRPr="008E2BF7">
              <w:rPr>
                <w:noProof/>
                <w:sz w:val="18"/>
              </w:rPr>
              <w:t xml:space="preserve">Redacteur : </w:t>
            </w:r>
          </w:p>
        </w:tc>
      </w:tr>
      <w:tr w:rsidR="003625C4" w:rsidRPr="008E6D5F" w:rsidTr="00E6215F">
        <w:trPr>
          <w:trHeight w:val="793"/>
        </w:trPr>
        <w:tc>
          <w:tcPr>
            <w:tcW w:w="322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25C4" w:rsidRPr="008E6D5F" w:rsidRDefault="003625C4" w:rsidP="007A6AA3">
            <w:pPr>
              <w:tabs>
                <w:tab w:val="left" w:pos="487"/>
                <w:tab w:val="center" w:pos="5137"/>
              </w:tabs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5C4" w:rsidRPr="003625C4" w:rsidRDefault="003625C4">
            <w:pPr>
              <w:tabs>
                <w:tab w:val="left" w:pos="487"/>
                <w:tab w:val="center" w:pos="5137"/>
              </w:tabs>
              <w:spacing w:before="240" w:after="240"/>
              <w:jc w:val="center"/>
              <w:rPr>
                <w:rFonts w:ascii="Arial" w:hAnsi="Arial" w:cs="Arial"/>
                <w:i/>
                <w:sz w:val="20"/>
                <w:szCs w:val="28"/>
                <w:u w:val="single"/>
              </w:rPr>
            </w:pPr>
            <w:r w:rsidRPr="003625C4">
              <w:rPr>
                <w:rFonts w:ascii="Arial" w:hAnsi="Arial" w:cs="Arial"/>
                <w:b/>
                <w:bCs/>
                <w:color w:val="0070C0"/>
                <w:sz w:val="20"/>
                <w:szCs w:val="28"/>
                <w:u w:val="single"/>
              </w:rPr>
              <w:t>Titre</w:t>
            </w:r>
            <w:r w:rsidRPr="003625C4">
              <w:rPr>
                <w:rFonts w:ascii="Arial" w:hAnsi="Arial" w:cs="Arial"/>
                <w:b/>
                <w:bCs/>
                <w:i/>
                <w:color w:val="0070C0"/>
                <w:sz w:val="20"/>
                <w:szCs w:val="28"/>
                <w:u w:val="single"/>
              </w:rPr>
              <w:t xml:space="preserve"> </w:t>
            </w:r>
            <w:r w:rsidRPr="003625C4">
              <w:rPr>
                <w:rFonts w:ascii="Arial" w:hAnsi="Arial" w:cs="Arial"/>
                <w:b/>
                <w:bCs/>
                <w:i/>
                <w:sz w:val="20"/>
                <w:szCs w:val="28"/>
                <w:u w:val="single"/>
              </w:rPr>
              <w:t xml:space="preserve">: </w:t>
            </w:r>
            <w:r w:rsidR="004A4C82">
              <w:rPr>
                <w:rFonts w:ascii="Arial" w:hAnsi="Arial" w:cs="Arial"/>
                <w:bCs/>
                <w:i/>
                <w:sz w:val="20"/>
                <w:szCs w:val="28"/>
                <w:u w:val="single"/>
              </w:rPr>
              <w:t>XXXXXXXX</w:t>
            </w:r>
          </w:p>
        </w:tc>
      </w:tr>
      <w:tr w:rsidR="003625C4" w:rsidRPr="008E6D5F" w:rsidTr="004A4C82">
        <w:trPr>
          <w:trHeight w:val="1108"/>
        </w:trPr>
        <w:tc>
          <w:tcPr>
            <w:tcW w:w="322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25C4" w:rsidRPr="00443D50" w:rsidRDefault="003625C4" w:rsidP="007A6AA3">
            <w:pPr>
              <w:spacing w:after="240"/>
              <w:jc w:val="center"/>
              <w:outlineLvl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5C4" w:rsidRPr="003625C4" w:rsidRDefault="003625C4" w:rsidP="007A6AA3">
            <w:pPr>
              <w:spacing w:after="0"/>
              <w:jc w:val="center"/>
              <w:rPr>
                <w:rFonts w:ascii="Arial" w:hAnsi="Arial" w:cs="Arial"/>
                <w:b/>
                <w:bCs/>
                <w:color w:val="0033CC"/>
                <w:sz w:val="20"/>
                <w:u w:val="single"/>
              </w:rPr>
            </w:pPr>
            <w:r w:rsidRPr="003625C4">
              <w:rPr>
                <w:rFonts w:ascii="Arial" w:hAnsi="Arial" w:cs="Arial"/>
                <w:b/>
                <w:bCs/>
                <w:color w:val="0033CC"/>
                <w:sz w:val="20"/>
                <w:u w:val="single"/>
              </w:rPr>
              <w:t>Mots clefs</w:t>
            </w:r>
            <w:r w:rsidRPr="003625C4">
              <w:rPr>
                <w:rFonts w:ascii="Arial" w:hAnsi="Arial" w:cs="Arial"/>
                <w:b/>
                <w:bCs/>
                <w:color w:val="0033CC"/>
                <w:sz w:val="20"/>
              </w:rPr>
              <w:t>:</w:t>
            </w:r>
            <w:r w:rsidRPr="003625C4">
              <w:rPr>
                <w:rFonts w:ascii="Arial" w:hAnsi="Arial" w:cs="Arial"/>
                <w:b/>
                <w:bCs/>
                <w:color w:val="0033CC"/>
                <w:sz w:val="20"/>
                <w:u w:val="single"/>
              </w:rPr>
              <w:t xml:space="preserve">  </w:t>
            </w:r>
          </w:p>
          <w:p w:rsidR="003625C4" w:rsidRPr="003625C4" w:rsidRDefault="003625C4" w:rsidP="007A6AA3">
            <w:pPr>
              <w:spacing w:after="0"/>
              <w:jc w:val="center"/>
              <w:rPr>
                <w:rFonts w:ascii="Arial" w:hAnsi="Arial" w:cs="Arial"/>
                <w:b/>
                <w:bCs/>
                <w:color w:val="0033CC"/>
                <w:sz w:val="20"/>
                <w:u w:val="single"/>
              </w:rPr>
            </w:pPr>
          </w:p>
          <w:p w:rsidR="003625C4" w:rsidRPr="003625C4" w:rsidRDefault="003625C4" w:rsidP="007A6AA3">
            <w:pPr>
              <w:spacing w:after="0"/>
              <w:jc w:val="center"/>
              <w:rPr>
                <w:rFonts w:ascii="Arial" w:hAnsi="Arial" w:cs="Arial"/>
                <w:b/>
                <w:bCs/>
                <w:color w:val="0033CC"/>
                <w:sz w:val="20"/>
              </w:rPr>
            </w:pPr>
            <w:r w:rsidRPr="003625C4">
              <w:rPr>
                <w:rFonts w:ascii="Arial" w:hAnsi="Arial" w:cs="Arial"/>
                <w:bCs/>
                <w:i/>
                <w:sz w:val="20"/>
              </w:rPr>
              <w:t>Ex : Concepts lanceur biodégradable,</w:t>
            </w:r>
            <w:r w:rsidRPr="003625C4">
              <w:rPr>
                <w:rFonts w:ascii="Arial" w:hAnsi="Arial" w:cs="Arial"/>
                <w:b/>
                <w:bCs/>
                <w:color w:val="0033CC"/>
                <w:sz w:val="20"/>
              </w:rPr>
              <w:t xml:space="preserve"> </w:t>
            </w:r>
            <w:r w:rsidRPr="003625C4">
              <w:rPr>
                <w:rFonts w:ascii="Arial" w:hAnsi="Arial" w:cs="Arial"/>
                <w:bCs/>
                <w:i/>
                <w:sz w:val="20"/>
              </w:rPr>
              <w:t>Propulsion à ressort, Structures moles, Avionique sans pilote,  etc</w:t>
            </w:r>
          </w:p>
          <w:p w:rsidR="003625C4" w:rsidRPr="003625C4" w:rsidRDefault="003625C4" w:rsidP="007A6AA3">
            <w:pPr>
              <w:spacing w:after="0"/>
              <w:ind w:left="9360"/>
              <w:rPr>
                <w:rFonts w:ascii="Arial" w:hAnsi="Arial" w:cs="Arial"/>
                <w:bCs/>
                <w:i/>
                <w:sz w:val="20"/>
              </w:rPr>
            </w:pPr>
            <w:r w:rsidRPr="003625C4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</w:tr>
      <w:tr w:rsidR="003625C4" w:rsidRPr="008E6D5F" w:rsidTr="004A4C8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5C4" w:rsidRPr="003625C4" w:rsidRDefault="003625C4" w:rsidP="007A6AA3">
            <w:pPr>
              <w:spacing w:before="120" w:after="0"/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</w:pPr>
            <w:r w:rsidRPr="003625C4"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  <w:t>Objectif de l’activité :</w:t>
            </w:r>
          </w:p>
          <w:p w:rsidR="003625C4" w:rsidRPr="003625C4" w:rsidRDefault="003625C4" w:rsidP="007A6AA3">
            <w:pPr>
              <w:spacing w:before="120" w:after="0"/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</w:pPr>
          </w:p>
          <w:p w:rsidR="003625C4" w:rsidRPr="003625C4" w:rsidRDefault="003625C4" w:rsidP="007A6AA3">
            <w:pPr>
              <w:spacing w:after="0"/>
              <w:ind w:left="720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>Problématique initiale / objectifs techniques visés durant  l’étude, à plus long terme.</w:t>
            </w:r>
          </w:p>
          <w:p w:rsidR="003625C4" w:rsidRPr="003625C4" w:rsidRDefault="003625C4" w:rsidP="007A6AA3">
            <w:pPr>
              <w:pStyle w:val="Paragraphedeliste"/>
              <w:spacing w:after="0"/>
              <w:ind w:left="1080"/>
              <w:rPr>
                <w:rFonts w:ascii="Arial" w:hAnsi="Arial" w:cs="Arial"/>
                <w:bCs/>
                <w:i/>
                <w:iCs/>
                <w:sz w:val="18"/>
              </w:rPr>
            </w:pPr>
          </w:p>
          <w:p w:rsidR="003625C4" w:rsidRPr="003625C4" w:rsidRDefault="003625C4" w:rsidP="007A6AA3">
            <w:pPr>
              <w:spacing w:before="120" w:after="0"/>
              <w:rPr>
                <w:rFonts w:ascii="Arial" w:hAnsi="Arial" w:cs="Arial"/>
                <w:sz w:val="18"/>
              </w:rPr>
            </w:pPr>
            <w:r w:rsidRPr="003625C4"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  <w:t>Contexte technique :</w:t>
            </w:r>
            <w:r w:rsidRPr="003625C4">
              <w:rPr>
                <w:rFonts w:ascii="Arial" w:hAnsi="Arial" w:cs="Arial"/>
                <w:sz w:val="18"/>
              </w:rPr>
              <w:t xml:space="preserve"> </w:t>
            </w:r>
          </w:p>
          <w:p w:rsidR="003625C4" w:rsidRPr="003625C4" w:rsidRDefault="003625C4" w:rsidP="007A6AA3">
            <w:pPr>
              <w:spacing w:before="120" w:after="0"/>
              <w:rPr>
                <w:rFonts w:ascii="Arial" w:hAnsi="Arial" w:cs="Arial"/>
                <w:sz w:val="18"/>
              </w:rPr>
            </w:pPr>
          </w:p>
          <w:p w:rsidR="003625C4" w:rsidRPr="003625C4" w:rsidRDefault="003625C4" w:rsidP="007A6AA3">
            <w:pPr>
              <w:pStyle w:val="Paragraphedeliste"/>
              <w:spacing w:after="0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>Indiquer :</w:t>
            </w:r>
          </w:p>
          <w:p w:rsidR="003625C4" w:rsidRPr="003625C4" w:rsidRDefault="003625C4" w:rsidP="003625C4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ind w:left="1080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>la maturité du sujet, Etat de l’art, les études antérieures,</w:t>
            </w:r>
          </w:p>
          <w:p w:rsidR="003625C4" w:rsidRPr="003625C4" w:rsidRDefault="003625C4" w:rsidP="003625C4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ind w:left="1080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 xml:space="preserve">le positionnement vis-à-vis R&amp;T interne ou externe (ESA, UE, DGA, autres), </w:t>
            </w:r>
          </w:p>
          <w:p w:rsidR="003625C4" w:rsidRPr="003625C4" w:rsidRDefault="003625C4" w:rsidP="007A6AA3">
            <w:pPr>
              <w:pStyle w:val="Paragraphedeliste"/>
              <w:spacing w:after="0"/>
              <w:ind w:left="1080"/>
              <w:rPr>
                <w:rFonts w:ascii="Arial" w:hAnsi="Arial" w:cs="Arial"/>
                <w:bCs/>
                <w:i/>
                <w:iCs/>
                <w:sz w:val="18"/>
              </w:rPr>
            </w:pPr>
          </w:p>
          <w:p w:rsidR="003625C4" w:rsidRPr="003625C4" w:rsidRDefault="003625C4" w:rsidP="007A6AA3">
            <w:pPr>
              <w:pStyle w:val="Paragraphedeliste"/>
              <w:spacing w:after="0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>Identifier les retombées potentielles en termes de :</w:t>
            </w:r>
          </w:p>
          <w:p w:rsidR="003625C4" w:rsidRPr="003625C4" w:rsidRDefault="003625C4" w:rsidP="003625C4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ind w:left="1080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>caractère innovant,</w:t>
            </w:r>
          </w:p>
          <w:p w:rsidR="003625C4" w:rsidRPr="003625C4" w:rsidRDefault="003625C4" w:rsidP="003625C4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ind w:left="1080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>ampleur des résultats attendus sur le plan scientifique et technique,</w:t>
            </w:r>
          </w:p>
          <w:p w:rsidR="003625C4" w:rsidRPr="003625C4" w:rsidRDefault="003625C4" w:rsidP="003625C4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ind w:left="1080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>ouverture d’un marché important en matière industrielle, ou retombées possibles dans d’autres secteurs que celui de l’objectif principal (dualité, missions commerciales, grand public),</w:t>
            </w:r>
          </w:p>
          <w:p w:rsidR="003625C4" w:rsidRPr="003625C4" w:rsidRDefault="003625C4" w:rsidP="003625C4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ind w:left="1080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 xml:space="preserve">avancées technologiques (validation de nouvelles technologies spatiales). </w:t>
            </w:r>
          </w:p>
          <w:p w:rsidR="003625C4" w:rsidRPr="003625C4" w:rsidRDefault="003625C4" w:rsidP="007A6AA3">
            <w:pPr>
              <w:spacing w:before="120" w:after="0"/>
              <w:rPr>
                <w:rFonts w:ascii="Arial" w:hAnsi="Arial" w:cs="Arial"/>
                <w:sz w:val="18"/>
              </w:rPr>
            </w:pPr>
          </w:p>
          <w:p w:rsidR="003625C4" w:rsidRPr="003625C4" w:rsidRDefault="003625C4" w:rsidP="007A6AA3">
            <w:pPr>
              <w:spacing w:before="120" w:after="0"/>
              <w:rPr>
                <w:rFonts w:ascii="Arial" w:hAnsi="Arial" w:cs="Arial"/>
                <w:sz w:val="18"/>
              </w:rPr>
            </w:pPr>
            <w:r w:rsidRPr="003625C4"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  <w:t>Contexte programmatique  :</w:t>
            </w:r>
            <w:r w:rsidRPr="003625C4">
              <w:rPr>
                <w:rFonts w:ascii="Arial" w:hAnsi="Arial" w:cs="Arial"/>
                <w:sz w:val="18"/>
              </w:rPr>
              <w:t xml:space="preserve"> </w:t>
            </w:r>
          </w:p>
          <w:p w:rsidR="003625C4" w:rsidRPr="003625C4" w:rsidRDefault="003625C4" w:rsidP="007A6AA3">
            <w:pPr>
              <w:pStyle w:val="Paragraphedeliste"/>
              <w:spacing w:before="120" w:after="0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>Cohérence avec une thématique</w:t>
            </w:r>
            <w:r w:rsidR="009C12F3">
              <w:rPr>
                <w:rFonts w:ascii="Arial" w:hAnsi="Arial" w:cs="Arial"/>
                <w:bCs/>
                <w:i/>
                <w:iCs/>
                <w:sz w:val="18"/>
              </w:rPr>
              <w:t>/cible</w:t>
            </w: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 xml:space="preserve"> AVP</w:t>
            </w:r>
            <w:r w:rsidR="004A4C82">
              <w:rPr>
                <w:rFonts w:ascii="Arial" w:hAnsi="Arial" w:cs="Arial"/>
                <w:bCs/>
                <w:i/>
                <w:iCs/>
                <w:sz w:val="18"/>
              </w:rPr>
              <w:t>/R&amp;T</w:t>
            </w: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>, avec une Roadmap, (sera instruit  par le CNES si vous ne savez pas …)</w:t>
            </w:r>
          </w:p>
          <w:p w:rsidR="003625C4" w:rsidRPr="003625C4" w:rsidRDefault="003625C4" w:rsidP="007A6AA3">
            <w:pPr>
              <w:pStyle w:val="Paragraphedeliste"/>
              <w:spacing w:before="120" w:after="0"/>
              <w:rPr>
                <w:rFonts w:ascii="Arial" w:hAnsi="Arial" w:cs="Arial"/>
                <w:bCs/>
                <w:i/>
                <w:iCs/>
                <w:sz w:val="18"/>
              </w:rPr>
            </w:pPr>
          </w:p>
          <w:p w:rsidR="003625C4" w:rsidRPr="003625C4" w:rsidRDefault="003625C4" w:rsidP="007A6AA3">
            <w:pPr>
              <w:spacing w:before="120" w:after="0"/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</w:pPr>
            <w:r w:rsidRPr="003625C4"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  <w:t>Description de l’action , étapes clés, durée</w:t>
            </w:r>
            <w:r w:rsidR="004A4C82"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  <w:t xml:space="preserve">, TRL </w:t>
            </w:r>
            <w:r w:rsidR="00E346A3"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  <w:t>(</w:t>
            </w:r>
            <w:r w:rsidR="004A4C82"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  <w:t>pour la R&amp;T</w:t>
            </w:r>
            <w:r w:rsidR="00E346A3"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  <w:t>)</w:t>
            </w:r>
            <w:r w:rsidRPr="003625C4"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  <w:t> :</w:t>
            </w:r>
          </w:p>
          <w:p w:rsidR="003625C4" w:rsidRDefault="003625C4" w:rsidP="007A6AA3">
            <w:pPr>
              <w:spacing w:before="120" w:after="0"/>
              <w:ind w:left="720"/>
              <w:rPr>
                <w:rFonts w:ascii="Arial" w:hAnsi="Arial" w:cs="Arial"/>
                <w:sz w:val="18"/>
              </w:rPr>
            </w:pPr>
            <w:r w:rsidRPr="003625C4">
              <w:rPr>
                <w:rFonts w:ascii="Arial" w:hAnsi="Arial" w:cs="Arial"/>
                <w:bCs/>
                <w:i/>
                <w:iCs/>
                <w:sz w:val="18"/>
              </w:rPr>
              <w:t>Description des activités, phasage sommaire, extensions éventuelles sur l’année suivante</w:t>
            </w:r>
            <w:r w:rsidRPr="003625C4">
              <w:rPr>
                <w:rFonts w:ascii="Arial" w:hAnsi="Arial" w:cs="Arial"/>
                <w:sz w:val="18"/>
              </w:rPr>
              <w:t>.</w:t>
            </w:r>
          </w:p>
          <w:p w:rsidR="004A4C82" w:rsidRPr="004A4C82" w:rsidRDefault="004A4C82" w:rsidP="004A4C82">
            <w:pPr>
              <w:spacing w:before="120" w:after="0"/>
              <w:ind w:left="720"/>
              <w:rPr>
                <w:rFonts w:ascii="Arial" w:hAnsi="Arial" w:cs="Arial"/>
                <w:sz w:val="18"/>
              </w:rPr>
            </w:pPr>
            <w:r w:rsidRPr="004A4C82">
              <w:rPr>
                <w:rFonts w:ascii="Arial" w:hAnsi="Arial" w:cs="Arial"/>
                <w:sz w:val="18"/>
              </w:rPr>
              <w:t>TRL (Technology Readiness Level</w:t>
            </w:r>
            <w:r w:rsidR="00E346A3">
              <w:rPr>
                <w:rFonts w:ascii="Arial" w:hAnsi="Arial" w:cs="Arial"/>
                <w:sz w:val="18"/>
              </w:rPr>
              <w:t xml:space="preserve"> pour les activités R&amp;T</w:t>
            </w:r>
            <w:r w:rsidRPr="004A4C82">
              <w:rPr>
                <w:rFonts w:ascii="Arial" w:hAnsi="Arial" w:cs="Arial"/>
                <w:sz w:val="18"/>
              </w:rPr>
              <w:t xml:space="preserve">) : </w:t>
            </w:r>
          </w:p>
          <w:p w:rsidR="004A4C82" w:rsidRPr="003625C4" w:rsidRDefault="004A4C82" w:rsidP="004A4C82">
            <w:pPr>
              <w:spacing w:before="120" w:after="0"/>
              <w:ind w:left="720"/>
              <w:rPr>
                <w:rFonts w:ascii="Arial" w:hAnsi="Arial" w:cs="Arial"/>
                <w:sz w:val="18"/>
              </w:rPr>
            </w:pPr>
            <w:r w:rsidRPr="004A4C82">
              <w:rPr>
                <w:rFonts w:ascii="Arial" w:hAnsi="Arial" w:cs="Arial"/>
                <w:sz w:val="18"/>
              </w:rPr>
              <w:t xml:space="preserve">En début de l’activité proposée : </w:t>
            </w:r>
            <w:r w:rsidRPr="004A4C82">
              <w:rPr>
                <w:rFonts w:ascii="Arial" w:hAnsi="Arial" w:cs="Arial"/>
                <w:sz w:val="18"/>
              </w:rPr>
              <w:tab/>
            </w:r>
            <w:r w:rsidRPr="004A4C82">
              <w:rPr>
                <w:rFonts w:ascii="Arial" w:hAnsi="Arial" w:cs="Arial"/>
                <w:sz w:val="18"/>
              </w:rPr>
              <w:tab/>
              <w:t>A la fin de l’activité proposée</w:t>
            </w:r>
          </w:p>
          <w:p w:rsidR="003625C4" w:rsidRPr="003625C4" w:rsidRDefault="003625C4" w:rsidP="007A6AA3">
            <w:pPr>
              <w:spacing w:before="120" w:after="0"/>
              <w:rPr>
                <w:rFonts w:ascii="Arial" w:hAnsi="Arial" w:cs="Arial"/>
                <w:sz w:val="18"/>
              </w:rPr>
            </w:pPr>
          </w:p>
          <w:p w:rsidR="003625C4" w:rsidRPr="003625C4" w:rsidRDefault="003625C4" w:rsidP="007A6AA3">
            <w:pPr>
              <w:spacing w:before="120" w:after="0"/>
              <w:rPr>
                <w:rFonts w:ascii="Arial" w:hAnsi="Arial" w:cs="Arial"/>
                <w:b/>
                <w:bCs/>
                <w:sz w:val="18"/>
              </w:rPr>
            </w:pPr>
            <w:r w:rsidRPr="003625C4"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  <w:t>Interface , synergie</w:t>
            </w:r>
            <w:r w:rsidRPr="003625C4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3625C4"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  <w:t>, partenariat</w:t>
            </w:r>
          </w:p>
          <w:p w:rsidR="003625C4" w:rsidRPr="003625C4" w:rsidRDefault="003625C4" w:rsidP="007A6AA3">
            <w:pPr>
              <w:spacing w:before="120" w:after="0"/>
              <w:ind w:left="720"/>
              <w:rPr>
                <w:rFonts w:ascii="Arial" w:hAnsi="Arial" w:cs="Arial"/>
                <w:i/>
                <w:sz w:val="18"/>
              </w:rPr>
            </w:pPr>
            <w:r w:rsidRPr="003625C4">
              <w:rPr>
                <w:rFonts w:ascii="Arial" w:hAnsi="Arial" w:cs="Arial"/>
                <w:i/>
                <w:sz w:val="18"/>
              </w:rPr>
              <w:t xml:space="preserve">Entrées/sortie  éventuels autres études/activités, partenariat et coopération proposés/en place, ouvertures futurs  possibles au sein de l’écosystème lanceur. </w:t>
            </w:r>
          </w:p>
          <w:p w:rsidR="003625C4" w:rsidRPr="003625C4" w:rsidRDefault="003625C4" w:rsidP="007A6AA3">
            <w:pPr>
              <w:spacing w:before="120" w:after="0"/>
              <w:ind w:left="720"/>
              <w:rPr>
                <w:rFonts w:ascii="Arial" w:hAnsi="Arial" w:cs="Arial"/>
                <w:sz w:val="18"/>
              </w:rPr>
            </w:pPr>
          </w:p>
          <w:p w:rsidR="003625C4" w:rsidRPr="003625C4" w:rsidRDefault="003625C4" w:rsidP="003625C4">
            <w:pPr>
              <w:spacing w:before="120" w:after="0"/>
              <w:ind w:left="720"/>
              <w:rPr>
                <w:rFonts w:ascii="Arial" w:hAnsi="Arial" w:cs="Arial"/>
                <w:i/>
                <w:sz w:val="18"/>
              </w:rPr>
            </w:pPr>
          </w:p>
        </w:tc>
      </w:tr>
      <w:tr w:rsidR="004A4C82" w:rsidRPr="00143BA8" w:rsidTr="004A4C82">
        <w:trPr>
          <w:gridBefore w:val="1"/>
          <w:gridAfter w:val="1"/>
          <w:wBefore w:w="93" w:type="dxa"/>
          <w:wAfter w:w="50" w:type="dxa"/>
          <w:trHeight w:val="1800"/>
        </w:trPr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82" w:rsidRPr="004A4C82" w:rsidRDefault="004A4C82" w:rsidP="004A4C82">
            <w:pPr>
              <w:spacing w:before="120" w:after="0"/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</w:pPr>
            <w:r w:rsidRPr="004A4C82">
              <w:rPr>
                <w:rFonts w:ascii="Arial" w:hAnsi="Arial" w:cs="Arial"/>
                <w:b/>
                <w:bCs/>
                <w:color w:val="0070C0"/>
                <w:szCs w:val="28"/>
                <w:u w:val="single"/>
              </w:rPr>
              <w:lastRenderedPageBreak/>
              <w:t xml:space="preserve">Détail des coûts unitaires </w:t>
            </w:r>
          </w:p>
          <w:p w:rsidR="004A4C82" w:rsidRPr="00143BA8" w:rsidRDefault="004A4C82" w:rsidP="00391EB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3BA8">
              <w:rPr>
                <w:rFonts w:ascii="Arial" w:eastAsia="Times New Roman" w:hAnsi="Arial" w:cs="Arial"/>
                <w:sz w:val="24"/>
                <w:szCs w:val="24"/>
              </w:rPr>
              <w:t>Ce détail des coûts n’est communiqué qu’à titre indicatif et n’est nullement engageant pour le CNES. Il devra faire apparaître  la part financée pour chacun des partenaires impliqués.</w:t>
            </w:r>
          </w:p>
          <w:p w:rsidR="004A4C82" w:rsidRPr="00143BA8" w:rsidRDefault="004A4C82" w:rsidP="00391EB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A4C82" w:rsidRPr="004A4C82" w:rsidRDefault="004A4C82" w:rsidP="00391EBD">
            <w:pPr>
              <w:numPr>
                <w:ilvl w:val="0"/>
                <w:numId w:val="66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4A4C8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Tableau destiné aux industriels</w:t>
            </w:r>
            <w:r w:rsidRPr="004A4C82">
              <w:rPr>
                <w:rFonts w:ascii="Arial" w:eastAsia="Times New Roman" w:hAnsi="Arial" w:cs="Arial"/>
                <w:b/>
                <w:color w:val="002060"/>
                <w:sz w:val="24"/>
                <w:szCs w:val="24"/>
              </w:rPr>
              <w:t> </w:t>
            </w:r>
          </w:p>
          <w:p w:rsidR="004A4C82" w:rsidRPr="00143BA8" w:rsidRDefault="004A4C82" w:rsidP="00391EB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1051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2"/>
              <w:gridCol w:w="1560"/>
              <w:gridCol w:w="1417"/>
              <w:gridCol w:w="2536"/>
            </w:tblGrid>
            <w:tr w:rsidR="004A4C82" w:rsidRPr="00143BA8" w:rsidTr="00391EBD">
              <w:trPr>
                <w:cantSplit/>
              </w:trPr>
              <w:tc>
                <w:tcPr>
                  <w:tcW w:w="5002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  <w:t>1- MAIN D'ŒUVRE DIRECTE</w:t>
                  </w:r>
                </w:p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NBRE UNITES</w:t>
                  </w:r>
                </w:p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D'ŒUVRE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TAUX UNITE</w:t>
                  </w:r>
                </w:p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D'ŒUVRE</w:t>
                  </w:r>
                </w:p>
              </w:tc>
              <w:tc>
                <w:tcPr>
                  <w:tcW w:w="253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MONTANT</w:t>
                  </w:r>
                </w:p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en € HT</w:t>
                  </w:r>
                </w:p>
              </w:tc>
            </w:tr>
            <w:tr w:rsidR="004A4C82" w:rsidRPr="00143BA8" w:rsidTr="00391EBD">
              <w:trPr>
                <w:cantSplit/>
              </w:trPr>
              <w:tc>
                <w:tcPr>
                  <w:tcW w:w="5002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>1.1 Ingénieurs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</w:tr>
            <w:tr w:rsidR="004A4C82" w:rsidRPr="00143BA8" w:rsidTr="00391EBD">
              <w:trPr>
                <w:cantSplit/>
              </w:trPr>
              <w:tc>
                <w:tcPr>
                  <w:tcW w:w="500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1417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</w:t>
                  </w:r>
                </w:p>
              </w:tc>
              <w:tc>
                <w:tcPr>
                  <w:tcW w:w="253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</w:tr>
            <w:tr w:rsidR="004A4C82" w:rsidRPr="00143BA8" w:rsidTr="00391EBD">
              <w:trPr>
                <w:cantSplit/>
              </w:trPr>
              <w:tc>
                <w:tcPr>
                  <w:tcW w:w="500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1.2 Techniciens </w:t>
                  </w:r>
                </w:p>
              </w:tc>
              <w:tc>
                <w:tcPr>
                  <w:tcW w:w="156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</w:tr>
            <w:tr w:rsidR="004A4C82" w:rsidRPr="00143BA8" w:rsidTr="00391EBD">
              <w:trPr>
                <w:cantSplit/>
              </w:trPr>
              <w:tc>
                <w:tcPr>
                  <w:tcW w:w="500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1417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</w:t>
                  </w:r>
                </w:p>
              </w:tc>
              <w:tc>
                <w:tcPr>
                  <w:tcW w:w="253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</w:tr>
            <w:tr w:rsidR="004A4C82" w:rsidRPr="00143BA8" w:rsidTr="00391EBD">
              <w:trPr>
                <w:cantSplit/>
              </w:trPr>
              <w:tc>
                <w:tcPr>
                  <w:tcW w:w="500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>1.3 Ouvriers</w:t>
                  </w:r>
                </w:p>
              </w:tc>
              <w:tc>
                <w:tcPr>
                  <w:tcW w:w="156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</w:tr>
            <w:tr w:rsidR="004A4C82" w:rsidRPr="00143BA8" w:rsidTr="00391EBD">
              <w:trPr>
                <w:cantSplit/>
                <w:trHeight w:val="195"/>
              </w:trPr>
              <w:tc>
                <w:tcPr>
                  <w:tcW w:w="500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1417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</w:tr>
            <w:tr w:rsidR="004A4C82" w:rsidRPr="00143BA8" w:rsidTr="00391EBD">
              <w:trPr>
                <w:cantSplit/>
              </w:trPr>
              <w:tc>
                <w:tcPr>
                  <w:tcW w:w="500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before="60" w:after="6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  <w:t>Total des heures et des coûts de main d'œuvre</w:t>
                  </w:r>
                </w:p>
              </w:tc>
              <w:tc>
                <w:tcPr>
                  <w:tcW w:w="1560" w:type="dxa"/>
                  <w:tcBorders>
                    <w:left w:val="single" w:sz="6" w:space="0" w:color="auto"/>
                    <w:right w:val="single" w:sz="4" w:space="0" w:color="auto"/>
                  </w:tcBorders>
                </w:tcPr>
                <w:p w:rsidR="004A4C82" w:rsidRPr="00143BA8" w:rsidRDefault="004A4C82" w:rsidP="00391EBD">
                  <w:pPr>
                    <w:spacing w:before="60" w:after="6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</w:tcPr>
                <w:p w:rsidR="004A4C82" w:rsidRPr="00143BA8" w:rsidRDefault="004A4C82" w:rsidP="00391EBD">
                  <w:pPr>
                    <w:spacing w:before="60" w:after="6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tcBorders>
                    <w:left w:val="single" w:sz="4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before="120" w:after="12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</w:tr>
            <w:tr w:rsidR="004A4C82" w:rsidRPr="00143BA8" w:rsidTr="00391EBD">
              <w:trPr>
                <w:cantSplit/>
              </w:trPr>
              <w:tc>
                <w:tcPr>
                  <w:tcW w:w="7979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before="60" w:after="6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  <w:t>2 - MOYENS INTERNES DE PRODUCTION</w:t>
                  </w:r>
                </w:p>
              </w:tc>
              <w:tc>
                <w:tcPr>
                  <w:tcW w:w="253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before="60" w:after="6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</w:p>
              </w:tc>
            </w:tr>
            <w:tr w:rsidR="004A4C82" w:rsidRPr="00143BA8" w:rsidTr="00391EBD">
              <w:trPr>
                <w:cantSplit/>
              </w:trPr>
              <w:tc>
                <w:tcPr>
                  <w:tcW w:w="7979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before="60" w:after="6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  <w:t>3 - APPROVISIONNEMENTS</w:t>
                  </w:r>
                </w:p>
              </w:tc>
              <w:tc>
                <w:tcPr>
                  <w:tcW w:w="253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before="60" w:after="60" w:line="240" w:lineRule="exact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</w:tr>
            <w:tr w:rsidR="004A4C82" w:rsidRPr="00143BA8" w:rsidTr="00391EBD">
              <w:trPr>
                <w:cantSplit/>
              </w:trPr>
              <w:tc>
                <w:tcPr>
                  <w:tcW w:w="7979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after="120" w:line="240" w:lineRule="auto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  <w:t>5 - FRAIS HORS PRODUCTION</w:t>
                  </w:r>
                </w:p>
              </w:tc>
              <w:tc>
                <w:tcPr>
                  <w:tcW w:w="253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spacing w:before="60" w:after="120" w:line="220" w:lineRule="exact"/>
                    <w:jc w:val="both"/>
                    <w:rPr>
                      <w:rFonts w:ascii="Calibri" w:eastAsia="Times New Roman" w:hAnsi="Calibri" w:cs="Times New Roman"/>
                      <w:position w:val="6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</w:tr>
            <w:tr w:rsidR="004A4C82" w:rsidRPr="00143BA8" w:rsidTr="00391EBD">
              <w:trPr>
                <w:cantSplit/>
              </w:trPr>
              <w:tc>
                <w:tcPr>
                  <w:tcW w:w="79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tabs>
                      <w:tab w:val="right" w:pos="7767"/>
                      <w:tab w:val="left" w:pos="11199"/>
                    </w:tabs>
                    <w:spacing w:before="120" w:after="120" w:line="240" w:lineRule="auto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  <w:t>PRIX DE VENTE TOTAL</w:t>
                  </w: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tabs>
                      <w:tab w:val="left" w:pos="11199"/>
                    </w:tabs>
                    <w:spacing w:before="120" w:after="120" w:line="240" w:lineRule="auto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</w:tr>
            <w:tr w:rsidR="004A4C82" w:rsidRPr="00143BA8" w:rsidTr="00391EBD">
              <w:trPr>
                <w:cantSplit/>
              </w:trPr>
              <w:tc>
                <w:tcPr>
                  <w:tcW w:w="79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tabs>
                      <w:tab w:val="right" w:pos="7909"/>
                      <w:tab w:val="left" w:pos="11199"/>
                    </w:tabs>
                    <w:spacing w:before="120" w:after="12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  <w:t>MONTANT FINANCE PAR L’INDUSTRIEL</w:t>
                  </w:r>
                </w:p>
              </w:tc>
              <w:tc>
                <w:tcPr>
                  <w:tcW w:w="2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tabs>
                      <w:tab w:val="left" w:pos="11199"/>
                    </w:tabs>
                    <w:spacing w:before="120" w:after="120" w:line="240" w:lineRule="auto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</w:tr>
            <w:tr w:rsidR="004A4C82" w:rsidRPr="00143BA8" w:rsidTr="00391EBD">
              <w:trPr>
                <w:cantSplit/>
              </w:trPr>
              <w:tc>
                <w:tcPr>
                  <w:tcW w:w="79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tabs>
                      <w:tab w:val="right" w:pos="7909"/>
                      <w:tab w:val="left" w:pos="11199"/>
                    </w:tabs>
                    <w:spacing w:before="120" w:after="12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</w:rPr>
                    <w:t>MONTANT FINANCE PAR LE CNES</w:t>
                  </w:r>
                </w:p>
              </w:tc>
              <w:tc>
                <w:tcPr>
                  <w:tcW w:w="2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4C82" w:rsidRPr="00143BA8" w:rsidRDefault="004A4C82" w:rsidP="00391EBD">
                  <w:pPr>
                    <w:tabs>
                      <w:tab w:val="left" w:pos="11199"/>
                    </w:tabs>
                    <w:spacing w:before="120" w:after="120" w:line="240" w:lineRule="auto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143BA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___________</w:t>
                  </w:r>
                </w:p>
              </w:tc>
            </w:tr>
          </w:tbl>
          <w:p w:rsidR="004A4C82" w:rsidRPr="00143BA8" w:rsidRDefault="004A4C82" w:rsidP="00391EB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3625C4" w:rsidRDefault="003625C4" w:rsidP="003625C4">
      <w:pPr>
        <w:jc w:val="center"/>
        <w:rPr>
          <w:b/>
          <w:sz w:val="40"/>
        </w:rPr>
      </w:pPr>
    </w:p>
    <w:tbl>
      <w:tblPr>
        <w:tblW w:w="98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401"/>
        <w:gridCol w:w="1520"/>
        <w:gridCol w:w="1548"/>
        <w:gridCol w:w="2751"/>
        <w:gridCol w:w="62"/>
        <w:gridCol w:w="187"/>
      </w:tblGrid>
      <w:tr w:rsidR="00143BA8" w:rsidRPr="00143BA8" w:rsidTr="00501CDC">
        <w:trPr>
          <w:gridAfter w:val="1"/>
          <w:wAfter w:w="187" w:type="dxa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BA8" w:rsidRDefault="00143BA8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A4C82" w:rsidRDefault="004A4C82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A4C82" w:rsidRDefault="004A4C82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A4C82" w:rsidRDefault="004A4C82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A4C82" w:rsidRDefault="004A4C82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A4C82" w:rsidRDefault="004A4C82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A4C82" w:rsidRDefault="004A4C82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A4C82" w:rsidRDefault="004A4C82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A4C82" w:rsidRDefault="004A4C82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A4C82" w:rsidRDefault="004A4C82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A4C82" w:rsidRDefault="004A4C82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A4C82" w:rsidRPr="00143BA8" w:rsidRDefault="004A4C82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143BA8" w:rsidRPr="004A4C82" w:rsidRDefault="00143BA8" w:rsidP="00143BA8">
            <w:pPr>
              <w:numPr>
                <w:ilvl w:val="0"/>
                <w:numId w:val="66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4A4C8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Tableau destiné aux laboratoires de recherche</w:t>
            </w:r>
          </w:p>
          <w:p w:rsidR="00143BA8" w:rsidRPr="00143BA8" w:rsidRDefault="00143BA8" w:rsidP="00143BA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8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0000FF"/>
              </w:rPr>
              <w:lastRenderedPageBreak/>
              <w:t>BUDGET DEMANDE AU CNES PAR LABORATOIRE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 - MATERIELS INVENTORIABLES (liste et valeur d'achat HT du matériel inventoriable de plus de 10 000 € HT)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TOTAL MATERIELS INVENTORIABLES (théoriquement 100 % / année N de l'achat du matériel)</w:t>
            </w:r>
          </w:p>
        </w:tc>
        <w:tc>
          <w:tcPr>
            <w:tcW w:w="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59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 - ETUDES ET REALISATIONS, MATERIELS NON INVENTORIABLES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BA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BA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TOTAL ETUDES / REALISATIONS / MATERIELS NON INVENTORIABLES</w:t>
            </w:r>
          </w:p>
        </w:tc>
        <w:tc>
          <w:tcPr>
            <w:tcW w:w="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59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 - MISSIONS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Nombre participant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Destinati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Nombre jours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Coût journalier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Coût voyage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3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TOTAL MISSIONS PAR LABORATOIRE</w:t>
            </w:r>
          </w:p>
        </w:tc>
        <w:tc>
          <w:tcPr>
            <w:tcW w:w="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59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 - PERSONNEL (Vacations/Stagiaires. Les personnels en CDD ne figurent pas sur cette fiche)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ndemnités X Euros/mois pendant Y moi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TOTAL PERSONNEL</w:t>
            </w:r>
          </w:p>
        </w:tc>
        <w:tc>
          <w:tcPr>
            <w:tcW w:w="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  <w:t>TOTAL H.T. A + B + C + D</w:t>
            </w:r>
          </w:p>
        </w:tc>
        <w:tc>
          <w:tcPr>
            <w:tcW w:w="24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  <w:t>FRAIS DE LABORATOIRE 5,5 % maximum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  <w:t>FRAIS DE GESTION 2,5 % maximum</w:t>
            </w:r>
          </w:p>
        </w:tc>
        <w:tc>
          <w:tcPr>
            <w:tcW w:w="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  <w:t>TOTAL H.T. FINANCE PAR LE CNES  A + B + C + D + FRAIS DE GESTION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841" w:type="dxa"/>
            <w:gridSpan w:val="7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0000FF"/>
              </w:rPr>
              <w:t>AUTRES MOYENS UTILISES PAR LE PROJET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59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 - PERSONNEL TECHNIQUE DU PROPOSANT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7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Qualification x X mois x Y/moi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TOTAL PERSONNEL TECHNIQUE DU PROPOSANT</w:t>
            </w:r>
          </w:p>
        </w:tc>
        <w:tc>
          <w:tcPr>
            <w:tcW w:w="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59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 - FINANCEMENTS EXTERNES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Qualification x X mois x Y/moi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TOTAL FINANCEMENTS EXTERNES</w:t>
            </w:r>
          </w:p>
        </w:tc>
        <w:tc>
          <w:tcPr>
            <w:tcW w:w="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3366FF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  <w:t>TOTAL PARTICIPATION DU LABORATOIRE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143BA8" w:rsidRPr="00143BA8" w:rsidTr="00501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5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99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</w:rPr>
              <w:t>TOTAL COUT ACTIVITE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143BA8" w:rsidRPr="00143BA8" w:rsidRDefault="00143BA8" w:rsidP="00143B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43BA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143BA8" w:rsidRPr="00143BA8" w:rsidRDefault="00143BA8" w:rsidP="00143BA8">
      <w:pPr>
        <w:spacing w:after="120" w:line="240" w:lineRule="auto"/>
        <w:jc w:val="both"/>
        <w:rPr>
          <w:rFonts w:ascii="Arial" w:eastAsia="Times New Roman" w:hAnsi="Arial" w:cs="Arial"/>
        </w:rPr>
      </w:pPr>
    </w:p>
    <w:p w:rsidR="00143BA8" w:rsidRPr="00143BA8" w:rsidRDefault="00143BA8" w:rsidP="00143BA8">
      <w:pPr>
        <w:spacing w:after="120" w:line="240" w:lineRule="auto"/>
        <w:jc w:val="both"/>
        <w:rPr>
          <w:rFonts w:ascii="Arial" w:eastAsia="Times New Roman" w:hAnsi="Arial" w:cs="Arial"/>
        </w:rPr>
      </w:pPr>
    </w:p>
    <w:p w:rsidR="00143BA8" w:rsidRPr="00143BA8" w:rsidRDefault="00143BA8" w:rsidP="00143BA8">
      <w:pPr>
        <w:spacing w:after="120" w:line="240" w:lineRule="auto"/>
        <w:jc w:val="both"/>
        <w:rPr>
          <w:rFonts w:ascii="Arial" w:eastAsia="Times New Roman" w:hAnsi="Arial" w:cs="Arial"/>
        </w:rPr>
      </w:pPr>
    </w:p>
    <w:p w:rsidR="00143BA8" w:rsidRDefault="00143BA8" w:rsidP="00143BA8">
      <w:pPr>
        <w:numPr>
          <w:ilvl w:val="0"/>
          <w:numId w:val="66"/>
        </w:numPr>
        <w:spacing w:before="120" w:after="12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43BA8">
        <w:rPr>
          <w:rFonts w:ascii="Arial" w:eastAsia="Times New Roman" w:hAnsi="Arial" w:cs="Arial"/>
          <w:b/>
          <w:bCs/>
          <w:sz w:val="24"/>
          <w:szCs w:val="24"/>
        </w:rPr>
        <w:t>Répartition des coûts par année en € HT</w:t>
      </w:r>
    </w:p>
    <w:p w:rsidR="004A4C82" w:rsidRPr="00143BA8" w:rsidRDefault="004A4C82" w:rsidP="004A4C82">
      <w:pPr>
        <w:spacing w:before="120" w:after="12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Grilledutableau1"/>
        <w:tblW w:w="9988" w:type="dxa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559"/>
        <w:gridCol w:w="1233"/>
      </w:tblGrid>
      <w:tr w:rsidR="00143BA8" w:rsidRPr="00143BA8" w:rsidTr="00501CDC">
        <w:trPr>
          <w:trHeight w:val="441"/>
        </w:trPr>
        <w:tc>
          <w:tcPr>
            <w:tcW w:w="4361" w:type="dxa"/>
            <w:tcBorders>
              <w:top w:val="nil"/>
              <w:left w:val="nil"/>
            </w:tcBorders>
          </w:tcPr>
          <w:p w:rsidR="00143BA8" w:rsidRPr="00143BA8" w:rsidRDefault="00143BA8" w:rsidP="0014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:rsidR="00143BA8" w:rsidRPr="00143BA8" w:rsidRDefault="00143BA8" w:rsidP="00E62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BA8">
              <w:rPr>
                <w:rFonts w:ascii="Arial" w:hAnsi="Arial" w:cs="Arial"/>
                <w:sz w:val="24"/>
                <w:szCs w:val="24"/>
              </w:rPr>
              <w:t>201</w:t>
            </w:r>
            <w:r w:rsidR="00E6215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143BA8" w:rsidRPr="00143BA8" w:rsidRDefault="00E6215F" w:rsidP="00143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43BA8" w:rsidRPr="00143BA8" w:rsidRDefault="00E6215F" w:rsidP="00143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33" w:type="dxa"/>
            <w:shd w:val="clear" w:color="auto" w:fill="8DB3E2" w:themeFill="text2" w:themeFillTint="66"/>
          </w:tcPr>
          <w:p w:rsidR="00143BA8" w:rsidRPr="00143BA8" w:rsidRDefault="00E6215F" w:rsidP="00143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143BA8" w:rsidRPr="00143BA8" w:rsidTr="00501CDC">
        <w:trPr>
          <w:trHeight w:val="525"/>
        </w:trPr>
        <w:tc>
          <w:tcPr>
            <w:tcW w:w="4361" w:type="dxa"/>
          </w:tcPr>
          <w:p w:rsidR="00143BA8" w:rsidRPr="00143BA8" w:rsidRDefault="00143BA8" w:rsidP="00143BA8">
            <w:pPr>
              <w:rPr>
                <w:rFonts w:ascii="Arial" w:hAnsi="Arial" w:cs="Arial"/>
                <w:sz w:val="24"/>
                <w:szCs w:val="24"/>
              </w:rPr>
            </w:pPr>
            <w:r w:rsidRPr="00143BA8">
              <w:rPr>
                <w:rFonts w:ascii="Arial" w:hAnsi="Arial" w:cs="Arial"/>
                <w:sz w:val="24"/>
                <w:szCs w:val="24"/>
              </w:rPr>
              <w:t>Montant financé par le CNES</w:t>
            </w:r>
          </w:p>
        </w:tc>
        <w:tc>
          <w:tcPr>
            <w:tcW w:w="1417" w:type="dxa"/>
          </w:tcPr>
          <w:p w:rsidR="00143BA8" w:rsidRPr="00143BA8" w:rsidRDefault="00143BA8" w:rsidP="0014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BA8" w:rsidRPr="00143BA8" w:rsidRDefault="00143BA8" w:rsidP="0014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3BA8" w:rsidRPr="00143BA8" w:rsidRDefault="00143BA8" w:rsidP="0014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</w:tcPr>
          <w:p w:rsidR="00143BA8" w:rsidRPr="00143BA8" w:rsidRDefault="00143BA8" w:rsidP="00143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3BA8" w:rsidRPr="00143BA8" w:rsidRDefault="00143BA8" w:rsidP="00143BA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43BA8" w:rsidRPr="00143BA8" w:rsidRDefault="00143BA8" w:rsidP="00143BA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43BA8" w:rsidRPr="00143BA8" w:rsidRDefault="00143BA8" w:rsidP="00143BA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43BA8" w:rsidRPr="00143BA8" w:rsidRDefault="00143BA8" w:rsidP="00143BA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43BA8" w:rsidRPr="00143BA8" w:rsidRDefault="00143BA8" w:rsidP="00143BA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43BA8" w:rsidRPr="00143BA8" w:rsidRDefault="00143BA8" w:rsidP="00143BA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143BA8" w:rsidRPr="00143BA8" w:rsidSect="00CD444A">
      <w:headerReference w:type="default" r:id="rId14"/>
      <w:type w:val="continuous"/>
      <w:pgSz w:w="11907" w:h="16840" w:code="9"/>
      <w:pgMar w:top="1701" w:right="1134" w:bottom="1134" w:left="1418" w:header="34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72" w:rsidRDefault="005D1272" w:rsidP="00AD43F0">
      <w:r>
        <w:separator/>
      </w:r>
    </w:p>
  </w:endnote>
  <w:endnote w:type="continuationSeparator" w:id="0">
    <w:p w:rsidR="005D1272" w:rsidRDefault="005D1272" w:rsidP="00AD43F0">
      <w:r>
        <w:continuationSeparator/>
      </w:r>
    </w:p>
  </w:endnote>
  <w:endnote w:type="continuationNotice" w:id="1">
    <w:p w:rsidR="005D1272" w:rsidRDefault="005D12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72" w:rsidRDefault="005D1272" w:rsidP="00AD43F0">
      <w:r>
        <w:separator/>
      </w:r>
    </w:p>
  </w:footnote>
  <w:footnote w:type="continuationSeparator" w:id="0">
    <w:p w:rsidR="005D1272" w:rsidRDefault="005D1272" w:rsidP="00AD43F0">
      <w:r>
        <w:continuationSeparator/>
      </w:r>
    </w:p>
  </w:footnote>
  <w:footnote w:type="continuationNotice" w:id="1">
    <w:p w:rsidR="005D1272" w:rsidRDefault="005D12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A8" w:rsidRDefault="002770A8">
    <w:pPr>
      <w:pStyle w:val="En-tte"/>
      <w:tabs>
        <w:tab w:val="clear" w:pos="9072"/>
        <w:tab w:val="right" w:pos="8222"/>
      </w:tabs>
      <w:rPr>
        <w:lang w:val="pt-PT"/>
      </w:rPr>
      <w:pPrChange w:id="1" w:author="Biard Arnaud" w:date="2017-04-03T16:42:00Z">
        <w:pPr>
          <w:pStyle w:val="En-tte"/>
        </w:pPr>
      </w:pPrChange>
    </w:pPr>
    <w:r w:rsidRPr="002A4368">
      <w:rPr>
        <w:lang w:val="pt-PT"/>
      </w:rPr>
      <w:tab/>
    </w:r>
    <w:r>
      <w:rPr>
        <w:rStyle w:val="Numrodepage"/>
        <w:sz w:val="16"/>
      </w:rPr>
      <w:fldChar w:fldCharType="begin"/>
    </w:r>
    <w:r>
      <w:rPr>
        <w:rStyle w:val="Numrodepage"/>
        <w:sz w:val="16"/>
        <w:lang w:val="pt-PT"/>
      </w:rPr>
      <w:instrText xml:space="preserve"> PAGE </w:instrText>
    </w:r>
    <w:r>
      <w:rPr>
        <w:rStyle w:val="Numrodepage"/>
        <w:sz w:val="16"/>
      </w:rPr>
      <w:fldChar w:fldCharType="separate"/>
    </w:r>
    <w:r w:rsidR="007815D7">
      <w:rPr>
        <w:rStyle w:val="Numrodepage"/>
        <w:noProof/>
        <w:sz w:val="16"/>
        <w:lang w:val="pt-PT"/>
      </w:rPr>
      <w:t>1</w:t>
    </w:r>
    <w:r>
      <w:rPr>
        <w:rStyle w:val="Numrodepage"/>
        <w:sz w:val="16"/>
      </w:rPr>
      <w:fldChar w:fldCharType="end"/>
    </w:r>
    <w:r>
      <w:rPr>
        <w:lang w:val="pt-PT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BF5"/>
      </v:shape>
    </w:pict>
  </w:numPicBullet>
  <w:abstractNum w:abstractNumId="0">
    <w:nsid w:val="FFFFFF7C"/>
    <w:multiLevelType w:val="singleLevel"/>
    <w:tmpl w:val="E0CCB62A"/>
    <w:lvl w:ilvl="0">
      <w:start w:val="1"/>
      <w:numFmt w:val="decimal"/>
      <w:pStyle w:val="Listenumros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40DACA"/>
    <w:lvl w:ilvl="0">
      <w:start w:val="1"/>
      <w:numFmt w:val="decimal"/>
      <w:pStyle w:val="Listenumros"/>
      <w:lvlText w:val="[%1]"/>
      <w:lvlJc w:val="left"/>
      <w:pPr>
        <w:tabs>
          <w:tab w:val="num" w:pos="1209"/>
        </w:tabs>
        <w:ind w:left="1209" w:hanging="360"/>
      </w:pPr>
      <w:rPr>
        <w:rFonts w:hint="default"/>
        <w:sz w:val="24"/>
        <w:szCs w:val="24"/>
      </w:rPr>
    </w:lvl>
  </w:abstractNum>
  <w:abstractNum w:abstractNumId="2">
    <w:nsid w:val="FFFFFF80"/>
    <w:multiLevelType w:val="singleLevel"/>
    <w:tmpl w:val="627C8FBE"/>
    <w:lvl w:ilvl="0">
      <w:start w:val="1"/>
      <w:numFmt w:val="bullet"/>
      <w:pStyle w:val="Listepuces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93DCDB12"/>
    <w:lvl w:ilvl="0">
      <w:start w:val="1"/>
      <w:numFmt w:val="bullet"/>
      <w:pStyle w:val="Listepuces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A92A686"/>
    <w:lvl w:ilvl="0">
      <w:start w:val="1"/>
      <w:numFmt w:val="bullet"/>
      <w:pStyle w:val="Listenumros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2F601AE"/>
    <w:lvl w:ilvl="0">
      <w:start w:val="1"/>
      <w:numFmt w:val="bullet"/>
      <w:pStyle w:val="Listenumro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037ABDC6"/>
    <w:lvl w:ilvl="0">
      <w:start w:val="1"/>
      <w:numFmt w:val="bullet"/>
      <w:pStyle w:val="Listenumro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pStyle w:val="Listepuces4"/>
      <w:lvlText w:val="*"/>
      <w:lvlJc w:val="left"/>
    </w:lvl>
  </w:abstractNum>
  <w:abstractNum w:abstractNumId="8">
    <w:nsid w:val="04AC6352"/>
    <w:multiLevelType w:val="singleLevel"/>
    <w:tmpl w:val="A662AD1A"/>
    <w:lvl w:ilvl="0">
      <w:start w:val="1"/>
      <w:numFmt w:val="bullet"/>
      <w:pStyle w:val="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1206FD"/>
    <w:multiLevelType w:val="hybridMultilevel"/>
    <w:tmpl w:val="63C87F5C"/>
    <w:lvl w:ilvl="0" w:tplc="54F6BF74">
      <w:start w:val="1"/>
      <w:numFmt w:val="bullet"/>
      <w:pStyle w:val="Tiret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A75062"/>
    <w:multiLevelType w:val="multilevel"/>
    <w:tmpl w:val="C9DEFBB2"/>
    <w:lvl w:ilvl="0">
      <w:start w:val="4"/>
      <w:numFmt w:val="decimal"/>
      <w:pStyle w:val="Notebasdepageretrait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EAF74F8"/>
    <w:multiLevelType w:val="hybridMultilevel"/>
    <w:tmpl w:val="6024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8D7DFF"/>
    <w:multiLevelType w:val="hybridMultilevel"/>
    <w:tmpl w:val="E874352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4780091"/>
    <w:multiLevelType w:val="hybridMultilevel"/>
    <w:tmpl w:val="DAAEEB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>
    <w:nsid w:val="15732471"/>
    <w:multiLevelType w:val="hybridMultilevel"/>
    <w:tmpl w:val="2200B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F73043"/>
    <w:multiLevelType w:val="hybridMultilevel"/>
    <w:tmpl w:val="671640E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592B4C"/>
    <w:multiLevelType w:val="hybridMultilevel"/>
    <w:tmpl w:val="96389118"/>
    <w:lvl w:ilvl="0" w:tplc="A76A03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0C02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52D0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862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C81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4B5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A7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70AA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6C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770C0C"/>
    <w:multiLevelType w:val="hybridMultilevel"/>
    <w:tmpl w:val="AC76CE3E"/>
    <w:lvl w:ilvl="0" w:tplc="040C0007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873139"/>
    <w:multiLevelType w:val="hybridMultilevel"/>
    <w:tmpl w:val="3D9E3560"/>
    <w:lvl w:ilvl="0" w:tplc="31C0E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0D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E9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47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01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CC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C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1370228"/>
    <w:multiLevelType w:val="hybridMultilevel"/>
    <w:tmpl w:val="5ABC48E0"/>
    <w:lvl w:ilvl="0" w:tplc="040C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20F6097"/>
    <w:multiLevelType w:val="singleLevel"/>
    <w:tmpl w:val="B8CE4A8A"/>
    <w:lvl w:ilvl="0">
      <w:start w:val="7100"/>
      <w:numFmt w:val="bullet"/>
      <w:pStyle w:val="Retrait1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2">
    <w:nsid w:val="2277790A"/>
    <w:multiLevelType w:val="hybridMultilevel"/>
    <w:tmpl w:val="2E1C3C90"/>
    <w:lvl w:ilvl="0" w:tplc="A266BB70">
      <w:start w:val="1"/>
      <w:numFmt w:val="lowerLetter"/>
      <w:lvlText w:val="%1)"/>
      <w:lvlJc w:val="left"/>
      <w:pPr>
        <w:ind w:left="19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4" w:hanging="360"/>
      </w:pPr>
    </w:lvl>
    <w:lvl w:ilvl="2" w:tplc="040C001B" w:tentative="1">
      <w:start w:val="1"/>
      <w:numFmt w:val="lowerRoman"/>
      <w:lvlText w:val="%3."/>
      <w:lvlJc w:val="right"/>
      <w:pPr>
        <w:ind w:left="3364" w:hanging="180"/>
      </w:pPr>
    </w:lvl>
    <w:lvl w:ilvl="3" w:tplc="040C000F" w:tentative="1">
      <w:start w:val="1"/>
      <w:numFmt w:val="decimal"/>
      <w:lvlText w:val="%4."/>
      <w:lvlJc w:val="left"/>
      <w:pPr>
        <w:ind w:left="4084" w:hanging="360"/>
      </w:pPr>
    </w:lvl>
    <w:lvl w:ilvl="4" w:tplc="040C0019" w:tentative="1">
      <w:start w:val="1"/>
      <w:numFmt w:val="lowerLetter"/>
      <w:lvlText w:val="%5."/>
      <w:lvlJc w:val="left"/>
      <w:pPr>
        <w:ind w:left="4804" w:hanging="360"/>
      </w:pPr>
    </w:lvl>
    <w:lvl w:ilvl="5" w:tplc="040C001B" w:tentative="1">
      <w:start w:val="1"/>
      <w:numFmt w:val="lowerRoman"/>
      <w:lvlText w:val="%6."/>
      <w:lvlJc w:val="right"/>
      <w:pPr>
        <w:ind w:left="5524" w:hanging="180"/>
      </w:pPr>
    </w:lvl>
    <w:lvl w:ilvl="6" w:tplc="040C000F" w:tentative="1">
      <w:start w:val="1"/>
      <w:numFmt w:val="decimal"/>
      <w:lvlText w:val="%7."/>
      <w:lvlJc w:val="left"/>
      <w:pPr>
        <w:ind w:left="6244" w:hanging="360"/>
      </w:pPr>
    </w:lvl>
    <w:lvl w:ilvl="7" w:tplc="040C0019" w:tentative="1">
      <w:start w:val="1"/>
      <w:numFmt w:val="lowerLetter"/>
      <w:lvlText w:val="%8."/>
      <w:lvlJc w:val="left"/>
      <w:pPr>
        <w:ind w:left="6964" w:hanging="360"/>
      </w:pPr>
    </w:lvl>
    <w:lvl w:ilvl="8" w:tplc="040C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3">
    <w:nsid w:val="23AB1883"/>
    <w:multiLevelType w:val="hybridMultilevel"/>
    <w:tmpl w:val="7D966B30"/>
    <w:lvl w:ilvl="0" w:tplc="62B64DA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9F5354"/>
    <w:multiLevelType w:val="hybridMultilevel"/>
    <w:tmpl w:val="265620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D350663"/>
    <w:multiLevelType w:val="hybridMultilevel"/>
    <w:tmpl w:val="9084BF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C557D8"/>
    <w:multiLevelType w:val="hybridMultilevel"/>
    <w:tmpl w:val="5E9E3B84"/>
    <w:lvl w:ilvl="0" w:tplc="040C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316D5B69"/>
    <w:multiLevelType w:val="hybridMultilevel"/>
    <w:tmpl w:val="1278C9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1A710C"/>
    <w:multiLevelType w:val="hybridMultilevel"/>
    <w:tmpl w:val="57409F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C62D78" w:tentative="1">
      <w:start w:val="1"/>
      <w:numFmt w:val="bullet"/>
      <w:lvlText w:val="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6C63D0E" w:tentative="1">
      <w:start w:val="1"/>
      <w:numFmt w:val="bullet"/>
      <w:lvlText w:val="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A89E25B4" w:tentative="1">
      <w:start w:val="1"/>
      <w:numFmt w:val="bullet"/>
      <w:lvlText w:val="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BF0FF64" w:tentative="1">
      <w:start w:val="1"/>
      <w:numFmt w:val="bullet"/>
      <w:lvlText w:val="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6BECCA30" w:tentative="1">
      <w:start w:val="1"/>
      <w:numFmt w:val="bullet"/>
      <w:lvlText w:val="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2D4AF3DE" w:tentative="1">
      <w:start w:val="1"/>
      <w:numFmt w:val="bullet"/>
      <w:lvlText w:val="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0CC0695E" w:tentative="1">
      <w:start w:val="1"/>
      <w:numFmt w:val="bullet"/>
      <w:lvlText w:val="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0EE1E4A" w:tentative="1">
      <w:start w:val="1"/>
      <w:numFmt w:val="bullet"/>
      <w:lvlText w:val="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9">
    <w:nsid w:val="3614683F"/>
    <w:multiLevelType w:val="hybridMultilevel"/>
    <w:tmpl w:val="EB32A3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446519"/>
    <w:multiLevelType w:val="singleLevel"/>
    <w:tmpl w:val="C972B43E"/>
    <w:lvl w:ilvl="0">
      <w:start w:val="3"/>
      <w:numFmt w:val="decimal"/>
      <w:pStyle w:val="Retrait3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44413ED3"/>
    <w:multiLevelType w:val="hybridMultilevel"/>
    <w:tmpl w:val="BE066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F2DBB"/>
    <w:multiLevelType w:val="singleLevel"/>
    <w:tmpl w:val="20A0F54A"/>
    <w:lvl w:ilvl="0">
      <w:numFmt w:val="decimal"/>
      <w:pStyle w:val="RD"/>
      <w:lvlText w:val="[AD%1]"/>
      <w:lvlJc w:val="left"/>
      <w:pPr>
        <w:tabs>
          <w:tab w:val="num" w:pos="3349"/>
        </w:tabs>
        <w:ind w:left="2269" w:firstLine="0"/>
      </w:pPr>
      <w:rPr>
        <w:rFonts w:hint="default"/>
        <w:b w:val="0"/>
        <w:i w:val="0"/>
      </w:rPr>
    </w:lvl>
  </w:abstractNum>
  <w:abstractNum w:abstractNumId="33">
    <w:nsid w:val="45091BF5"/>
    <w:multiLevelType w:val="hybridMultilevel"/>
    <w:tmpl w:val="7ECAAFFC"/>
    <w:lvl w:ilvl="0" w:tplc="040C0007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45EB1A59"/>
    <w:multiLevelType w:val="hybridMultilevel"/>
    <w:tmpl w:val="E2B2675A"/>
    <w:lvl w:ilvl="0" w:tplc="D92E6FD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395AD7"/>
    <w:multiLevelType w:val="singleLevel"/>
    <w:tmpl w:val="7FDCAC4C"/>
    <w:lvl w:ilvl="0">
      <w:start w:val="1"/>
      <w:numFmt w:val="decimal"/>
      <w:pStyle w:val="Listepuces5"/>
      <w:lvlText w:val="%1."/>
      <w:legacy w:legacy="1" w:legacySpace="0" w:legacyIndent="360"/>
      <w:lvlJc w:val="left"/>
      <w:pPr>
        <w:ind w:left="360" w:hanging="360"/>
      </w:pPr>
    </w:lvl>
  </w:abstractNum>
  <w:abstractNum w:abstractNumId="36">
    <w:nsid w:val="502F5E63"/>
    <w:multiLevelType w:val="hybridMultilevel"/>
    <w:tmpl w:val="A4B42BCA"/>
    <w:lvl w:ilvl="0" w:tplc="2F683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81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26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6E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A7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2E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45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4A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0E24186"/>
    <w:multiLevelType w:val="hybridMultilevel"/>
    <w:tmpl w:val="25A2FD3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501E14"/>
    <w:multiLevelType w:val="singleLevel"/>
    <w:tmpl w:val="B8CE4A8A"/>
    <w:lvl w:ilvl="0">
      <w:start w:val="7100"/>
      <w:numFmt w:val="bullet"/>
      <w:pStyle w:val="Retrait2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9">
    <w:nsid w:val="582D720B"/>
    <w:multiLevelType w:val="hybridMultilevel"/>
    <w:tmpl w:val="A75E6202"/>
    <w:lvl w:ilvl="0" w:tplc="6DEA0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C0984">
      <w:start w:val="188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C7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42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81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6D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C6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CF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44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58C24430"/>
    <w:multiLevelType w:val="hybridMultilevel"/>
    <w:tmpl w:val="3B8CCAE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8F91281"/>
    <w:multiLevelType w:val="hybridMultilevel"/>
    <w:tmpl w:val="0B18038C"/>
    <w:lvl w:ilvl="0" w:tplc="8F02B2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E846E8"/>
    <w:multiLevelType w:val="hybridMultilevel"/>
    <w:tmpl w:val="FF40089C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ECB6A51"/>
    <w:multiLevelType w:val="hybridMultilevel"/>
    <w:tmpl w:val="D9540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FD078F5"/>
    <w:multiLevelType w:val="hybridMultilevel"/>
    <w:tmpl w:val="FB0C97C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04280D"/>
    <w:multiLevelType w:val="hybridMultilevel"/>
    <w:tmpl w:val="993E8A18"/>
    <w:lvl w:ilvl="0" w:tplc="040C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6">
    <w:nsid w:val="61583EEC"/>
    <w:multiLevelType w:val="hybridMultilevel"/>
    <w:tmpl w:val="CE38C33C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32B2A4C"/>
    <w:multiLevelType w:val="hybridMultilevel"/>
    <w:tmpl w:val="A5D4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6563C1A"/>
    <w:multiLevelType w:val="hybridMultilevel"/>
    <w:tmpl w:val="7E9EF6E6"/>
    <w:lvl w:ilvl="0" w:tplc="94EEE4F0">
      <w:start w:val="1"/>
      <w:numFmt w:val="bullet"/>
      <w:pStyle w:val="Bulletniveau1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D25A04"/>
    <w:multiLevelType w:val="hybridMultilevel"/>
    <w:tmpl w:val="3A948D6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7591D39"/>
    <w:multiLevelType w:val="hybridMultilevel"/>
    <w:tmpl w:val="897259A6"/>
    <w:lvl w:ilvl="0" w:tplc="B3FAF2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1CBE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276C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EDC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A38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C16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614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ACCE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6847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7947788"/>
    <w:multiLevelType w:val="hybridMultilevel"/>
    <w:tmpl w:val="CC3A6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2934CA"/>
    <w:multiLevelType w:val="hybridMultilevel"/>
    <w:tmpl w:val="AEC2E23C"/>
    <w:lvl w:ilvl="0" w:tplc="040C0007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8375606"/>
    <w:multiLevelType w:val="hybridMultilevel"/>
    <w:tmpl w:val="E0C6B8D6"/>
    <w:lvl w:ilvl="0" w:tplc="CF687542">
      <w:start w:val="1"/>
      <w:numFmt w:val="lowerLetter"/>
      <w:lvlText w:val="%1)"/>
      <w:lvlJc w:val="left"/>
      <w:pPr>
        <w:ind w:left="19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4" w:hanging="360"/>
      </w:pPr>
    </w:lvl>
    <w:lvl w:ilvl="2" w:tplc="040C001B" w:tentative="1">
      <w:start w:val="1"/>
      <w:numFmt w:val="lowerRoman"/>
      <w:lvlText w:val="%3."/>
      <w:lvlJc w:val="right"/>
      <w:pPr>
        <w:ind w:left="3364" w:hanging="180"/>
      </w:pPr>
    </w:lvl>
    <w:lvl w:ilvl="3" w:tplc="040C000F" w:tentative="1">
      <w:start w:val="1"/>
      <w:numFmt w:val="decimal"/>
      <w:lvlText w:val="%4."/>
      <w:lvlJc w:val="left"/>
      <w:pPr>
        <w:ind w:left="4084" w:hanging="360"/>
      </w:pPr>
    </w:lvl>
    <w:lvl w:ilvl="4" w:tplc="040C0019" w:tentative="1">
      <w:start w:val="1"/>
      <w:numFmt w:val="lowerLetter"/>
      <w:lvlText w:val="%5."/>
      <w:lvlJc w:val="left"/>
      <w:pPr>
        <w:ind w:left="4804" w:hanging="360"/>
      </w:pPr>
    </w:lvl>
    <w:lvl w:ilvl="5" w:tplc="040C001B" w:tentative="1">
      <w:start w:val="1"/>
      <w:numFmt w:val="lowerRoman"/>
      <w:lvlText w:val="%6."/>
      <w:lvlJc w:val="right"/>
      <w:pPr>
        <w:ind w:left="5524" w:hanging="180"/>
      </w:pPr>
    </w:lvl>
    <w:lvl w:ilvl="6" w:tplc="040C000F" w:tentative="1">
      <w:start w:val="1"/>
      <w:numFmt w:val="decimal"/>
      <w:lvlText w:val="%7."/>
      <w:lvlJc w:val="left"/>
      <w:pPr>
        <w:ind w:left="6244" w:hanging="360"/>
      </w:pPr>
    </w:lvl>
    <w:lvl w:ilvl="7" w:tplc="040C0019" w:tentative="1">
      <w:start w:val="1"/>
      <w:numFmt w:val="lowerLetter"/>
      <w:lvlText w:val="%8."/>
      <w:lvlJc w:val="left"/>
      <w:pPr>
        <w:ind w:left="6964" w:hanging="360"/>
      </w:pPr>
    </w:lvl>
    <w:lvl w:ilvl="8" w:tplc="040C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54">
    <w:nsid w:val="6B1F4E65"/>
    <w:multiLevelType w:val="hybridMultilevel"/>
    <w:tmpl w:val="80B66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C222015"/>
    <w:multiLevelType w:val="hybridMultilevel"/>
    <w:tmpl w:val="4FD86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0659A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D477D17"/>
    <w:multiLevelType w:val="singleLevel"/>
    <w:tmpl w:val="7FDCAC4C"/>
    <w:lvl w:ilvl="0">
      <w:start w:val="1"/>
      <w:numFmt w:val="decimal"/>
      <w:pStyle w:val="Listepuces3"/>
      <w:lvlText w:val="%1."/>
      <w:legacy w:legacy="1" w:legacySpace="0" w:legacyIndent="360"/>
      <w:lvlJc w:val="left"/>
      <w:pPr>
        <w:ind w:left="360" w:hanging="360"/>
      </w:pPr>
    </w:lvl>
  </w:abstractNum>
  <w:abstractNum w:abstractNumId="57">
    <w:nsid w:val="6E0D2703"/>
    <w:multiLevelType w:val="hybridMultilevel"/>
    <w:tmpl w:val="AB66112A"/>
    <w:lvl w:ilvl="0" w:tplc="040C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0054ED3"/>
    <w:multiLevelType w:val="hybridMultilevel"/>
    <w:tmpl w:val="6FB63BD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>
    <w:nsid w:val="791F5CF3"/>
    <w:multiLevelType w:val="singleLevel"/>
    <w:tmpl w:val="48541062"/>
    <w:lvl w:ilvl="0">
      <w:start w:val="2"/>
      <w:numFmt w:val="bullet"/>
      <w:pStyle w:val="Tir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60">
    <w:nsid w:val="7992348B"/>
    <w:multiLevelType w:val="hybridMultilevel"/>
    <w:tmpl w:val="C69CF17A"/>
    <w:lvl w:ilvl="0" w:tplc="62B64DA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711D68"/>
    <w:multiLevelType w:val="hybridMultilevel"/>
    <w:tmpl w:val="972E4EC4"/>
    <w:lvl w:ilvl="0" w:tplc="040C0007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DF45CDF"/>
    <w:multiLevelType w:val="multilevel"/>
    <w:tmpl w:val="05A87886"/>
    <w:name w:val="AnxTitre"/>
    <w:lvl w:ilvl="0">
      <w:start w:val="1"/>
      <w:numFmt w:val="decimal"/>
      <w:pStyle w:val="AxTit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xTit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9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56"/>
  </w:num>
  <w:num w:numId="11">
    <w:abstractNumId w:val="7"/>
    <w:lvlOverride w:ilvl="0">
      <w:lvl w:ilvl="0">
        <w:numFmt w:val="bullet"/>
        <w:pStyle w:val="Listepuces4"/>
        <w:lvlText w:val="-"/>
        <w:legacy w:legacy="1" w:legacySpace="0" w:legacyIndent="360"/>
        <w:lvlJc w:val="left"/>
        <w:pPr>
          <w:ind w:left="1068" w:hanging="360"/>
        </w:pPr>
      </w:lvl>
    </w:lvlOverride>
  </w:num>
  <w:num w:numId="12">
    <w:abstractNumId w:val="35"/>
  </w:num>
  <w:num w:numId="13">
    <w:abstractNumId w:val="21"/>
  </w:num>
  <w:num w:numId="14">
    <w:abstractNumId w:val="38"/>
  </w:num>
  <w:num w:numId="15">
    <w:abstractNumId w:val="30"/>
  </w:num>
  <w:num w:numId="16">
    <w:abstractNumId w:val="10"/>
  </w:num>
  <w:num w:numId="17">
    <w:abstractNumId w:val="62"/>
  </w:num>
  <w:num w:numId="18">
    <w:abstractNumId w:val="32"/>
  </w:num>
  <w:num w:numId="19">
    <w:abstractNumId w:val="48"/>
  </w:num>
  <w:num w:numId="20">
    <w:abstractNumId w:val="42"/>
  </w:num>
  <w:num w:numId="21">
    <w:abstractNumId w:val="14"/>
  </w:num>
  <w:num w:numId="22">
    <w:abstractNumId w:val="27"/>
  </w:num>
  <w:num w:numId="23">
    <w:abstractNumId w:val="26"/>
  </w:num>
  <w:num w:numId="24">
    <w:abstractNumId w:val="14"/>
  </w:num>
  <w:num w:numId="25">
    <w:abstractNumId w:val="25"/>
  </w:num>
  <w:num w:numId="26">
    <w:abstractNumId w:val="14"/>
  </w:num>
  <w:num w:numId="27">
    <w:abstractNumId w:val="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9"/>
  </w:num>
  <w:num w:numId="30">
    <w:abstractNumId w:val="37"/>
  </w:num>
  <w:num w:numId="31">
    <w:abstractNumId w:val="29"/>
  </w:num>
  <w:num w:numId="32">
    <w:abstractNumId w:val="47"/>
  </w:num>
  <w:num w:numId="33">
    <w:abstractNumId w:val="28"/>
  </w:num>
  <w:num w:numId="34">
    <w:abstractNumId w:val="43"/>
  </w:num>
  <w:num w:numId="35">
    <w:abstractNumId w:val="11"/>
  </w:num>
  <w:num w:numId="36">
    <w:abstractNumId w:val="54"/>
  </w:num>
  <w:num w:numId="37">
    <w:abstractNumId w:val="15"/>
  </w:num>
  <w:num w:numId="38">
    <w:abstractNumId w:val="49"/>
  </w:num>
  <w:num w:numId="39">
    <w:abstractNumId w:val="16"/>
  </w:num>
  <w:num w:numId="40">
    <w:abstractNumId w:val="19"/>
  </w:num>
  <w:num w:numId="41">
    <w:abstractNumId w:val="39"/>
  </w:num>
  <w:num w:numId="42">
    <w:abstractNumId w:val="17"/>
  </w:num>
  <w:num w:numId="43">
    <w:abstractNumId w:val="36"/>
  </w:num>
  <w:num w:numId="44">
    <w:abstractNumId w:val="31"/>
  </w:num>
  <w:num w:numId="45">
    <w:abstractNumId w:val="58"/>
  </w:num>
  <w:num w:numId="46">
    <w:abstractNumId w:val="50"/>
  </w:num>
  <w:num w:numId="47">
    <w:abstractNumId w:val="23"/>
  </w:num>
  <w:num w:numId="48">
    <w:abstractNumId w:val="60"/>
  </w:num>
  <w:num w:numId="49">
    <w:abstractNumId w:val="55"/>
  </w:num>
  <w:num w:numId="50">
    <w:abstractNumId w:val="41"/>
  </w:num>
  <w:num w:numId="5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</w:num>
  <w:num w:numId="54">
    <w:abstractNumId w:val="57"/>
  </w:num>
  <w:num w:numId="55">
    <w:abstractNumId w:val="22"/>
  </w:num>
  <w:num w:numId="56">
    <w:abstractNumId w:val="53"/>
  </w:num>
  <w:num w:numId="57">
    <w:abstractNumId w:val="24"/>
  </w:num>
  <w:num w:numId="58">
    <w:abstractNumId w:val="45"/>
  </w:num>
  <w:num w:numId="59">
    <w:abstractNumId w:val="52"/>
  </w:num>
  <w:num w:numId="60">
    <w:abstractNumId w:val="18"/>
  </w:num>
  <w:num w:numId="61">
    <w:abstractNumId w:val="61"/>
  </w:num>
  <w:num w:numId="62">
    <w:abstractNumId w:val="14"/>
  </w:num>
  <w:num w:numId="63">
    <w:abstractNumId w:val="33"/>
  </w:num>
  <w:num w:numId="64">
    <w:abstractNumId w:val="20"/>
  </w:num>
  <w:num w:numId="65">
    <w:abstractNumId w:val="13"/>
  </w:num>
  <w:num w:numId="66">
    <w:abstractNumId w:val="51"/>
  </w:num>
  <w:num w:numId="67">
    <w:abstractNumId w:val="3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fr-FR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activeWritingStyle w:appName="MSWord" w:lang="pt-PT" w:vendorID="13" w:dllVersion="513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F3"/>
    <w:rsid w:val="0000358E"/>
    <w:rsid w:val="00004323"/>
    <w:rsid w:val="00005630"/>
    <w:rsid w:val="0000661E"/>
    <w:rsid w:val="00011950"/>
    <w:rsid w:val="00014E6F"/>
    <w:rsid w:val="0002140D"/>
    <w:rsid w:val="00021F90"/>
    <w:rsid w:val="00022165"/>
    <w:rsid w:val="000225C8"/>
    <w:rsid w:val="00023962"/>
    <w:rsid w:val="00023AD5"/>
    <w:rsid w:val="00024363"/>
    <w:rsid w:val="00026A15"/>
    <w:rsid w:val="00030769"/>
    <w:rsid w:val="00030C1B"/>
    <w:rsid w:val="00031E63"/>
    <w:rsid w:val="00032051"/>
    <w:rsid w:val="00032D6D"/>
    <w:rsid w:val="00034106"/>
    <w:rsid w:val="00035F12"/>
    <w:rsid w:val="000367E4"/>
    <w:rsid w:val="00037798"/>
    <w:rsid w:val="0004026A"/>
    <w:rsid w:val="0004082D"/>
    <w:rsid w:val="00040F79"/>
    <w:rsid w:val="00041429"/>
    <w:rsid w:val="0004313A"/>
    <w:rsid w:val="00044137"/>
    <w:rsid w:val="00046D30"/>
    <w:rsid w:val="00047941"/>
    <w:rsid w:val="000515F2"/>
    <w:rsid w:val="00051CA9"/>
    <w:rsid w:val="00051D42"/>
    <w:rsid w:val="000529A3"/>
    <w:rsid w:val="0005418C"/>
    <w:rsid w:val="000557C9"/>
    <w:rsid w:val="00056403"/>
    <w:rsid w:val="00057DD9"/>
    <w:rsid w:val="00062237"/>
    <w:rsid w:val="00062966"/>
    <w:rsid w:val="0006322E"/>
    <w:rsid w:val="00066CF6"/>
    <w:rsid w:val="0006746F"/>
    <w:rsid w:val="0007066F"/>
    <w:rsid w:val="000718E2"/>
    <w:rsid w:val="0007389E"/>
    <w:rsid w:val="00074551"/>
    <w:rsid w:val="0007785B"/>
    <w:rsid w:val="00077D6A"/>
    <w:rsid w:val="00077F79"/>
    <w:rsid w:val="00082F7E"/>
    <w:rsid w:val="00084612"/>
    <w:rsid w:val="000849E0"/>
    <w:rsid w:val="00084AA4"/>
    <w:rsid w:val="00085BC7"/>
    <w:rsid w:val="00086482"/>
    <w:rsid w:val="00086D18"/>
    <w:rsid w:val="000876AF"/>
    <w:rsid w:val="0008777F"/>
    <w:rsid w:val="0009071F"/>
    <w:rsid w:val="00090D10"/>
    <w:rsid w:val="00092B12"/>
    <w:rsid w:val="00093103"/>
    <w:rsid w:val="00097772"/>
    <w:rsid w:val="000A04C7"/>
    <w:rsid w:val="000A25D0"/>
    <w:rsid w:val="000A4109"/>
    <w:rsid w:val="000A4AC3"/>
    <w:rsid w:val="000A5C10"/>
    <w:rsid w:val="000A6869"/>
    <w:rsid w:val="000A73C4"/>
    <w:rsid w:val="000A7AF7"/>
    <w:rsid w:val="000B4734"/>
    <w:rsid w:val="000B6A2D"/>
    <w:rsid w:val="000C0345"/>
    <w:rsid w:val="000C0771"/>
    <w:rsid w:val="000C0955"/>
    <w:rsid w:val="000C2CC8"/>
    <w:rsid w:val="000C3CE9"/>
    <w:rsid w:val="000C3D64"/>
    <w:rsid w:val="000C3ED7"/>
    <w:rsid w:val="000C4DED"/>
    <w:rsid w:val="000C64AB"/>
    <w:rsid w:val="000C6D03"/>
    <w:rsid w:val="000D7097"/>
    <w:rsid w:val="000D766F"/>
    <w:rsid w:val="000D7A9A"/>
    <w:rsid w:val="000D7BCB"/>
    <w:rsid w:val="000E094E"/>
    <w:rsid w:val="000E1102"/>
    <w:rsid w:val="000E2CA1"/>
    <w:rsid w:val="000E6FF6"/>
    <w:rsid w:val="000F2B9F"/>
    <w:rsid w:val="000F7288"/>
    <w:rsid w:val="001025E7"/>
    <w:rsid w:val="00103C49"/>
    <w:rsid w:val="00107401"/>
    <w:rsid w:val="00107A15"/>
    <w:rsid w:val="001129F7"/>
    <w:rsid w:val="00113159"/>
    <w:rsid w:val="00113353"/>
    <w:rsid w:val="00113C72"/>
    <w:rsid w:val="00113E7D"/>
    <w:rsid w:val="00114451"/>
    <w:rsid w:val="00114633"/>
    <w:rsid w:val="00114A03"/>
    <w:rsid w:val="00114BD4"/>
    <w:rsid w:val="0012029C"/>
    <w:rsid w:val="00124CE0"/>
    <w:rsid w:val="001306DE"/>
    <w:rsid w:val="00131258"/>
    <w:rsid w:val="0013186D"/>
    <w:rsid w:val="00131E9F"/>
    <w:rsid w:val="00133053"/>
    <w:rsid w:val="00133C89"/>
    <w:rsid w:val="001343F3"/>
    <w:rsid w:val="00134575"/>
    <w:rsid w:val="00135092"/>
    <w:rsid w:val="001379D0"/>
    <w:rsid w:val="00141782"/>
    <w:rsid w:val="0014293D"/>
    <w:rsid w:val="001436FF"/>
    <w:rsid w:val="00143BA8"/>
    <w:rsid w:val="00144A46"/>
    <w:rsid w:val="00145297"/>
    <w:rsid w:val="00145779"/>
    <w:rsid w:val="0014697F"/>
    <w:rsid w:val="00150B23"/>
    <w:rsid w:val="0015525E"/>
    <w:rsid w:val="0015644A"/>
    <w:rsid w:val="001571F3"/>
    <w:rsid w:val="00162FB2"/>
    <w:rsid w:val="00165C03"/>
    <w:rsid w:val="0016709D"/>
    <w:rsid w:val="00167C62"/>
    <w:rsid w:val="00171F77"/>
    <w:rsid w:val="00173028"/>
    <w:rsid w:val="001738E1"/>
    <w:rsid w:val="00174FB2"/>
    <w:rsid w:val="001752E2"/>
    <w:rsid w:val="0017566B"/>
    <w:rsid w:val="00180A0E"/>
    <w:rsid w:val="00182196"/>
    <w:rsid w:val="00183BA2"/>
    <w:rsid w:val="00183FEC"/>
    <w:rsid w:val="00184991"/>
    <w:rsid w:val="001853A8"/>
    <w:rsid w:val="00186688"/>
    <w:rsid w:val="001867E9"/>
    <w:rsid w:val="00186FF0"/>
    <w:rsid w:val="00187383"/>
    <w:rsid w:val="00187B92"/>
    <w:rsid w:val="0019212E"/>
    <w:rsid w:val="00192470"/>
    <w:rsid w:val="00192728"/>
    <w:rsid w:val="00196AD8"/>
    <w:rsid w:val="001A140D"/>
    <w:rsid w:val="001A27A0"/>
    <w:rsid w:val="001A3972"/>
    <w:rsid w:val="001A5BC1"/>
    <w:rsid w:val="001A5E0D"/>
    <w:rsid w:val="001A6A3D"/>
    <w:rsid w:val="001A708F"/>
    <w:rsid w:val="001A723F"/>
    <w:rsid w:val="001B1FFC"/>
    <w:rsid w:val="001B3524"/>
    <w:rsid w:val="001B396E"/>
    <w:rsid w:val="001B47D7"/>
    <w:rsid w:val="001B61AD"/>
    <w:rsid w:val="001B74F2"/>
    <w:rsid w:val="001B79A6"/>
    <w:rsid w:val="001C19D6"/>
    <w:rsid w:val="001C4CA4"/>
    <w:rsid w:val="001C5CDD"/>
    <w:rsid w:val="001C6E9B"/>
    <w:rsid w:val="001D2EC2"/>
    <w:rsid w:val="001D4617"/>
    <w:rsid w:val="001E132F"/>
    <w:rsid w:val="001E177C"/>
    <w:rsid w:val="001E4F02"/>
    <w:rsid w:val="001E6383"/>
    <w:rsid w:val="001E648D"/>
    <w:rsid w:val="001E7854"/>
    <w:rsid w:val="001E7D53"/>
    <w:rsid w:val="001F4500"/>
    <w:rsid w:val="001F6290"/>
    <w:rsid w:val="00200912"/>
    <w:rsid w:val="00200BAA"/>
    <w:rsid w:val="00201B9C"/>
    <w:rsid w:val="002022C2"/>
    <w:rsid w:val="00202A90"/>
    <w:rsid w:val="00202DDC"/>
    <w:rsid w:val="00202EB4"/>
    <w:rsid w:val="002036E6"/>
    <w:rsid w:val="00203DC6"/>
    <w:rsid w:val="002049BE"/>
    <w:rsid w:val="00204B3A"/>
    <w:rsid w:val="00206B57"/>
    <w:rsid w:val="00207083"/>
    <w:rsid w:val="00210165"/>
    <w:rsid w:val="00211360"/>
    <w:rsid w:val="00211593"/>
    <w:rsid w:val="00213D92"/>
    <w:rsid w:val="00213F65"/>
    <w:rsid w:val="00214752"/>
    <w:rsid w:val="002151EB"/>
    <w:rsid w:val="00216232"/>
    <w:rsid w:val="00220519"/>
    <w:rsid w:val="002216BA"/>
    <w:rsid w:val="00224C53"/>
    <w:rsid w:val="00225022"/>
    <w:rsid w:val="002252FB"/>
    <w:rsid w:val="00226FF4"/>
    <w:rsid w:val="00227623"/>
    <w:rsid w:val="00234AA1"/>
    <w:rsid w:val="00234F7C"/>
    <w:rsid w:val="00244F0E"/>
    <w:rsid w:val="00245089"/>
    <w:rsid w:val="00246649"/>
    <w:rsid w:val="0024700D"/>
    <w:rsid w:val="002471F7"/>
    <w:rsid w:val="00250476"/>
    <w:rsid w:val="00252FDB"/>
    <w:rsid w:val="00253196"/>
    <w:rsid w:val="0025466F"/>
    <w:rsid w:val="00255685"/>
    <w:rsid w:val="00255F3A"/>
    <w:rsid w:val="00257088"/>
    <w:rsid w:val="002576D2"/>
    <w:rsid w:val="00261B43"/>
    <w:rsid w:val="00261CD5"/>
    <w:rsid w:val="00262220"/>
    <w:rsid w:val="00263AF3"/>
    <w:rsid w:val="00265200"/>
    <w:rsid w:val="002667BA"/>
    <w:rsid w:val="00276223"/>
    <w:rsid w:val="002770A8"/>
    <w:rsid w:val="00277AAF"/>
    <w:rsid w:val="00277B5F"/>
    <w:rsid w:val="00277E3C"/>
    <w:rsid w:val="0028097A"/>
    <w:rsid w:val="00282A92"/>
    <w:rsid w:val="0028514C"/>
    <w:rsid w:val="00285EDA"/>
    <w:rsid w:val="002912DC"/>
    <w:rsid w:val="00291CC5"/>
    <w:rsid w:val="00292DFC"/>
    <w:rsid w:val="0029406E"/>
    <w:rsid w:val="00297FAF"/>
    <w:rsid w:val="002A03CF"/>
    <w:rsid w:val="002A4368"/>
    <w:rsid w:val="002A4751"/>
    <w:rsid w:val="002A47E8"/>
    <w:rsid w:val="002A6120"/>
    <w:rsid w:val="002A76F6"/>
    <w:rsid w:val="002B149D"/>
    <w:rsid w:val="002B284F"/>
    <w:rsid w:val="002B2A30"/>
    <w:rsid w:val="002B389F"/>
    <w:rsid w:val="002B3D20"/>
    <w:rsid w:val="002C128F"/>
    <w:rsid w:val="002C23BF"/>
    <w:rsid w:val="002C3CAE"/>
    <w:rsid w:val="002C3CC5"/>
    <w:rsid w:val="002C48BB"/>
    <w:rsid w:val="002C48F6"/>
    <w:rsid w:val="002C5E67"/>
    <w:rsid w:val="002C6FAC"/>
    <w:rsid w:val="002D16F3"/>
    <w:rsid w:val="002D1BAE"/>
    <w:rsid w:val="002D1EDD"/>
    <w:rsid w:val="002D22DD"/>
    <w:rsid w:val="002D276E"/>
    <w:rsid w:val="002D2C94"/>
    <w:rsid w:val="002D2E19"/>
    <w:rsid w:val="002D39D2"/>
    <w:rsid w:val="002D4850"/>
    <w:rsid w:val="002D6FD9"/>
    <w:rsid w:val="002D7CF8"/>
    <w:rsid w:val="002E0102"/>
    <w:rsid w:val="002E1BC6"/>
    <w:rsid w:val="002E1F36"/>
    <w:rsid w:val="002E3D4F"/>
    <w:rsid w:val="002F021F"/>
    <w:rsid w:val="002F32C6"/>
    <w:rsid w:val="002F3CBA"/>
    <w:rsid w:val="002F4659"/>
    <w:rsid w:val="002F5C80"/>
    <w:rsid w:val="002F6526"/>
    <w:rsid w:val="00302FCD"/>
    <w:rsid w:val="003034DA"/>
    <w:rsid w:val="00304E78"/>
    <w:rsid w:val="00306645"/>
    <w:rsid w:val="00307177"/>
    <w:rsid w:val="0030759B"/>
    <w:rsid w:val="00307914"/>
    <w:rsid w:val="00310855"/>
    <w:rsid w:val="00310B34"/>
    <w:rsid w:val="00311E81"/>
    <w:rsid w:val="00313791"/>
    <w:rsid w:val="00316227"/>
    <w:rsid w:val="003166C5"/>
    <w:rsid w:val="00316846"/>
    <w:rsid w:val="003169C9"/>
    <w:rsid w:val="00316BB1"/>
    <w:rsid w:val="00322943"/>
    <w:rsid w:val="003249CA"/>
    <w:rsid w:val="00324A44"/>
    <w:rsid w:val="00324D11"/>
    <w:rsid w:val="00326B67"/>
    <w:rsid w:val="0033353D"/>
    <w:rsid w:val="00334A44"/>
    <w:rsid w:val="00334DA3"/>
    <w:rsid w:val="003458FE"/>
    <w:rsid w:val="00346BBA"/>
    <w:rsid w:val="0035160F"/>
    <w:rsid w:val="00353EB7"/>
    <w:rsid w:val="00354186"/>
    <w:rsid w:val="00357CA1"/>
    <w:rsid w:val="00361120"/>
    <w:rsid w:val="003619EB"/>
    <w:rsid w:val="003625C4"/>
    <w:rsid w:val="003635D9"/>
    <w:rsid w:val="0036454C"/>
    <w:rsid w:val="00364742"/>
    <w:rsid w:val="00365A85"/>
    <w:rsid w:val="0036681E"/>
    <w:rsid w:val="003708C7"/>
    <w:rsid w:val="00373E8C"/>
    <w:rsid w:val="003742F2"/>
    <w:rsid w:val="00375A44"/>
    <w:rsid w:val="00377D76"/>
    <w:rsid w:val="00380FAB"/>
    <w:rsid w:val="003862A6"/>
    <w:rsid w:val="00386FFF"/>
    <w:rsid w:val="0039167F"/>
    <w:rsid w:val="00391EBD"/>
    <w:rsid w:val="003954D8"/>
    <w:rsid w:val="003A2C0C"/>
    <w:rsid w:val="003A3947"/>
    <w:rsid w:val="003A3C21"/>
    <w:rsid w:val="003A5AB6"/>
    <w:rsid w:val="003A5DF0"/>
    <w:rsid w:val="003A748D"/>
    <w:rsid w:val="003A7ED8"/>
    <w:rsid w:val="003B37BB"/>
    <w:rsid w:val="003B458E"/>
    <w:rsid w:val="003B55C6"/>
    <w:rsid w:val="003B77B9"/>
    <w:rsid w:val="003C00CC"/>
    <w:rsid w:val="003C1283"/>
    <w:rsid w:val="003C25E1"/>
    <w:rsid w:val="003C2C69"/>
    <w:rsid w:val="003C2E5B"/>
    <w:rsid w:val="003C38E0"/>
    <w:rsid w:val="003C46A8"/>
    <w:rsid w:val="003C6FD2"/>
    <w:rsid w:val="003C7AC2"/>
    <w:rsid w:val="003D2A8A"/>
    <w:rsid w:val="003D3171"/>
    <w:rsid w:val="003D3C24"/>
    <w:rsid w:val="003D40CF"/>
    <w:rsid w:val="003D474E"/>
    <w:rsid w:val="003D56DD"/>
    <w:rsid w:val="003D6AC6"/>
    <w:rsid w:val="003D6C38"/>
    <w:rsid w:val="003E3706"/>
    <w:rsid w:val="003E40C4"/>
    <w:rsid w:val="003E4246"/>
    <w:rsid w:val="003E4B7E"/>
    <w:rsid w:val="003E5293"/>
    <w:rsid w:val="003E55BE"/>
    <w:rsid w:val="003E65C8"/>
    <w:rsid w:val="003E7DB4"/>
    <w:rsid w:val="003F09B8"/>
    <w:rsid w:val="003F5DA8"/>
    <w:rsid w:val="003F5EBA"/>
    <w:rsid w:val="0040052F"/>
    <w:rsid w:val="00400A85"/>
    <w:rsid w:val="004012E1"/>
    <w:rsid w:val="004020BD"/>
    <w:rsid w:val="00406E61"/>
    <w:rsid w:val="004079DD"/>
    <w:rsid w:val="00411D5F"/>
    <w:rsid w:val="00413342"/>
    <w:rsid w:val="00414955"/>
    <w:rsid w:val="00415E7C"/>
    <w:rsid w:val="004164C8"/>
    <w:rsid w:val="00416A23"/>
    <w:rsid w:val="00417A29"/>
    <w:rsid w:val="00421C5E"/>
    <w:rsid w:val="00423BFD"/>
    <w:rsid w:val="00424C2B"/>
    <w:rsid w:val="0042554E"/>
    <w:rsid w:val="00425930"/>
    <w:rsid w:val="00425B9F"/>
    <w:rsid w:val="004270C7"/>
    <w:rsid w:val="004308F6"/>
    <w:rsid w:val="00430CE3"/>
    <w:rsid w:val="00430F32"/>
    <w:rsid w:val="004316E6"/>
    <w:rsid w:val="00431A06"/>
    <w:rsid w:val="00433D81"/>
    <w:rsid w:val="004352CD"/>
    <w:rsid w:val="004352D1"/>
    <w:rsid w:val="00435ED9"/>
    <w:rsid w:val="00436B8E"/>
    <w:rsid w:val="0043746D"/>
    <w:rsid w:val="00445CE0"/>
    <w:rsid w:val="004460FF"/>
    <w:rsid w:val="0044681F"/>
    <w:rsid w:val="004469C5"/>
    <w:rsid w:val="00451865"/>
    <w:rsid w:val="00452AF3"/>
    <w:rsid w:val="004537EF"/>
    <w:rsid w:val="004561B7"/>
    <w:rsid w:val="00456985"/>
    <w:rsid w:val="0046036F"/>
    <w:rsid w:val="00460AB3"/>
    <w:rsid w:val="00461B9D"/>
    <w:rsid w:val="0046746F"/>
    <w:rsid w:val="004677B4"/>
    <w:rsid w:val="0047016C"/>
    <w:rsid w:val="00470FEA"/>
    <w:rsid w:val="0047167C"/>
    <w:rsid w:val="004760C9"/>
    <w:rsid w:val="0047724F"/>
    <w:rsid w:val="00477436"/>
    <w:rsid w:val="004779A0"/>
    <w:rsid w:val="00477D4E"/>
    <w:rsid w:val="00480BD8"/>
    <w:rsid w:val="0048352B"/>
    <w:rsid w:val="004837D4"/>
    <w:rsid w:val="0048468C"/>
    <w:rsid w:val="004916D1"/>
    <w:rsid w:val="0049438D"/>
    <w:rsid w:val="004947AA"/>
    <w:rsid w:val="00497713"/>
    <w:rsid w:val="004A2BF8"/>
    <w:rsid w:val="004A3014"/>
    <w:rsid w:val="004A4C82"/>
    <w:rsid w:val="004A6B9D"/>
    <w:rsid w:val="004A759F"/>
    <w:rsid w:val="004A79A2"/>
    <w:rsid w:val="004B097F"/>
    <w:rsid w:val="004B2D9A"/>
    <w:rsid w:val="004B74AF"/>
    <w:rsid w:val="004C1D18"/>
    <w:rsid w:val="004C2AA0"/>
    <w:rsid w:val="004C2BC4"/>
    <w:rsid w:val="004C2C18"/>
    <w:rsid w:val="004C3A30"/>
    <w:rsid w:val="004C3B01"/>
    <w:rsid w:val="004C4EDD"/>
    <w:rsid w:val="004C6167"/>
    <w:rsid w:val="004C6306"/>
    <w:rsid w:val="004D0624"/>
    <w:rsid w:val="004D0C5A"/>
    <w:rsid w:val="004D0EDA"/>
    <w:rsid w:val="004D1E96"/>
    <w:rsid w:val="004D2989"/>
    <w:rsid w:val="004D398D"/>
    <w:rsid w:val="004D62BE"/>
    <w:rsid w:val="004D637B"/>
    <w:rsid w:val="004D7AD9"/>
    <w:rsid w:val="004E12A9"/>
    <w:rsid w:val="004E1E55"/>
    <w:rsid w:val="004E341F"/>
    <w:rsid w:val="004E4759"/>
    <w:rsid w:val="004E5154"/>
    <w:rsid w:val="004E5A76"/>
    <w:rsid w:val="005008F7"/>
    <w:rsid w:val="00501CDC"/>
    <w:rsid w:val="00504825"/>
    <w:rsid w:val="00504AF5"/>
    <w:rsid w:val="0050569E"/>
    <w:rsid w:val="0050601F"/>
    <w:rsid w:val="00506815"/>
    <w:rsid w:val="0050682D"/>
    <w:rsid w:val="00507003"/>
    <w:rsid w:val="00507757"/>
    <w:rsid w:val="00507E8E"/>
    <w:rsid w:val="00513DAD"/>
    <w:rsid w:val="00513E15"/>
    <w:rsid w:val="0052329B"/>
    <w:rsid w:val="00523CCF"/>
    <w:rsid w:val="005267AC"/>
    <w:rsid w:val="00530DE7"/>
    <w:rsid w:val="005310E3"/>
    <w:rsid w:val="00531FF8"/>
    <w:rsid w:val="00533FD7"/>
    <w:rsid w:val="00534FAA"/>
    <w:rsid w:val="00535B33"/>
    <w:rsid w:val="0054203B"/>
    <w:rsid w:val="00542BD5"/>
    <w:rsid w:val="00543F75"/>
    <w:rsid w:val="00546716"/>
    <w:rsid w:val="0054795C"/>
    <w:rsid w:val="00551310"/>
    <w:rsid w:val="00551ED5"/>
    <w:rsid w:val="005528CA"/>
    <w:rsid w:val="00557ED4"/>
    <w:rsid w:val="00561943"/>
    <w:rsid w:val="0056537F"/>
    <w:rsid w:val="00570EDD"/>
    <w:rsid w:val="00571C1C"/>
    <w:rsid w:val="005736C6"/>
    <w:rsid w:val="00573EF8"/>
    <w:rsid w:val="00575E11"/>
    <w:rsid w:val="00575E85"/>
    <w:rsid w:val="00577B10"/>
    <w:rsid w:val="00581F0C"/>
    <w:rsid w:val="00581FB4"/>
    <w:rsid w:val="005879C5"/>
    <w:rsid w:val="00591B66"/>
    <w:rsid w:val="0059619A"/>
    <w:rsid w:val="005A125E"/>
    <w:rsid w:val="005A31AA"/>
    <w:rsid w:val="005A3D4D"/>
    <w:rsid w:val="005A651A"/>
    <w:rsid w:val="005A6967"/>
    <w:rsid w:val="005B029C"/>
    <w:rsid w:val="005B0327"/>
    <w:rsid w:val="005B0A69"/>
    <w:rsid w:val="005B2DB9"/>
    <w:rsid w:val="005B2F40"/>
    <w:rsid w:val="005B3E20"/>
    <w:rsid w:val="005B4034"/>
    <w:rsid w:val="005B6693"/>
    <w:rsid w:val="005B7B52"/>
    <w:rsid w:val="005C01CC"/>
    <w:rsid w:val="005C49F6"/>
    <w:rsid w:val="005C6E89"/>
    <w:rsid w:val="005D0341"/>
    <w:rsid w:val="005D1272"/>
    <w:rsid w:val="005D1B77"/>
    <w:rsid w:val="005D1DC3"/>
    <w:rsid w:val="005D268B"/>
    <w:rsid w:val="005D4058"/>
    <w:rsid w:val="005D49FF"/>
    <w:rsid w:val="005D572E"/>
    <w:rsid w:val="005D59EB"/>
    <w:rsid w:val="005D6F8F"/>
    <w:rsid w:val="005D7567"/>
    <w:rsid w:val="005E0116"/>
    <w:rsid w:val="005E41AB"/>
    <w:rsid w:val="005E5680"/>
    <w:rsid w:val="005F3128"/>
    <w:rsid w:val="005F4F1F"/>
    <w:rsid w:val="005F6F70"/>
    <w:rsid w:val="005F7A81"/>
    <w:rsid w:val="006057A1"/>
    <w:rsid w:val="0060785D"/>
    <w:rsid w:val="00607875"/>
    <w:rsid w:val="0061026A"/>
    <w:rsid w:val="00614E27"/>
    <w:rsid w:val="00617191"/>
    <w:rsid w:val="006218AC"/>
    <w:rsid w:val="0062395F"/>
    <w:rsid w:val="00624E6E"/>
    <w:rsid w:val="00625875"/>
    <w:rsid w:val="006261BA"/>
    <w:rsid w:val="0063016B"/>
    <w:rsid w:val="00630F10"/>
    <w:rsid w:val="0063125B"/>
    <w:rsid w:val="00634006"/>
    <w:rsid w:val="006343BE"/>
    <w:rsid w:val="0063443C"/>
    <w:rsid w:val="00634E53"/>
    <w:rsid w:val="006363F7"/>
    <w:rsid w:val="00640206"/>
    <w:rsid w:val="00640299"/>
    <w:rsid w:val="00640982"/>
    <w:rsid w:val="0064252C"/>
    <w:rsid w:val="006450F4"/>
    <w:rsid w:val="0064577B"/>
    <w:rsid w:val="006476A1"/>
    <w:rsid w:val="00647B56"/>
    <w:rsid w:val="00650E2C"/>
    <w:rsid w:val="00651242"/>
    <w:rsid w:val="0065360E"/>
    <w:rsid w:val="00653CE0"/>
    <w:rsid w:val="00654624"/>
    <w:rsid w:val="00654A0F"/>
    <w:rsid w:val="006555F6"/>
    <w:rsid w:val="00656307"/>
    <w:rsid w:val="006600FD"/>
    <w:rsid w:val="00660129"/>
    <w:rsid w:val="00660603"/>
    <w:rsid w:val="0066064C"/>
    <w:rsid w:val="00662045"/>
    <w:rsid w:val="006644DE"/>
    <w:rsid w:val="006647FF"/>
    <w:rsid w:val="006655D9"/>
    <w:rsid w:val="00665CD6"/>
    <w:rsid w:val="00666E89"/>
    <w:rsid w:val="006703BD"/>
    <w:rsid w:val="00672DE9"/>
    <w:rsid w:val="00673FCE"/>
    <w:rsid w:val="00674136"/>
    <w:rsid w:val="00674B80"/>
    <w:rsid w:val="00675227"/>
    <w:rsid w:val="006801A1"/>
    <w:rsid w:val="00680955"/>
    <w:rsid w:val="006812A6"/>
    <w:rsid w:val="00682445"/>
    <w:rsid w:val="006873F9"/>
    <w:rsid w:val="00694D61"/>
    <w:rsid w:val="0069687A"/>
    <w:rsid w:val="00697D79"/>
    <w:rsid w:val="00697E7E"/>
    <w:rsid w:val="006A0713"/>
    <w:rsid w:val="006A2F92"/>
    <w:rsid w:val="006A3387"/>
    <w:rsid w:val="006A3745"/>
    <w:rsid w:val="006A4EEB"/>
    <w:rsid w:val="006B0AC2"/>
    <w:rsid w:val="006B1867"/>
    <w:rsid w:val="006B586B"/>
    <w:rsid w:val="006B634A"/>
    <w:rsid w:val="006B6D2B"/>
    <w:rsid w:val="006C1356"/>
    <w:rsid w:val="006C2A4F"/>
    <w:rsid w:val="006C55C9"/>
    <w:rsid w:val="006C6EA9"/>
    <w:rsid w:val="006D24A9"/>
    <w:rsid w:val="006D26BA"/>
    <w:rsid w:val="006D272B"/>
    <w:rsid w:val="006D4759"/>
    <w:rsid w:val="006D54AB"/>
    <w:rsid w:val="006D5601"/>
    <w:rsid w:val="006D5DAE"/>
    <w:rsid w:val="006D74F6"/>
    <w:rsid w:val="006E0819"/>
    <w:rsid w:val="006E09DD"/>
    <w:rsid w:val="006E0CBA"/>
    <w:rsid w:val="006E43DA"/>
    <w:rsid w:val="006E48D6"/>
    <w:rsid w:val="006E4C75"/>
    <w:rsid w:val="006E6930"/>
    <w:rsid w:val="006E7799"/>
    <w:rsid w:val="006F75E4"/>
    <w:rsid w:val="006F76B3"/>
    <w:rsid w:val="0070121B"/>
    <w:rsid w:val="007028F9"/>
    <w:rsid w:val="00707CF1"/>
    <w:rsid w:val="00713EED"/>
    <w:rsid w:val="0071567B"/>
    <w:rsid w:val="00717BF1"/>
    <w:rsid w:val="007248CC"/>
    <w:rsid w:val="00726F5D"/>
    <w:rsid w:val="007306D3"/>
    <w:rsid w:val="00731056"/>
    <w:rsid w:val="007313EC"/>
    <w:rsid w:val="007321FB"/>
    <w:rsid w:val="00732353"/>
    <w:rsid w:val="00733167"/>
    <w:rsid w:val="00736E1B"/>
    <w:rsid w:val="00737016"/>
    <w:rsid w:val="007437F1"/>
    <w:rsid w:val="00745A97"/>
    <w:rsid w:val="00751480"/>
    <w:rsid w:val="00752BC8"/>
    <w:rsid w:val="00755916"/>
    <w:rsid w:val="00756A8E"/>
    <w:rsid w:val="00757093"/>
    <w:rsid w:val="00757431"/>
    <w:rsid w:val="00761CA6"/>
    <w:rsid w:val="007636BF"/>
    <w:rsid w:val="00763EF6"/>
    <w:rsid w:val="00763F01"/>
    <w:rsid w:val="00764885"/>
    <w:rsid w:val="00766061"/>
    <w:rsid w:val="0077024E"/>
    <w:rsid w:val="00771921"/>
    <w:rsid w:val="00771CFF"/>
    <w:rsid w:val="00773DDC"/>
    <w:rsid w:val="0077496B"/>
    <w:rsid w:val="007749A1"/>
    <w:rsid w:val="00774F1E"/>
    <w:rsid w:val="0077517D"/>
    <w:rsid w:val="007758CF"/>
    <w:rsid w:val="00776119"/>
    <w:rsid w:val="00776ED3"/>
    <w:rsid w:val="00780718"/>
    <w:rsid w:val="007815D7"/>
    <w:rsid w:val="00782782"/>
    <w:rsid w:val="00783018"/>
    <w:rsid w:val="007846BD"/>
    <w:rsid w:val="00786C93"/>
    <w:rsid w:val="00793E2C"/>
    <w:rsid w:val="00794FC9"/>
    <w:rsid w:val="00795508"/>
    <w:rsid w:val="007968C1"/>
    <w:rsid w:val="007A4320"/>
    <w:rsid w:val="007A4B75"/>
    <w:rsid w:val="007A64B4"/>
    <w:rsid w:val="007A66E1"/>
    <w:rsid w:val="007A6AA3"/>
    <w:rsid w:val="007B1375"/>
    <w:rsid w:val="007B20A7"/>
    <w:rsid w:val="007B334D"/>
    <w:rsid w:val="007B4814"/>
    <w:rsid w:val="007B765C"/>
    <w:rsid w:val="007C0954"/>
    <w:rsid w:val="007C1B2E"/>
    <w:rsid w:val="007C2020"/>
    <w:rsid w:val="007C2DDE"/>
    <w:rsid w:val="007C4479"/>
    <w:rsid w:val="007C623A"/>
    <w:rsid w:val="007C72F3"/>
    <w:rsid w:val="007D0AED"/>
    <w:rsid w:val="007D0F80"/>
    <w:rsid w:val="007D2BCC"/>
    <w:rsid w:val="007D2EC3"/>
    <w:rsid w:val="007D726E"/>
    <w:rsid w:val="007D78B9"/>
    <w:rsid w:val="007E003C"/>
    <w:rsid w:val="007E1567"/>
    <w:rsid w:val="007E1C1D"/>
    <w:rsid w:val="007E73CE"/>
    <w:rsid w:val="007F0AAB"/>
    <w:rsid w:val="007F13C0"/>
    <w:rsid w:val="007F3A4F"/>
    <w:rsid w:val="007F4B54"/>
    <w:rsid w:val="007F4D47"/>
    <w:rsid w:val="007F5019"/>
    <w:rsid w:val="007F60F1"/>
    <w:rsid w:val="007F6BC3"/>
    <w:rsid w:val="0080247D"/>
    <w:rsid w:val="00802B2D"/>
    <w:rsid w:val="0080378C"/>
    <w:rsid w:val="00803E55"/>
    <w:rsid w:val="00804B6F"/>
    <w:rsid w:val="00806C39"/>
    <w:rsid w:val="0080705D"/>
    <w:rsid w:val="00807991"/>
    <w:rsid w:val="0081443A"/>
    <w:rsid w:val="00817BF4"/>
    <w:rsid w:val="008205F9"/>
    <w:rsid w:val="00823B0F"/>
    <w:rsid w:val="00825061"/>
    <w:rsid w:val="00825AA7"/>
    <w:rsid w:val="008272D8"/>
    <w:rsid w:val="00827516"/>
    <w:rsid w:val="008343BA"/>
    <w:rsid w:val="0083491D"/>
    <w:rsid w:val="00835BED"/>
    <w:rsid w:val="00836B3C"/>
    <w:rsid w:val="00837401"/>
    <w:rsid w:val="008374B7"/>
    <w:rsid w:val="0083750E"/>
    <w:rsid w:val="00837924"/>
    <w:rsid w:val="00840F31"/>
    <w:rsid w:val="008435F4"/>
    <w:rsid w:val="00844A9C"/>
    <w:rsid w:val="00845200"/>
    <w:rsid w:val="008454EB"/>
    <w:rsid w:val="008457E1"/>
    <w:rsid w:val="0084670D"/>
    <w:rsid w:val="0085021D"/>
    <w:rsid w:val="0085185F"/>
    <w:rsid w:val="0085209C"/>
    <w:rsid w:val="00852BF8"/>
    <w:rsid w:val="008538FB"/>
    <w:rsid w:val="0085473F"/>
    <w:rsid w:val="008552C2"/>
    <w:rsid w:val="00855908"/>
    <w:rsid w:val="00857AAD"/>
    <w:rsid w:val="00860AB7"/>
    <w:rsid w:val="00862204"/>
    <w:rsid w:val="008628E2"/>
    <w:rsid w:val="0086320D"/>
    <w:rsid w:val="008642A2"/>
    <w:rsid w:val="00864531"/>
    <w:rsid w:val="00865262"/>
    <w:rsid w:val="00866BD6"/>
    <w:rsid w:val="0086794F"/>
    <w:rsid w:val="00870F78"/>
    <w:rsid w:val="008715CF"/>
    <w:rsid w:val="00872B81"/>
    <w:rsid w:val="008744D8"/>
    <w:rsid w:val="00877C53"/>
    <w:rsid w:val="0088543B"/>
    <w:rsid w:val="008861E1"/>
    <w:rsid w:val="00886613"/>
    <w:rsid w:val="00887D9B"/>
    <w:rsid w:val="00892EE0"/>
    <w:rsid w:val="00892F9F"/>
    <w:rsid w:val="00893980"/>
    <w:rsid w:val="0089708F"/>
    <w:rsid w:val="00897B65"/>
    <w:rsid w:val="008A08F8"/>
    <w:rsid w:val="008A70FB"/>
    <w:rsid w:val="008A7872"/>
    <w:rsid w:val="008B1700"/>
    <w:rsid w:val="008B31B1"/>
    <w:rsid w:val="008B33A9"/>
    <w:rsid w:val="008B3826"/>
    <w:rsid w:val="008C11D3"/>
    <w:rsid w:val="008C154E"/>
    <w:rsid w:val="008C2746"/>
    <w:rsid w:val="008C2CCD"/>
    <w:rsid w:val="008C502F"/>
    <w:rsid w:val="008C670F"/>
    <w:rsid w:val="008C70C3"/>
    <w:rsid w:val="008D0169"/>
    <w:rsid w:val="008D0E93"/>
    <w:rsid w:val="008D2A12"/>
    <w:rsid w:val="008D4761"/>
    <w:rsid w:val="008D4884"/>
    <w:rsid w:val="008D7611"/>
    <w:rsid w:val="008E066C"/>
    <w:rsid w:val="008E0B07"/>
    <w:rsid w:val="008E1CC2"/>
    <w:rsid w:val="008E20B5"/>
    <w:rsid w:val="008E2BF7"/>
    <w:rsid w:val="008E2CF8"/>
    <w:rsid w:val="008E34B2"/>
    <w:rsid w:val="008E7ACC"/>
    <w:rsid w:val="008F00C2"/>
    <w:rsid w:val="008F18C0"/>
    <w:rsid w:val="008F23B3"/>
    <w:rsid w:val="008F2B7F"/>
    <w:rsid w:val="008F3893"/>
    <w:rsid w:val="008F42F7"/>
    <w:rsid w:val="008F655D"/>
    <w:rsid w:val="008F7C25"/>
    <w:rsid w:val="00900E42"/>
    <w:rsid w:val="0090116B"/>
    <w:rsid w:val="0090312D"/>
    <w:rsid w:val="00904A53"/>
    <w:rsid w:val="009066A5"/>
    <w:rsid w:val="00907921"/>
    <w:rsid w:val="009128DE"/>
    <w:rsid w:val="009132BC"/>
    <w:rsid w:val="00913EC2"/>
    <w:rsid w:val="00915CB4"/>
    <w:rsid w:val="00917244"/>
    <w:rsid w:val="00917563"/>
    <w:rsid w:val="009243EC"/>
    <w:rsid w:val="009244F8"/>
    <w:rsid w:val="0092500B"/>
    <w:rsid w:val="00925CDA"/>
    <w:rsid w:val="0093052F"/>
    <w:rsid w:val="0093221A"/>
    <w:rsid w:val="00933F1F"/>
    <w:rsid w:val="0093622B"/>
    <w:rsid w:val="009434A1"/>
    <w:rsid w:val="0094533C"/>
    <w:rsid w:val="009462B1"/>
    <w:rsid w:val="00946653"/>
    <w:rsid w:val="00950061"/>
    <w:rsid w:val="00950A69"/>
    <w:rsid w:val="00955226"/>
    <w:rsid w:val="00956310"/>
    <w:rsid w:val="00960CB6"/>
    <w:rsid w:val="009612A3"/>
    <w:rsid w:val="00961457"/>
    <w:rsid w:val="00962198"/>
    <w:rsid w:val="00962220"/>
    <w:rsid w:val="0096403F"/>
    <w:rsid w:val="0096562C"/>
    <w:rsid w:val="00966621"/>
    <w:rsid w:val="00971C9B"/>
    <w:rsid w:val="00972150"/>
    <w:rsid w:val="00972463"/>
    <w:rsid w:val="009737D0"/>
    <w:rsid w:val="009808CA"/>
    <w:rsid w:val="00980C6F"/>
    <w:rsid w:val="00981861"/>
    <w:rsid w:val="00984080"/>
    <w:rsid w:val="00986C34"/>
    <w:rsid w:val="009937D3"/>
    <w:rsid w:val="00995BE4"/>
    <w:rsid w:val="00995BF4"/>
    <w:rsid w:val="00995E86"/>
    <w:rsid w:val="0099645F"/>
    <w:rsid w:val="009968A4"/>
    <w:rsid w:val="00996CD1"/>
    <w:rsid w:val="009A0C8A"/>
    <w:rsid w:val="009A143D"/>
    <w:rsid w:val="009A15B7"/>
    <w:rsid w:val="009A3315"/>
    <w:rsid w:val="009A3E21"/>
    <w:rsid w:val="009A589B"/>
    <w:rsid w:val="009B4CAA"/>
    <w:rsid w:val="009C01A6"/>
    <w:rsid w:val="009C12A0"/>
    <w:rsid w:val="009C12F3"/>
    <w:rsid w:val="009C4B08"/>
    <w:rsid w:val="009C50BC"/>
    <w:rsid w:val="009C5420"/>
    <w:rsid w:val="009C5CA4"/>
    <w:rsid w:val="009C5DAC"/>
    <w:rsid w:val="009C6EFD"/>
    <w:rsid w:val="009D021C"/>
    <w:rsid w:val="009D13C7"/>
    <w:rsid w:val="009D159B"/>
    <w:rsid w:val="009D1620"/>
    <w:rsid w:val="009D1900"/>
    <w:rsid w:val="009D583C"/>
    <w:rsid w:val="009E1013"/>
    <w:rsid w:val="009E1BA2"/>
    <w:rsid w:val="009E1E5D"/>
    <w:rsid w:val="009E44A2"/>
    <w:rsid w:val="009E4C1F"/>
    <w:rsid w:val="009E51E2"/>
    <w:rsid w:val="009E682A"/>
    <w:rsid w:val="009E6B06"/>
    <w:rsid w:val="009E7426"/>
    <w:rsid w:val="009F16BD"/>
    <w:rsid w:val="009F7192"/>
    <w:rsid w:val="00A00BBF"/>
    <w:rsid w:val="00A012FC"/>
    <w:rsid w:val="00A01599"/>
    <w:rsid w:val="00A02DB0"/>
    <w:rsid w:val="00A05B42"/>
    <w:rsid w:val="00A07C40"/>
    <w:rsid w:val="00A118AD"/>
    <w:rsid w:val="00A131AB"/>
    <w:rsid w:val="00A14399"/>
    <w:rsid w:val="00A153B5"/>
    <w:rsid w:val="00A17551"/>
    <w:rsid w:val="00A20B7A"/>
    <w:rsid w:val="00A21384"/>
    <w:rsid w:val="00A23666"/>
    <w:rsid w:val="00A2551E"/>
    <w:rsid w:val="00A306AD"/>
    <w:rsid w:val="00A36382"/>
    <w:rsid w:val="00A36841"/>
    <w:rsid w:val="00A36D30"/>
    <w:rsid w:val="00A4165E"/>
    <w:rsid w:val="00A43646"/>
    <w:rsid w:val="00A44877"/>
    <w:rsid w:val="00A51457"/>
    <w:rsid w:val="00A54394"/>
    <w:rsid w:val="00A5643C"/>
    <w:rsid w:val="00A56F7F"/>
    <w:rsid w:val="00A57E57"/>
    <w:rsid w:val="00A57E9D"/>
    <w:rsid w:val="00A6134C"/>
    <w:rsid w:val="00A61706"/>
    <w:rsid w:val="00A62460"/>
    <w:rsid w:val="00A62A50"/>
    <w:rsid w:val="00A6578F"/>
    <w:rsid w:val="00A658F6"/>
    <w:rsid w:val="00A67383"/>
    <w:rsid w:val="00A673EE"/>
    <w:rsid w:val="00A74453"/>
    <w:rsid w:val="00A746F6"/>
    <w:rsid w:val="00A75A96"/>
    <w:rsid w:val="00A775BE"/>
    <w:rsid w:val="00A80123"/>
    <w:rsid w:val="00A80443"/>
    <w:rsid w:val="00A82FD6"/>
    <w:rsid w:val="00A85D31"/>
    <w:rsid w:val="00A8653B"/>
    <w:rsid w:val="00A87982"/>
    <w:rsid w:val="00A92DF6"/>
    <w:rsid w:val="00A92F15"/>
    <w:rsid w:val="00A934F3"/>
    <w:rsid w:val="00A96533"/>
    <w:rsid w:val="00A96541"/>
    <w:rsid w:val="00A96BA2"/>
    <w:rsid w:val="00AA4B44"/>
    <w:rsid w:val="00AA6144"/>
    <w:rsid w:val="00AB1BEC"/>
    <w:rsid w:val="00AB3E01"/>
    <w:rsid w:val="00AB6D32"/>
    <w:rsid w:val="00AB73D5"/>
    <w:rsid w:val="00AB7F54"/>
    <w:rsid w:val="00AC035F"/>
    <w:rsid w:val="00AC52DE"/>
    <w:rsid w:val="00AC5F91"/>
    <w:rsid w:val="00AC639B"/>
    <w:rsid w:val="00AC67EB"/>
    <w:rsid w:val="00AD0A57"/>
    <w:rsid w:val="00AD1125"/>
    <w:rsid w:val="00AD41BC"/>
    <w:rsid w:val="00AD43F0"/>
    <w:rsid w:val="00AD47E7"/>
    <w:rsid w:val="00AD6F5D"/>
    <w:rsid w:val="00AD7926"/>
    <w:rsid w:val="00AE0CCF"/>
    <w:rsid w:val="00AE1B93"/>
    <w:rsid w:val="00AE5353"/>
    <w:rsid w:val="00AE630D"/>
    <w:rsid w:val="00AE65FE"/>
    <w:rsid w:val="00AF057B"/>
    <w:rsid w:val="00AF384C"/>
    <w:rsid w:val="00AF4737"/>
    <w:rsid w:val="00B00EE3"/>
    <w:rsid w:val="00B017B2"/>
    <w:rsid w:val="00B03D7C"/>
    <w:rsid w:val="00B04CA5"/>
    <w:rsid w:val="00B0568E"/>
    <w:rsid w:val="00B1017B"/>
    <w:rsid w:val="00B10905"/>
    <w:rsid w:val="00B10A44"/>
    <w:rsid w:val="00B12E21"/>
    <w:rsid w:val="00B15C50"/>
    <w:rsid w:val="00B15DF0"/>
    <w:rsid w:val="00B2050A"/>
    <w:rsid w:val="00B208CE"/>
    <w:rsid w:val="00B217D9"/>
    <w:rsid w:val="00B22F53"/>
    <w:rsid w:val="00B2310C"/>
    <w:rsid w:val="00B257ED"/>
    <w:rsid w:val="00B267EB"/>
    <w:rsid w:val="00B27BAD"/>
    <w:rsid w:val="00B27E64"/>
    <w:rsid w:val="00B31292"/>
    <w:rsid w:val="00B313C3"/>
    <w:rsid w:val="00B326F6"/>
    <w:rsid w:val="00B3271B"/>
    <w:rsid w:val="00B34566"/>
    <w:rsid w:val="00B34BF4"/>
    <w:rsid w:val="00B34F08"/>
    <w:rsid w:val="00B355B5"/>
    <w:rsid w:val="00B3688F"/>
    <w:rsid w:val="00B36DD6"/>
    <w:rsid w:val="00B43A55"/>
    <w:rsid w:val="00B446C0"/>
    <w:rsid w:val="00B46C12"/>
    <w:rsid w:val="00B474E8"/>
    <w:rsid w:val="00B4760F"/>
    <w:rsid w:val="00B54E06"/>
    <w:rsid w:val="00B57714"/>
    <w:rsid w:val="00B60FA4"/>
    <w:rsid w:val="00B63395"/>
    <w:rsid w:val="00B663C4"/>
    <w:rsid w:val="00B711EB"/>
    <w:rsid w:val="00B71BEC"/>
    <w:rsid w:val="00B751F7"/>
    <w:rsid w:val="00B80ADA"/>
    <w:rsid w:val="00B80DF0"/>
    <w:rsid w:val="00B810B2"/>
    <w:rsid w:val="00B85515"/>
    <w:rsid w:val="00B86599"/>
    <w:rsid w:val="00B87067"/>
    <w:rsid w:val="00B87A94"/>
    <w:rsid w:val="00B87E9F"/>
    <w:rsid w:val="00B9012A"/>
    <w:rsid w:val="00B90DA7"/>
    <w:rsid w:val="00B9107F"/>
    <w:rsid w:val="00B920EE"/>
    <w:rsid w:val="00B92FB7"/>
    <w:rsid w:val="00B94DB6"/>
    <w:rsid w:val="00B95AB4"/>
    <w:rsid w:val="00B96258"/>
    <w:rsid w:val="00B9652A"/>
    <w:rsid w:val="00B97B43"/>
    <w:rsid w:val="00BA386A"/>
    <w:rsid w:val="00BA426A"/>
    <w:rsid w:val="00BA7D6C"/>
    <w:rsid w:val="00BB0D83"/>
    <w:rsid w:val="00BB40C0"/>
    <w:rsid w:val="00BB4F16"/>
    <w:rsid w:val="00BC4185"/>
    <w:rsid w:val="00BC43F2"/>
    <w:rsid w:val="00BC495B"/>
    <w:rsid w:val="00BC7680"/>
    <w:rsid w:val="00BD089B"/>
    <w:rsid w:val="00BD109B"/>
    <w:rsid w:val="00BD1536"/>
    <w:rsid w:val="00BD163A"/>
    <w:rsid w:val="00BD2C16"/>
    <w:rsid w:val="00BD5D8E"/>
    <w:rsid w:val="00BD7159"/>
    <w:rsid w:val="00BD7ACB"/>
    <w:rsid w:val="00BE1DE4"/>
    <w:rsid w:val="00BE438C"/>
    <w:rsid w:val="00BE5946"/>
    <w:rsid w:val="00BF0157"/>
    <w:rsid w:val="00BF1434"/>
    <w:rsid w:val="00BF1AE5"/>
    <w:rsid w:val="00BF2079"/>
    <w:rsid w:val="00BF3667"/>
    <w:rsid w:val="00BF4E97"/>
    <w:rsid w:val="00BF75F2"/>
    <w:rsid w:val="00BF7E70"/>
    <w:rsid w:val="00C000E6"/>
    <w:rsid w:val="00C0058D"/>
    <w:rsid w:val="00C01A05"/>
    <w:rsid w:val="00C1028F"/>
    <w:rsid w:val="00C12804"/>
    <w:rsid w:val="00C14352"/>
    <w:rsid w:val="00C14394"/>
    <w:rsid w:val="00C16B41"/>
    <w:rsid w:val="00C176EC"/>
    <w:rsid w:val="00C215E7"/>
    <w:rsid w:val="00C21A54"/>
    <w:rsid w:val="00C22AC6"/>
    <w:rsid w:val="00C2331C"/>
    <w:rsid w:val="00C23D12"/>
    <w:rsid w:val="00C27DD8"/>
    <w:rsid w:val="00C30BEB"/>
    <w:rsid w:val="00C30E4F"/>
    <w:rsid w:val="00C31C64"/>
    <w:rsid w:val="00C3358D"/>
    <w:rsid w:val="00C40DE2"/>
    <w:rsid w:val="00C414D2"/>
    <w:rsid w:val="00C42FE8"/>
    <w:rsid w:val="00C435A1"/>
    <w:rsid w:val="00C4368C"/>
    <w:rsid w:val="00C4754A"/>
    <w:rsid w:val="00C500B0"/>
    <w:rsid w:val="00C513A7"/>
    <w:rsid w:val="00C51B88"/>
    <w:rsid w:val="00C51B9F"/>
    <w:rsid w:val="00C5235B"/>
    <w:rsid w:val="00C526DF"/>
    <w:rsid w:val="00C53BB7"/>
    <w:rsid w:val="00C55C7F"/>
    <w:rsid w:val="00C57003"/>
    <w:rsid w:val="00C618F6"/>
    <w:rsid w:val="00C619CA"/>
    <w:rsid w:val="00C6315A"/>
    <w:rsid w:val="00C6670E"/>
    <w:rsid w:val="00C71108"/>
    <w:rsid w:val="00C711FB"/>
    <w:rsid w:val="00C72A88"/>
    <w:rsid w:val="00C73398"/>
    <w:rsid w:val="00C74777"/>
    <w:rsid w:val="00C75AB9"/>
    <w:rsid w:val="00C7736C"/>
    <w:rsid w:val="00C829BF"/>
    <w:rsid w:val="00C83799"/>
    <w:rsid w:val="00C8545B"/>
    <w:rsid w:val="00C8779F"/>
    <w:rsid w:val="00C87A47"/>
    <w:rsid w:val="00C929BE"/>
    <w:rsid w:val="00C9353E"/>
    <w:rsid w:val="00C94E9A"/>
    <w:rsid w:val="00C96C7E"/>
    <w:rsid w:val="00CA19BC"/>
    <w:rsid w:val="00CA28D5"/>
    <w:rsid w:val="00CA3A1C"/>
    <w:rsid w:val="00CA5AFD"/>
    <w:rsid w:val="00CB1112"/>
    <w:rsid w:val="00CB230E"/>
    <w:rsid w:val="00CB6EE3"/>
    <w:rsid w:val="00CB7221"/>
    <w:rsid w:val="00CC0157"/>
    <w:rsid w:val="00CC0172"/>
    <w:rsid w:val="00CC39CF"/>
    <w:rsid w:val="00CC3BBD"/>
    <w:rsid w:val="00CC6137"/>
    <w:rsid w:val="00CC64E3"/>
    <w:rsid w:val="00CC6F4E"/>
    <w:rsid w:val="00CD10EE"/>
    <w:rsid w:val="00CD1132"/>
    <w:rsid w:val="00CD23E5"/>
    <w:rsid w:val="00CD444A"/>
    <w:rsid w:val="00CD46AE"/>
    <w:rsid w:val="00CD6362"/>
    <w:rsid w:val="00CD6708"/>
    <w:rsid w:val="00CD6870"/>
    <w:rsid w:val="00CD6A50"/>
    <w:rsid w:val="00CD6F9F"/>
    <w:rsid w:val="00CD703E"/>
    <w:rsid w:val="00CE5556"/>
    <w:rsid w:val="00CF4E85"/>
    <w:rsid w:val="00D013EF"/>
    <w:rsid w:val="00D0404A"/>
    <w:rsid w:val="00D0488C"/>
    <w:rsid w:val="00D052C3"/>
    <w:rsid w:val="00D05AA8"/>
    <w:rsid w:val="00D0678B"/>
    <w:rsid w:val="00D10BD0"/>
    <w:rsid w:val="00D11C9A"/>
    <w:rsid w:val="00D124A9"/>
    <w:rsid w:val="00D160EC"/>
    <w:rsid w:val="00D223B1"/>
    <w:rsid w:val="00D25088"/>
    <w:rsid w:val="00D26E29"/>
    <w:rsid w:val="00D30B3E"/>
    <w:rsid w:val="00D30CD1"/>
    <w:rsid w:val="00D347CD"/>
    <w:rsid w:val="00D35FE6"/>
    <w:rsid w:val="00D3636A"/>
    <w:rsid w:val="00D37C5E"/>
    <w:rsid w:val="00D408F6"/>
    <w:rsid w:val="00D412C6"/>
    <w:rsid w:val="00D43404"/>
    <w:rsid w:val="00D44F5F"/>
    <w:rsid w:val="00D45EB2"/>
    <w:rsid w:val="00D47D71"/>
    <w:rsid w:val="00D53DFE"/>
    <w:rsid w:val="00D544DE"/>
    <w:rsid w:val="00D578D3"/>
    <w:rsid w:val="00D60F3B"/>
    <w:rsid w:val="00D615D2"/>
    <w:rsid w:val="00D6175D"/>
    <w:rsid w:val="00D631D0"/>
    <w:rsid w:val="00D65749"/>
    <w:rsid w:val="00D7315E"/>
    <w:rsid w:val="00D7389B"/>
    <w:rsid w:val="00D809C8"/>
    <w:rsid w:val="00D82A4E"/>
    <w:rsid w:val="00D84B78"/>
    <w:rsid w:val="00D90C5C"/>
    <w:rsid w:val="00D918F1"/>
    <w:rsid w:val="00D91948"/>
    <w:rsid w:val="00D919A4"/>
    <w:rsid w:val="00D91F3E"/>
    <w:rsid w:val="00D921B2"/>
    <w:rsid w:val="00D95132"/>
    <w:rsid w:val="00D96221"/>
    <w:rsid w:val="00D96730"/>
    <w:rsid w:val="00D977E5"/>
    <w:rsid w:val="00D9783A"/>
    <w:rsid w:val="00D97CC6"/>
    <w:rsid w:val="00D97FF9"/>
    <w:rsid w:val="00DA17AA"/>
    <w:rsid w:val="00DA3306"/>
    <w:rsid w:val="00DA512A"/>
    <w:rsid w:val="00DA5DEF"/>
    <w:rsid w:val="00DA651F"/>
    <w:rsid w:val="00DA6BA2"/>
    <w:rsid w:val="00DB641A"/>
    <w:rsid w:val="00DC008F"/>
    <w:rsid w:val="00DC052B"/>
    <w:rsid w:val="00DC3F94"/>
    <w:rsid w:val="00DC4DF2"/>
    <w:rsid w:val="00DC5AE3"/>
    <w:rsid w:val="00DC6A79"/>
    <w:rsid w:val="00DC6BD7"/>
    <w:rsid w:val="00DD1618"/>
    <w:rsid w:val="00DD4429"/>
    <w:rsid w:val="00DD4DCB"/>
    <w:rsid w:val="00DD6751"/>
    <w:rsid w:val="00DD6D39"/>
    <w:rsid w:val="00DD70A9"/>
    <w:rsid w:val="00DD7FDE"/>
    <w:rsid w:val="00DE0771"/>
    <w:rsid w:val="00DE2072"/>
    <w:rsid w:val="00DE3F8E"/>
    <w:rsid w:val="00DE60BF"/>
    <w:rsid w:val="00DE61BA"/>
    <w:rsid w:val="00DE6C0A"/>
    <w:rsid w:val="00DE6CDD"/>
    <w:rsid w:val="00DE7282"/>
    <w:rsid w:val="00DE782C"/>
    <w:rsid w:val="00DF1AD9"/>
    <w:rsid w:val="00DF2F7B"/>
    <w:rsid w:val="00DF460B"/>
    <w:rsid w:val="00DF55BA"/>
    <w:rsid w:val="00E0150A"/>
    <w:rsid w:val="00E01A9E"/>
    <w:rsid w:val="00E02415"/>
    <w:rsid w:val="00E034C3"/>
    <w:rsid w:val="00E06210"/>
    <w:rsid w:val="00E066BC"/>
    <w:rsid w:val="00E06D52"/>
    <w:rsid w:val="00E11AA3"/>
    <w:rsid w:val="00E126BB"/>
    <w:rsid w:val="00E13A89"/>
    <w:rsid w:val="00E14BC6"/>
    <w:rsid w:val="00E158B9"/>
    <w:rsid w:val="00E166CF"/>
    <w:rsid w:val="00E16B62"/>
    <w:rsid w:val="00E20D6E"/>
    <w:rsid w:val="00E22817"/>
    <w:rsid w:val="00E22E37"/>
    <w:rsid w:val="00E242CE"/>
    <w:rsid w:val="00E2539F"/>
    <w:rsid w:val="00E25DB2"/>
    <w:rsid w:val="00E27490"/>
    <w:rsid w:val="00E31C49"/>
    <w:rsid w:val="00E322BC"/>
    <w:rsid w:val="00E32EA7"/>
    <w:rsid w:val="00E33279"/>
    <w:rsid w:val="00E346A3"/>
    <w:rsid w:val="00E36433"/>
    <w:rsid w:val="00E36776"/>
    <w:rsid w:val="00E37670"/>
    <w:rsid w:val="00E37ED2"/>
    <w:rsid w:val="00E37F4A"/>
    <w:rsid w:val="00E37FE2"/>
    <w:rsid w:val="00E41D1F"/>
    <w:rsid w:val="00E45024"/>
    <w:rsid w:val="00E50CBD"/>
    <w:rsid w:val="00E51F51"/>
    <w:rsid w:val="00E540F7"/>
    <w:rsid w:val="00E5595A"/>
    <w:rsid w:val="00E6215F"/>
    <w:rsid w:val="00E666C5"/>
    <w:rsid w:val="00E725A1"/>
    <w:rsid w:val="00E73F32"/>
    <w:rsid w:val="00E7779D"/>
    <w:rsid w:val="00E806E2"/>
    <w:rsid w:val="00E80B3F"/>
    <w:rsid w:val="00E81C28"/>
    <w:rsid w:val="00E82B2B"/>
    <w:rsid w:val="00E82D95"/>
    <w:rsid w:val="00E853FB"/>
    <w:rsid w:val="00E907AE"/>
    <w:rsid w:val="00E91426"/>
    <w:rsid w:val="00E91748"/>
    <w:rsid w:val="00E91C8F"/>
    <w:rsid w:val="00E93F25"/>
    <w:rsid w:val="00E965DA"/>
    <w:rsid w:val="00E96AE6"/>
    <w:rsid w:val="00E97D96"/>
    <w:rsid w:val="00E97DDD"/>
    <w:rsid w:val="00EA0407"/>
    <w:rsid w:val="00EA206F"/>
    <w:rsid w:val="00EB019C"/>
    <w:rsid w:val="00EB0319"/>
    <w:rsid w:val="00EB1595"/>
    <w:rsid w:val="00EB28C0"/>
    <w:rsid w:val="00EB2E93"/>
    <w:rsid w:val="00EB32F4"/>
    <w:rsid w:val="00EB5853"/>
    <w:rsid w:val="00EB5F02"/>
    <w:rsid w:val="00EC0920"/>
    <w:rsid w:val="00EC1C09"/>
    <w:rsid w:val="00EC232A"/>
    <w:rsid w:val="00EC7DBC"/>
    <w:rsid w:val="00ED0087"/>
    <w:rsid w:val="00ED1B96"/>
    <w:rsid w:val="00ED2FE4"/>
    <w:rsid w:val="00ED43E0"/>
    <w:rsid w:val="00ED47FD"/>
    <w:rsid w:val="00ED4DB3"/>
    <w:rsid w:val="00ED6625"/>
    <w:rsid w:val="00EE17C4"/>
    <w:rsid w:val="00EE2CC2"/>
    <w:rsid w:val="00EE345E"/>
    <w:rsid w:val="00EE385E"/>
    <w:rsid w:val="00EE4DFB"/>
    <w:rsid w:val="00EE5046"/>
    <w:rsid w:val="00EE5A12"/>
    <w:rsid w:val="00EF0658"/>
    <w:rsid w:val="00EF2BD9"/>
    <w:rsid w:val="00EF3667"/>
    <w:rsid w:val="00EF3F3C"/>
    <w:rsid w:val="00EF7224"/>
    <w:rsid w:val="00F00657"/>
    <w:rsid w:val="00F00922"/>
    <w:rsid w:val="00F012D8"/>
    <w:rsid w:val="00F03225"/>
    <w:rsid w:val="00F03836"/>
    <w:rsid w:val="00F04402"/>
    <w:rsid w:val="00F046C2"/>
    <w:rsid w:val="00F04725"/>
    <w:rsid w:val="00F06446"/>
    <w:rsid w:val="00F10592"/>
    <w:rsid w:val="00F10989"/>
    <w:rsid w:val="00F14501"/>
    <w:rsid w:val="00F16B9C"/>
    <w:rsid w:val="00F16F95"/>
    <w:rsid w:val="00F1794F"/>
    <w:rsid w:val="00F20379"/>
    <w:rsid w:val="00F20EF7"/>
    <w:rsid w:val="00F22473"/>
    <w:rsid w:val="00F24113"/>
    <w:rsid w:val="00F26971"/>
    <w:rsid w:val="00F31F7D"/>
    <w:rsid w:val="00F33D8F"/>
    <w:rsid w:val="00F342DE"/>
    <w:rsid w:val="00F35C27"/>
    <w:rsid w:val="00F37E9B"/>
    <w:rsid w:val="00F40570"/>
    <w:rsid w:val="00F405F7"/>
    <w:rsid w:val="00F42062"/>
    <w:rsid w:val="00F42A45"/>
    <w:rsid w:val="00F434D1"/>
    <w:rsid w:val="00F436E0"/>
    <w:rsid w:val="00F436E2"/>
    <w:rsid w:val="00F44BE2"/>
    <w:rsid w:val="00F46FF2"/>
    <w:rsid w:val="00F53256"/>
    <w:rsid w:val="00F53E3D"/>
    <w:rsid w:val="00F573C3"/>
    <w:rsid w:val="00F604F2"/>
    <w:rsid w:val="00F6195B"/>
    <w:rsid w:val="00F625D1"/>
    <w:rsid w:val="00F633F9"/>
    <w:rsid w:val="00F63F4D"/>
    <w:rsid w:val="00F650D7"/>
    <w:rsid w:val="00F66850"/>
    <w:rsid w:val="00F67729"/>
    <w:rsid w:val="00F70001"/>
    <w:rsid w:val="00F70C73"/>
    <w:rsid w:val="00F716F7"/>
    <w:rsid w:val="00F71F5E"/>
    <w:rsid w:val="00F71FF0"/>
    <w:rsid w:val="00F725FE"/>
    <w:rsid w:val="00F72891"/>
    <w:rsid w:val="00F72D8D"/>
    <w:rsid w:val="00F73539"/>
    <w:rsid w:val="00F737FD"/>
    <w:rsid w:val="00F73CB2"/>
    <w:rsid w:val="00F76F63"/>
    <w:rsid w:val="00F77A59"/>
    <w:rsid w:val="00F8118E"/>
    <w:rsid w:val="00F83195"/>
    <w:rsid w:val="00F851C5"/>
    <w:rsid w:val="00F85528"/>
    <w:rsid w:val="00F857B7"/>
    <w:rsid w:val="00F86C6A"/>
    <w:rsid w:val="00F93EB6"/>
    <w:rsid w:val="00F94250"/>
    <w:rsid w:val="00F94295"/>
    <w:rsid w:val="00F94476"/>
    <w:rsid w:val="00F96842"/>
    <w:rsid w:val="00F96B4C"/>
    <w:rsid w:val="00F96CD2"/>
    <w:rsid w:val="00F97371"/>
    <w:rsid w:val="00FA1B0C"/>
    <w:rsid w:val="00FA309C"/>
    <w:rsid w:val="00FA3C1D"/>
    <w:rsid w:val="00FA4CFD"/>
    <w:rsid w:val="00FA53A7"/>
    <w:rsid w:val="00FA5C81"/>
    <w:rsid w:val="00FA637D"/>
    <w:rsid w:val="00FA6ACB"/>
    <w:rsid w:val="00FB1BAC"/>
    <w:rsid w:val="00FB2F3F"/>
    <w:rsid w:val="00FB33A8"/>
    <w:rsid w:val="00FB474D"/>
    <w:rsid w:val="00FC12FF"/>
    <w:rsid w:val="00FC178E"/>
    <w:rsid w:val="00FC32B6"/>
    <w:rsid w:val="00FC4E1E"/>
    <w:rsid w:val="00FC5561"/>
    <w:rsid w:val="00FC7CF6"/>
    <w:rsid w:val="00FC7FD2"/>
    <w:rsid w:val="00FD2A3F"/>
    <w:rsid w:val="00FD3FA2"/>
    <w:rsid w:val="00FD49BE"/>
    <w:rsid w:val="00FD556B"/>
    <w:rsid w:val="00FE1483"/>
    <w:rsid w:val="00FE306A"/>
    <w:rsid w:val="00FE38F0"/>
    <w:rsid w:val="00FE3A0C"/>
    <w:rsid w:val="00FE42A7"/>
    <w:rsid w:val="00FE530C"/>
    <w:rsid w:val="00FE62DC"/>
    <w:rsid w:val="00FE7BC2"/>
    <w:rsid w:val="00FF3936"/>
    <w:rsid w:val="00FF5134"/>
    <w:rsid w:val="00FF61B6"/>
    <w:rsid w:val="00FF6D36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C62"/>
  </w:style>
  <w:style w:type="paragraph" w:styleId="Titre1">
    <w:name w:val="heading 1"/>
    <w:basedOn w:val="Normal"/>
    <w:next w:val="Normal"/>
    <w:link w:val="Titre1Car"/>
    <w:uiPriority w:val="9"/>
    <w:qFormat/>
    <w:rsid w:val="00167C62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C62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7C62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67C62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67C62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67C62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67C62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67C62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67C62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sum">
    <w:name w:val="Résumé"/>
    <w:basedOn w:val="Normal"/>
    <w:pPr>
      <w:ind w:left="142" w:right="74"/>
    </w:pPr>
  </w:style>
  <w:style w:type="paragraph" w:customStyle="1" w:styleId="LigneBlanchecoprs8">
    <w:name w:val="LigneBlanchecoprs8"/>
    <w:basedOn w:val="Rsum"/>
    <w:rPr>
      <w:sz w:val="16"/>
      <w:szCs w:val="16"/>
    </w:rPr>
  </w:style>
  <w:style w:type="paragraph" w:customStyle="1" w:styleId="REF10">
    <w:name w:val="REF10"/>
    <w:basedOn w:val="Normal"/>
    <w:pPr>
      <w:spacing w:before="120"/>
      <w:ind w:left="-74" w:right="-68"/>
      <w:jc w:val="center"/>
    </w:pPr>
  </w:style>
  <w:style w:type="paragraph" w:customStyle="1" w:styleId="titredocument">
    <w:name w:val="titredocument"/>
    <w:basedOn w:val="Normal"/>
    <w:pPr>
      <w:ind w:left="567" w:right="215"/>
      <w:jc w:val="center"/>
    </w:pPr>
    <w:rPr>
      <w:caps/>
    </w:rPr>
  </w:style>
  <w:style w:type="paragraph" w:styleId="TM1">
    <w:name w:val="toc 1"/>
    <w:basedOn w:val="Normal"/>
    <w:next w:val="Normal"/>
    <w:autoRedefine/>
    <w:uiPriority w:val="39"/>
    <w:rsid w:val="002252FB"/>
    <w:pPr>
      <w:tabs>
        <w:tab w:val="left" w:pos="1200"/>
        <w:tab w:val="right" w:leader="dot" w:pos="9345"/>
      </w:tabs>
      <w:spacing w:before="120"/>
      <w:ind w:left="1134" w:hanging="1134"/>
    </w:pPr>
    <w:rPr>
      <w:rFonts w:cstheme="minorHAnsi"/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AA4B44"/>
    <w:pPr>
      <w:spacing w:after="0"/>
      <w:ind w:left="200"/>
    </w:pPr>
    <w:rPr>
      <w:rFonts w:cstheme="minorHAnsi"/>
      <w:smallCaps/>
    </w:rPr>
  </w:style>
  <w:style w:type="paragraph" w:styleId="TM3">
    <w:name w:val="toc 3"/>
    <w:basedOn w:val="Normal"/>
    <w:next w:val="Normal"/>
    <w:autoRedefine/>
    <w:uiPriority w:val="39"/>
    <w:rsid w:val="00AA4B44"/>
    <w:pPr>
      <w:spacing w:after="0"/>
      <w:ind w:left="400"/>
    </w:pPr>
    <w:rPr>
      <w:rFonts w:cstheme="minorHAnsi"/>
      <w:i/>
      <w:iCs/>
    </w:rPr>
  </w:style>
  <w:style w:type="paragraph" w:styleId="TM4">
    <w:name w:val="toc 4"/>
    <w:basedOn w:val="Normal"/>
    <w:next w:val="Normal"/>
    <w:autoRedefine/>
    <w:uiPriority w:val="39"/>
    <w:pPr>
      <w:spacing w:after="0"/>
      <w:ind w:left="600"/>
    </w:pPr>
    <w:rPr>
      <w:rFonts w:cstheme="minorHAnsi"/>
      <w:sz w:val="18"/>
      <w:szCs w:val="18"/>
    </w:rPr>
  </w:style>
  <w:style w:type="paragraph" w:customStyle="1" w:styleId="Policecorps10">
    <w:name w:val="Policecorps10"/>
    <w:basedOn w:val="Normal"/>
    <w:pPr>
      <w:spacing w:before="120"/>
      <w:jc w:val="center"/>
    </w:pPr>
  </w:style>
  <w:style w:type="paragraph" w:customStyle="1" w:styleId="DepartNomSIgn">
    <w:name w:val="DepartNomSIgn"/>
    <w:basedOn w:val="Normal"/>
    <w:pPr>
      <w:tabs>
        <w:tab w:val="left" w:pos="7088"/>
      </w:tabs>
      <w:spacing w:before="120"/>
    </w:pPr>
    <w:rPr>
      <w:caps/>
    </w:rPr>
  </w:style>
  <w:style w:type="paragraph" w:customStyle="1" w:styleId="SaisieInformatique">
    <w:name w:val="SaisieInformatique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 w:cs="Courier New"/>
      <w:sz w:val="18"/>
      <w:szCs w:val="18"/>
    </w:rPr>
  </w:style>
  <w:style w:type="paragraph" w:customStyle="1" w:styleId="DonnesInformatique">
    <w:name w:val="DonnéesInformatique"/>
    <w:basedOn w:val="SaisieInformatique"/>
  </w:style>
  <w:style w:type="paragraph" w:customStyle="1" w:styleId="DonnesInformatiques">
    <w:name w:val="DonnéesInformatiques"/>
    <w:basedOn w:val="DonnesInformatique"/>
  </w:style>
  <w:style w:type="paragraph" w:styleId="Lgende">
    <w:name w:val="caption"/>
    <w:basedOn w:val="Normal"/>
    <w:next w:val="Normal"/>
    <w:uiPriority w:val="35"/>
    <w:unhideWhenUsed/>
    <w:qFormat/>
    <w:rsid w:val="00167C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itredeTableau">
    <w:name w:val="TitredeTableau"/>
    <w:basedOn w:val="Normal"/>
  </w:style>
  <w:style w:type="paragraph" w:customStyle="1" w:styleId="Titre0">
    <w:name w:val="Titre 0"/>
    <w:basedOn w:val="Normal"/>
    <w:next w:val="Normal"/>
    <w:rPr>
      <w:b/>
      <w:bCs/>
      <w:sz w:val="28"/>
      <w:szCs w:val="28"/>
    </w:rPr>
  </w:style>
  <w:style w:type="paragraph" w:styleId="TM5">
    <w:name w:val="toc 5"/>
    <w:basedOn w:val="Normal"/>
    <w:next w:val="Normal"/>
    <w:autoRedefine/>
    <w:semiHidden/>
    <w:pPr>
      <w:spacing w:after="0"/>
      <w:ind w:left="80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spacing w:after="0"/>
      <w:ind w:left="10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spacing w:after="0"/>
      <w:ind w:left="120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spacing w:after="0"/>
      <w:ind w:left="140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spacing w:after="0"/>
      <w:ind w:left="1600"/>
    </w:pPr>
    <w:rPr>
      <w:rFonts w:cstheme="minorHAnsi"/>
      <w:sz w:val="18"/>
      <w:szCs w:val="18"/>
    </w:rPr>
  </w:style>
  <w:style w:type="paragraph" w:customStyle="1" w:styleId="TitreANNEXE">
    <w:name w:val="Titre ANNEXE"/>
    <w:basedOn w:val="Normal"/>
    <w:pPr>
      <w:jc w:val="center"/>
    </w:pPr>
    <w:rPr>
      <w:b/>
      <w:bCs/>
      <w:sz w:val="28"/>
      <w:szCs w:val="28"/>
    </w:rPr>
  </w:style>
  <w:style w:type="paragraph" w:styleId="Normalcentr">
    <w:name w:val="Block Text"/>
    <w:basedOn w:val="Normal"/>
    <w:p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ind w:left="1134" w:right="1417"/>
    </w:pPr>
    <w:rPr>
      <w:vanish/>
      <w:color w:val="000080"/>
    </w:rPr>
  </w:style>
  <w:style w:type="paragraph" w:customStyle="1" w:styleId="Puce">
    <w:name w:val="Puce"/>
    <w:basedOn w:val="Normal"/>
    <w:pPr>
      <w:numPr>
        <w:numId w:val="2"/>
      </w:numPr>
      <w:tabs>
        <w:tab w:val="clear" w:pos="360"/>
      </w:tabs>
      <w:ind w:left="357" w:hanging="357"/>
    </w:pPr>
  </w:style>
  <w:style w:type="paragraph" w:customStyle="1" w:styleId="Tiret">
    <w:name w:val="Tiret"/>
    <w:basedOn w:val="Normal"/>
    <w:pPr>
      <w:numPr>
        <w:numId w:val="1"/>
      </w:numPr>
      <w:tabs>
        <w:tab w:val="clear" w:pos="1069"/>
        <w:tab w:val="left" w:pos="426"/>
      </w:tabs>
      <w:ind w:left="426"/>
    </w:pPr>
  </w:style>
  <w:style w:type="paragraph" w:customStyle="1" w:styleId="Objet">
    <w:name w:val="Objet"/>
    <w:basedOn w:val="Normal"/>
    <w:next w:val="Normal"/>
    <w:rPr>
      <w:b/>
      <w:bCs/>
      <w:i/>
      <w:iCs/>
      <w:sz w:val="14"/>
      <w:szCs w:val="14"/>
    </w:rPr>
  </w:style>
  <w:style w:type="paragraph" w:customStyle="1" w:styleId="NormalDev">
    <w:name w:val="NormalDev"/>
    <w:basedOn w:val="Normal"/>
  </w:style>
  <w:style w:type="paragraph" w:styleId="Corpsdetexte">
    <w:name w:val="Body Text"/>
    <w:basedOn w:val="Normal"/>
    <w:rPr>
      <w:rFonts w:ascii="Comic Sans MS" w:hAnsi="Comic Sans MS"/>
    </w:rPr>
  </w:style>
  <w:style w:type="paragraph" w:styleId="Retraitcorpsdetexte">
    <w:name w:val="Body Text Indent"/>
    <w:basedOn w:val="Normal"/>
    <w:pPr>
      <w:ind w:left="708"/>
    </w:pPr>
  </w:style>
  <w:style w:type="paragraph" w:styleId="Retraitcorpsdetexte2">
    <w:name w:val="Body Text Indent 2"/>
    <w:basedOn w:val="Normal"/>
    <w:pPr>
      <w:numPr>
        <w:ilvl w:val="12"/>
      </w:numPr>
      <w:ind w:left="567"/>
    </w:pPr>
  </w:style>
  <w:style w:type="paragraph" w:styleId="Retraitcorpsdetexte3">
    <w:name w:val="Body Text Indent 3"/>
    <w:basedOn w:val="Normal"/>
    <w:pPr>
      <w:ind w:left="426"/>
    </w:pPr>
  </w:style>
  <w:style w:type="paragraph" w:customStyle="1" w:styleId="Retrait1">
    <w:name w:val="Retrait 1"/>
    <w:basedOn w:val="Corpsdetexte"/>
    <w:pPr>
      <w:numPr>
        <w:numId w:val="13"/>
      </w:numPr>
      <w:tabs>
        <w:tab w:val="num" w:pos="567"/>
      </w:tabs>
      <w:ind w:left="567" w:hanging="567"/>
    </w:pPr>
    <w:rPr>
      <w:rFonts w:ascii="Arial" w:hAnsi="Arial" w:cs="Arial"/>
    </w:rPr>
  </w:style>
  <w:style w:type="paragraph" w:customStyle="1" w:styleId="Retrait2">
    <w:name w:val="Retrait 2"/>
    <w:basedOn w:val="Retrait1"/>
    <w:rsid w:val="009E682A"/>
    <w:pPr>
      <w:numPr>
        <w:numId w:val="14"/>
      </w:numPr>
    </w:pPr>
    <w:rPr>
      <w:rFonts w:ascii="Times New Roman" w:hAnsi="Times New Roman" w:cs="Times New Roman"/>
      <w:sz w:val="24"/>
      <w:szCs w:val="24"/>
    </w:rPr>
  </w:style>
  <w:style w:type="paragraph" w:customStyle="1" w:styleId="Retrait3">
    <w:name w:val="Retrait 3"/>
    <w:basedOn w:val="Retrait2"/>
    <w:pPr>
      <w:numPr>
        <w:numId w:val="15"/>
      </w:numPr>
      <w:tabs>
        <w:tab w:val="num" w:pos="1701"/>
      </w:tabs>
      <w:ind w:left="1701"/>
    </w:pPr>
  </w:style>
  <w:style w:type="table" w:styleId="Grilledutableau">
    <w:name w:val="Table Grid"/>
    <w:basedOn w:val="TableauNormal"/>
    <w:uiPriority w:val="59"/>
    <w:rsid w:val="0090116B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ableau">
    <w:name w:val="Texte tableau"/>
    <w:basedOn w:val="Corpsdetexte"/>
    <w:pPr>
      <w:spacing w:before="60"/>
    </w:pPr>
    <w:rPr>
      <w:rFonts w:ascii="Arial" w:hAnsi="Arial" w:cs="Arial"/>
      <w:sz w:val="18"/>
      <w:szCs w:val="18"/>
    </w:rPr>
  </w:style>
  <w:style w:type="paragraph" w:customStyle="1" w:styleId="Notebasdepageretrait1">
    <w:name w:val="Note bas de page retrait 1"/>
    <w:basedOn w:val="Retrait1"/>
    <w:pPr>
      <w:numPr>
        <w:numId w:val="16"/>
      </w:numPr>
      <w:tabs>
        <w:tab w:val="num" w:pos="1134"/>
        <w:tab w:val="num" w:pos="1494"/>
      </w:tabs>
      <w:spacing w:after="0"/>
      <w:ind w:left="1134"/>
    </w:pPr>
    <w:rPr>
      <w:szCs w:val="20"/>
    </w:rPr>
  </w:style>
  <w:style w:type="paragraph" w:styleId="Listenumros">
    <w:name w:val="List Number"/>
    <w:basedOn w:val="Normal"/>
    <w:rsid w:val="000F7288"/>
    <w:pPr>
      <w:numPr>
        <w:numId w:val="3"/>
      </w:numPr>
      <w:tabs>
        <w:tab w:val="left" w:pos="4536"/>
      </w:tabs>
      <w:ind w:left="4537" w:hanging="3686"/>
    </w:pPr>
  </w:style>
  <w:style w:type="paragraph" w:styleId="Listenumros2">
    <w:name w:val="List Number 2"/>
    <w:basedOn w:val="Normal"/>
    <w:pPr>
      <w:numPr>
        <w:numId w:val="4"/>
      </w:numPr>
      <w:tabs>
        <w:tab w:val="num" w:pos="643"/>
      </w:tabs>
      <w:ind w:left="643"/>
    </w:pPr>
  </w:style>
  <w:style w:type="paragraph" w:styleId="Listenumros3">
    <w:name w:val="List Number 3"/>
    <w:basedOn w:val="Normal"/>
    <w:pPr>
      <w:numPr>
        <w:numId w:val="5"/>
      </w:numPr>
      <w:tabs>
        <w:tab w:val="num" w:pos="926"/>
      </w:tabs>
      <w:ind w:left="926"/>
    </w:pPr>
  </w:style>
  <w:style w:type="paragraph" w:styleId="Listenumros4">
    <w:name w:val="List Number 4"/>
    <w:basedOn w:val="Normal"/>
    <w:pPr>
      <w:numPr>
        <w:numId w:val="6"/>
      </w:numPr>
      <w:tabs>
        <w:tab w:val="num" w:pos="1209"/>
      </w:tabs>
      <w:ind w:left="1209"/>
    </w:pPr>
  </w:style>
  <w:style w:type="paragraph" w:styleId="Listenumros5">
    <w:name w:val="List Number 5"/>
    <w:basedOn w:val="Normal"/>
    <w:pPr>
      <w:numPr>
        <w:numId w:val="7"/>
      </w:numPr>
      <w:tabs>
        <w:tab w:val="num" w:pos="1492"/>
      </w:tabs>
      <w:ind w:left="1492"/>
    </w:pPr>
  </w:style>
  <w:style w:type="paragraph" w:styleId="Listepuces">
    <w:name w:val="List Bullet"/>
    <w:basedOn w:val="Normal"/>
    <w:autoRedefine/>
    <w:pPr>
      <w:numPr>
        <w:numId w:val="8"/>
      </w:numPr>
      <w:ind w:left="360"/>
    </w:pPr>
  </w:style>
  <w:style w:type="paragraph" w:styleId="Listepuces2">
    <w:name w:val="List Bullet 2"/>
    <w:basedOn w:val="Normal"/>
    <w:autoRedefine/>
    <w:pPr>
      <w:numPr>
        <w:numId w:val="9"/>
      </w:numPr>
      <w:tabs>
        <w:tab w:val="num" w:pos="643"/>
      </w:tabs>
      <w:ind w:left="643"/>
    </w:pPr>
  </w:style>
  <w:style w:type="paragraph" w:styleId="Listepuces3">
    <w:name w:val="List Bullet 3"/>
    <w:basedOn w:val="Normal"/>
    <w:autoRedefine/>
    <w:pPr>
      <w:numPr>
        <w:numId w:val="10"/>
      </w:numPr>
      <w:tabs>
        <w:tab w:val="num" w:pos="926"/>
      </w:tabs>
      <w:ind w:left="926"/>
    </w:pPr>
  </w:style>
  <w:style w:type="paragraph" w:styleId="Listepuces4">
    <w:name w:val="List Bullet 4"/>
    <w:basedOn w:val="Normal"/>
    <w:autoRedefine/>
    <w:pPr>
      <w:numPr>
        <w:numId w:val="11"/>
      </w:numPr>
      <w:tabs>
        <w:tab w:val="num" w:pos="1209"/>
      </w:tabs>
      <w:ind w:left="1209"/>
    </w:pPr>
  </w:style>
  <w:style w:type="paragraph" w:styleId="Listepuces5">
    <w:name w:val="List Bullet 5"/>
    <w:basedOn w:val="Normal"/>
    <w:autoRedefine/>
    <w:pPr>
      <w:numPr>
        <w:numId w:val="12"/>
      </w:numPr>
      <w:tabs>
        <w:tab w:val="num" w:pos="1492"/>
      </w:tabs>
      <w:ind w:left="1492"/>
    </w:pPr>
  </w:style>
  <w:style w:type="paragraph" w:customStyle="1" w:styleId="RD">
    <w:name w:val="[RD ]"/>
    <w:basedOn w:val="En-tte"/>
    <w:rsid w:val="00082F7E"/>
    <w:pPr>
      <w:numPr>
        <w:numId w:val="18"/>
      </w:numPr>
      <w:tabs>
        <w:tab w:val="clear" w:pos="4536"/>
        <w:tab w:val="clear" w:pos="9072"/>
        <w:tab w:val="left" w:pos="851"/>
        <w:tab w:val="left" w:pos="993"/>
      </w:tabs>
      <w:spacing w:after="0"/>
    </w:pPr>
  </w:style>
  <w:style w:type="paragraph" w:customStyle="1" w:styleId="CorpsdetexteCR1">
    <w:name w:val="Corps de texte CR1"/>
    <w:basedOn w:val="Normal"/>
    <w:rsid w:val="00756A8E"/>
    <w:pPr>
      <w:ind w:left="426"/>
    </w:pPr>
    <w:rPr>
      <w:rFonts w:ascii="Comic Sans MS" w:hAnsi="Comic Sans MS"/>
      <w:i/>
      <w:iCs/>
    </w:rPr>
  </w:style>
  <w:style w:type="paragraph" w:customStyle="1" w:styleId="CorpsdetexteCommentaire">
    <w:name w:val="Corps de texte Commentaire"/>
    <w:basedOn w:val="Corpsdetexte"/>
    <w:rPr>
      <w:i/>
      <w:iCs/>
    </w:rPr>
  </w:style>
  <w:style w:type="paragraph" w:styleId="Adressedestinataire">
    <w:name w:val="envelope address"/>
    <w:basedOn w:val="Normal"/>
    <w:rsid w:val="00E2539F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Titre">
    <w:name w:val="Title"/>
    <w:basedOn w:val="Normal"/>
    <w:next w:val="Normal"/>
    <w:link w:val="TitreCar"/>
    <w:uiPriority w:val="10"/>
    <w:qFormat/>
    <w:rsid w:val="00167C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Appelnotedebasdep">
    <w:name w:val="footnote reference"/>
    <w:semiHidden/>
    <w:rPr>
      <w:position w:val="6"/>
      <w:sz w:val="16"/>
      <w:szCs w:val="16"/>
    </w:rPr>
  </w:style>
  <w:style w:type="paragraph" w:styleId="Date">
    <w:name w:val="Date"/>
    <w:basedOn w:val="Normal"/>
    <w:next w:val="Normal"/>
  </w:style>
  <w:style w:type="paragraph" w:styleId="Notedebasdepage">
    <w:name w:val="footnote text"/>
    <w:basedOn w:val="Normal"/>
    <w:semiHidden/>
    <w:pPr>
      <w:ind w:left="567" w:hanging="567"/>
    </w:pPr>
    <w:rPr>
      <w:rFonts w:ascii="Arial" w:hAnsi="Arial" w:cs="Arial"/>
      <w:sz w:val="18"/>
      <w:szCs w:val="18"/>
    </w:rPr>
  </w:style>
  <w:style w:type="character" w:styleId="Numrodepage">
    <w:name w:val="page number"/>
    <w:basedOn w:val="Policepardfaut"/>
  </w:style>
  <w:style w:type="paragraph" w:customStyle="1" w:styleId="RecomDescriptpb">
    <w:name w:val="Recom_Descript_pb"/>
    <w:basedOn w:val="Normal"/>
    <w:pPr>
      <w:ind w:left="284"/>
      <w:outlineLvl w:val="2"/>
    </w:pPr>
    <w:rPr>
      <w:snapToGrid w:val="0"/>
    </w:rPr>
  </w:style>
  <w:style w:type="paragraph" w:styleId="Retraitnormal">
    <w:name w:val="Normal Indent"/>
    <w:basedOn w:val="Normal"/>
    <w:pPr>
      <w:ind w:left="1418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pPr>
      <w:spacing w:line="240" w:lineRule="atLeast"/>
    </w:pPr>
    <w:rPr>
      <w:sz w:val="16"/>
      <w:szCs w:val="16"/>
    </w:rPr>
  </w:style>
  <w:style w:type="paragraph" w:styleId="Adresseexpditeur">
    <w:name w:val="envelope return"/>
    <w:basedOn w:val="Normal"/>
    <w:rsid w:val="00E2539F"/>
    <w:rPr>
      <w:rFonts w:ascii="Arial" w:hAnsi="Arial" w:cs="Arial"/>
    </w:rPr>
  </w:style>
  <w:style w:type="paragraph" w:customStyle="1" w:styleId="signaturedroite">
    <w:name w:val="signature droite"/>
    <w:basedOn w:val="Normal"/>
    <w:next w:val="Normal"/>
    <w:pPr>
      <w:spacing w:after="240" w:line="240" w:lineRule="atLeast"/>
      <w:ind w:left="4536" w:right="567"/>
      <w:jc w:val="center"/>
    </w:pPr>
  </w:style>
  <w:style w:type="paragraph" w:customStyle="1" w:styleId="objet0">
    <w:name w:val="objet"/>
    <w:basedOn w:val="Normal"/>
    <w:next w:val="rfrence"/>
    <w:pPr>
      <w:spacing w:line="240" w:lineRule="atLeast"/>
      <w:ind w:left="1247" w:hanging="1247"/>
    </w:pPr>
  </w:style>
  <w:style w:type="paragraph" w:customStyle="1" w:styleId="rfrence">
    <w:name w:val="référence"/>
    <w:basedOn w:val="Normal"/>
    <w:next w:val="Normal"/>
    <w:pPr>
      <w:spacing w:after="480" w:line="240" w:lineRule="atLeast"/>
      <w:ind w:left="1247" w:hanging="1247"/>
    </w:pPr>
  </w:style>
  <w:style w:type="paragraph" w:customStyle="1" w:styleId="Paragraphejustifi">
    <w:name w:val="Paragraphe justifié"/>
    <w:basedOn w:val="Normal"/>
    <w:pPr>
      <w:spacing w:after="240" w:line="240" w:lineRule="atLeast"/>
    </w:pPr>
  </w:style>
  <w:style w:type="paragraph" w:customStyle="1" w:styleId="Destinataire">
    <w:name w:val="Destinataire"/>
    <w:basedOn w:val="Normal"/>
    <w:next w:val="objet0"/>
    <w:pPr>
      <w:spacing w:after="720" w:line="240" w:lineRule="atLeast"/>
      <w:ind w:left="5103"/>
    </w:pPr>
  </w:style>
  <w:style w:type="paragraph" w:customStyle="1" w:styleId="Question">
    <w:name w:val="Question"/>
    <w:basedOn w:val="Normal"/>
    <w:pPr>
      <w:ind w:left="567"/>
    </w:pPr>
    <w:rPr>
      <w:i/>
      <w:iCs/>
      <w:u w:val="single"/>
    </w:rPr>
  </w:style>
  <w:style w:type="paragraph" w:customStyle="1" w:styleId="Retrait10">
    <w:name w:val="Retrait1"/>
    <w:basedOn w:val="Normal"/>
    <w:pPr>
      <w:ind w:left="567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Colonnesdetableau1">
    <w:name w:val="Table Columns 1"/>
    <w:basedOn w:val="TableauNormal"/>
    <w:rsid w:val="000849E0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nxTitre1">
    <w:name w:val="AnxTitre 1"/>
    <w:basedOn w:val="Titre1"/>
  </w:style>
  <w:style w:type="paragraph" w:customStyle="1" w:styleId="AxTitr1">
    <w:name w:val="AxTitr 1"/>
    <w:basedOn w:val="Normal"/>
    <w:pPr>
      <w:numPr>
        <w:numId w:val="17"/>
      </w:numPr>
      <w:spacing w:before="240"/>
      <w:ind w:left="431" w:hanging="431"/>
    </w:pPr>
    <w:rPr>
      <w:b/>
      <w:bCs/>
      <w:caps/>
      <w:u w:val="single"/>
    </w:rPr>
  </w:style>
  <w:style w:type="paragraph" w:customStyle="1" w:styleId="AxTitr2">
    <w:name w:val="AxTitr 2"/>
    <w:basedOn w:val="AxTitr1"/>
    <w:pPr>
      <w:numPr>
        <w:ilvl w:val="1"/>
      </w:numPr>
    </w:pPr>
  </w:style>
  <w:style w:type="character" w:customStyle="1" w:styleId="AxTitr1Car">
    <w:name w:val="AxTitr 1 Car"/>
    <w:rPr>
      <w:b/>
      <w:bCs/>
      <w:caps/>
      <w:noProof w:val="0"/>
      <w:sz w:val="24"/>
      <w:szCs w:val="24"/>
      <w:u w:val="single"/>
      <w:lang w:val="fr-FR" w:eastAsia="fr-FR" w:bidi="ar-SA"/>
    </w:rPr>
  </w:style>
  <w:style w:type="character" w:customStyle="1" w:styleId="AxTitr2Car">
    <w:name w:val="AxTitr 2 Car"/>
    <w:basedOn w:val="AxTitr1Car"/>
    <w:rPr>
      <w:b/>
      <w:bCs/>
      <w:caps/>
      <w:noProof w:val="0"/>
      <w:sz w:val="24"/>
      <w:szCs w:val="24"/>
      <w:u w:val="single"/>
      <w:lang w:val="fr-FR" w:eastAsia="fr-FR" w:bidi="ar-SA"/>
    </w:rPr>
  </w:style>
  <w:style w:type="paragraph" w:styleId="AdresseHTML">
    <w:name w:val="HTML Address"/>
    <w:basedOn w:val="Normal"/>
    <w:rsid w:val="00E2539F"/>
    <w:rPr>
      <w:i/>
      <w:iCs/>
    </w:rPr>
  </w:style>
  <w:style w:type="paragraph" w:styleId="Corpsdetexte2">
    <w:name w:val="Body Text 2"/>
    <w:basedOn w:val="Normal"/>
    <w:rsid w:val="00E2539F"/>
    <w:pPr>
      <w:spacing w:line="480" w:lineRule="auto"/>
    </w:pPr>
  </w:style>
  <w:style w:type="paragraph" w:styleId="Corpsdetexte3">
    <w:name w:val="Body Text 3"/>
    <w:basedOn w:val="Normal"/>
    <w:rsid w:val="00E2539F"/>
    <w:rPr>
      <w:sz w:val="16"/>
      <w:szCs w:val="16"/>
    </w:rPr>
  </w:style>
  <w:style w:type="paragraph" w:styleId="En-ttedemessage">
    <w:name w:val="Message Header"/>
    <w:basedOn w:val="Normal"/>
    <w:rsid w:val="00E253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rsid w:val="00E2539F"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rsid w:val="00E2539F"/>
    <w:pPr>
      <w:ind w:left="4252"/>
    </w:pPr>
  </w:style>
  <w:style w:type="paragraph" w:styleId="Index1">
    <w:name w:val="index 1"/>
    <w:basedOn w:val="Normal"/>
    <w:next w:val="Normal"/>
    <w:autoRedefine/>
    <w:semiHidden/>
    <w:rsid w:val="00E2539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2539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2539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2539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2539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2539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2539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2539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2539F"/>
    <w:pPr>
      <w:ind w:left="2160" w:hanging="240"/>
    </w:pPr>
  </w:style>
  <w:style w:type="paragraph" w:styleId="Liste">
    <w:name w:val="List"/>
    <w:basedOn w:val="Normal"/>
    <w:rsid w:val="00E2539F"/>
    <w:pPr>
      <w:ind w:left="283" w:hanging="283"/>
    </w:pPr>
  </w:style>
  <w:style w:type="paragraph" w:styleId="Liste2">
    <w:name w:val="List 2"/>
    <w:basedOn w:val="Normal"/>
    <w:rsid w:val="00E2539F"/>
    <w:pPr>
      <w:ind w:left="566" w:hanging="283"/>
    </w:pPr>
  </w:style>
  <w:style w:type="paragraph" w:styleId="Liste3">
    <w:name w:val="List 3"/>
    <w:basedOn w:val="Normal"/>
    <w:rsid w:val="00E2539F"/>
    <w:pPr>
      <w:ind w:left="849" w:hanging="283"/>
    </w:pPr>
  </w:style>
  <w:style w:type="paragraph" w:styleId="Liste4">
    <w:name w:val="List 4"/>
    <w:basedOn w:val="Normal"/>
    <w:rsid w:val="00E2539F"/>
    <w:pPr>
      <w:ind w:left="1132" w:hanging="283"/>
    </w:pPr>
  </w:style>
  <w:style w:type="paragraph" w:styleId="Liste5">
    <w:name w:val="List 5"/>
    <w:basedOn w:val="Normal"/>
    <w:rsid w:val="00E2539F"/>
    <w:pPr>
      <w:ind w:left="1415" w:hanging="283"/>
    </w:pPr>
  </w:style>
  <w:style w:type="paragraph" w:styleId="Listecontinue">
    <w:name w:val="List Continue"/>
    <w:basedOn w:val="Normal"/>
    <w:rsid w:val="00E2539F"/>
    <w:pPr>
      <w:ind w:left="283"/>
    </w:pPr>
  </w:style>
  <w:style w:type="paragraph" w:styleId="Listecontinue2">
    <w:name w:val="List Continue 2"/>
    <w:basedOn w:val="Normal"/>
    <w:rsid w:val="00E2539F"/>
    <w:pPr>
      <w:ind w:left="566"/>
    </w:pPr>
  </w:style>
  <w:style w:type="paragraph" w:styleId="Listecontinue3">
    <w:name w:val="List Continue 3"/>
    <w:basedOn w:val="Normal"/>
    <w:rsid w:val="00E2539F"/>
    <w:pPr>
      <w:ind w:left="849"/>
    </w:pPr>
  </w:style>
  <w:style w:type="paragraph" w:styleId="Listecontinue4">
    <w:name w:val="List Continue 4"/>
    <w:basedOn w:val="Normal"/>
    <w:rsid w:val="00E2539F"/>
    <w:pPr>
      <w:ind w:left="1132"/>
    </w:pPr>
  </w:style>
  <w:style w:type="paragraph" w:styleId="Listecontinue5">
    <w:name w:val="List Continue 5"/>
    <w:basedOn w:val="Normal"/>
    <w:rsid w:val="00E2539F"/>
    <w:pPr>
      <w:ind w:left="1415"/>
    </w:pPr>
  </w:style>
  <w:style w:type="paragraph" w:styleId="NormalWeb">
    <w:name w:val="Normal (Web)"/>
    <w:basedOn w:val="Normal"/>
    <w:uiPriority w:val="99"/>
    <w:rsid w:val="00E2539F"/>
  </w:style>
  <w:style w:type="paragraph" w:styleId="Notedefin">
    <w:name w:val="endnote text"/>
    <w:basedOn w:val="Normal"/>
    <w:semiHidden/>
    <w:rsid w:val="00E2539F"/>
  </w:style>
  <w:style w:type="paragraph" w:styleId="Objetducommentaire">
    <w:name w:val="annotation subject"/>
    <w:basedOn w:val="Commentaire"/>
    <w:next w:val="Commentaire"/>
    <w:semiHidden/>
    <w:rsid w:val="00E2539F"/>
    <w:pPr>
      <w:spacing w:after="0" w:line="240" w:lineRule="auto"/>
    </w:pPr>
    <w:rPr>
      <w:b/>
      <w:bCs/>
      <w:sz w:val="20"/>
      <w:szCs w:val="20"/>
    </w:rPr>
  </w:style>
  <w:style w:type="paragraph" w:styleId="PrformatHTML">
    <w:name w:val="HTML Preformatted"/>
    <w:basedOn w:val="Normal"/>
    <w:rsid w:val="00E2539F"/>
    <w:rPr>
      <w:rFonts w:ascii="Courier New" w:hAnsi="Courier New" w:cs="Courier New"/>
    </w:rPr>
  </w:style>
  <w:style w:type="paragraph" w:styleId="Retrait1religne">
    <w:name w:val="Body Text First Indent"/>
    <w:basedOn w:val="Corpsdetexte"/>
    <w:rsid w:val="00E2539F"/>
    <w:pPr>
      <w:ind w:firstLine="210"/>
    </w:pPr>
    <w:rPr>
      <w:rFonts w:ascii="Times New Roman" w:hAnsi="Times New Roman"/>
    </w:rPr>
  </w:style>
  <w:style w:type="paragraph" w:styleId="Retraitcorpset1relig">
    <w:name w:val="Body Text First Indent 2"/>
    <w:basedOn w:val="Retraitcorpsdetexte"/>
    <w:rsid w:val="00E2539F"/>
    <w:pPr>
      <w:ind w:left="283" w:firstLine="210"/>
    </w:pPr>
    <w:rPr>
      <w:sz w:val="24"/>
      <w:szCs w:val="24"/>
    </w:rPr>
  </w:style>
  <w:style w:type="paragraph" w:styleId="Salutations">
    <w:name w:val="Salutation"/>
    <w:basedOn w:val="Normal"/>
    <w:next w:val="Normal"/>
    <w:rsid w:val="00E2539F"/>
  </w:style>
  <w:style w:type="paragraph" w:styleId="Signature">
    <w:name w:val="Signature"/>
    <w:basedOn w:val="Normal"/>
    <w:rsid w:val="00E2539F"/>
    <w:pPr>
      <w:ind w:left="4252"/>
    </w:pPr>
  </w:style>
  <w:style w:type="paragraph" w:styleId="Signaturelectronique">
    <w:name w:val="E-mail Signature"/>
    <w:basedOn w:val="Normal"/>
    <w:rsid w:val="00E2539F"/>
  </w:style>
  <w:style w:type="paragraph" w:styleId="Sous-titre">
    <w:name w:val="Subtitle"/>
    <w:basedOn w:val="Normal"/>
    <w:next w:val="Normal"/>
    <w:link w:val="Sous-titreCar"/>
    <w:uiPriority w:val="11"/>
    <w:qFormat/>
    <w:rsid w:val="00167C62"/>
    <w:pPr>
      <w:numPr>
        <w:ilvl w:val="1"/>
      </w:numPr>
    </w:pPr>
    <w:rPr>
      <w:color w:val="5A5A5A" w:themeColor="text1" w:themeTint="A5"/>
      <w:spacing w:val="10"/>
    </w:rPr>
  </w:style>
  <w:style w:type="paragraph" w:styleId="Tabledesillustrations">
    <w:name w:val="table of figures"/>
    <w:basedOn w:val="Normal"/>
    <w:next w:val="Normal"/>
    <w:uiPriority w:val="99"/>
    <w:rsid w:val="00E2539F"/>
    <w:pPr>
      <w:spacing w:after="0"/>
      <w:ind w:left="400" w:hanging="400"/>
    </w:pPr>
    <w:rPr>
      <w:rFonts w:cstheme="minorHAnsi"/>
      <w:smallCaps/>
    </w:rPr>
  </w:style>
  <w:style w:type="paragraph" w:styleId="Tabledesrfrencesjuridiques">
    <w:name w:val="table of authorities"/>
    <w:basedOn w:val="Normal"/>
    <w:next w:val="Normal"/>
    <w:semiHidden/>
    <w:rsid w:val="00E2539F"/>
    <w:pPr>
      <w:ind w:left="240" w:hanging="240"/>
    </w:pPr>
  </w:style>
  <w:style w:type="paragraph" w:styleId="Textebrut">
    <w:name w:val="Plain Text"/>
    <w:basedOn w:val="Normal"/>
    <w:rsid w:val="00E2539F"/>
    <w:rPr>
      <w:rFonts w:ascii="Courier New" w:hAnsi="Courier New" w:cs="Courier New"/>
    </w:rPr>
  </w:style>
  <w:style w:type="paragraph" w:styleId="Textedemacro">
    <w:name w:val="macro"/>
    <w:semiHidden/>
    <w:rsid w:val="00E253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denote">
    <w:name w:val="Note Heading"/>
    <w:basedOn w:val="Normal"/>
    <w:next w:val="Normal"/>
    <w:rsid w:val="00E2539F"/>
  </w:style>
  <w:style w:type="paragraph" w:styleId="Titreindex">
    <w:name w:val="index heading"/>
    <w:basedOn w:val="Normal"/>
    <w:next w:val="Index1"/>
    <w:semiHidden/>
    <w:rsid w:val="00E2539F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E2539F"/>
    <w:pPr>
      <w:spacing w:before="120"/>
    </w:pPr>
    <w:rPr>
      <w:rFonts w:ascii="Arial" w:hAnsi="Arial" w:cs="Arial"/>
      <w:b/>
      <w:bCs/>
    </w:rPr>
  </w:style>
  <w:style w:type="table" w:styleId="Colonnesdetableau3">
    <w:name w:val="Table Columns 3"/>
    <w:basedOn w:val="TableauNormal"/>
    <w:rsid w:val="000849E0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0849E0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ramemoyenne2-Accent41">
    <w:name w:val="Trame moyenne 2 - Accent 41"/>
    <w:basedOn w:val="TableauNormal"/>
    <w:next w:val="Tramemoyenne2-Accent4"/>
    <w:uiPriority w:val="64"/>
    <w:rsid w:val="000849E0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084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2">
    <w:name w:val="Trame moyenne 2 - Accent 42"/>
    <w:basedOn w:val="TableauNormal"/>
    <w:next w:val="Tramemoyenne2-Accent4"/>
    <w:uiPriority w:val="64"/>
    <w:rsid w:val="001B74F2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64252C"/>
    <w:pPr>
      <w:ind w:left="720"/>
      <w:contextualSpacing/>
    </w:pPr>
  </w:style>
  <w:style w:type="table" w:customStyle="1" w:styleId="Tramemoyenne2-Accent43">
    <w:name w:val="Trame moyenne 2 - Accent 43"/>
    <w:basedOn w:val="TableauNormal"/>
    <w:next w:val="Tramemoyenne2-Accent4"/>
    <w:uiPriority w:val="64"/>
    <w:rsid w:val="00507003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4">
    <w:name w:val="Trame moyenne 2 - Accent 44"/>
    <w:basedOn w:val="TableauNormal"/>
    <w:next w:val="Tramemoyenne2-Accent4"/>
    <w:uiPriority w:val="64"/>
    <w:rsid w:val="007D2EC3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5">
    <w:name w:val="Trame moyenne 2 - Accent 45"/>
    <w:basedOn w:val="TableauNormal"/>
    <w:next w:val="Tramemoyenne2-Accent4"/>
    <w:uiPriority w:val="64"/>
    <w:rsid w:val="00864531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6">
    <w:name w:val="Trame moyenne 2 - Accent 46"/>
    <w:basedOn w:val="TableauNormal"/>
    <w:next w:val="Tramemoyenne2-Accent4"/>
    <w:uiPriority w:val="64"/>
    <w:rsid w:val="00864531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7">
    <w:name w:val="Trame moyenne 2 - Accent 47"/>
    <w:basedOn w:val="TableauNormal"/>
    <w:next w:val="Tramemoyenne2-Accent4"/>
    <w:uiPriority w:val="64"/>
    <w:rsid w:val="006343BE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4A6B9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ramemoyenne2-Accent48">
    <w:name w:val="Trame moyenne 2 - Accent 48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9">
    <w:name w:val="Trame moyenne 2 - Accent 49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0">
    <w:name w:val="Trame moyenne 2 - Accent 410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1">
    <w:name w:val="Trame moyenne 2 - Accent 411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2">
    <w:name w:val="Trame moyenne 2 - Accent 412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3">
    <w:name w:val="Trame moyenne 2 - Accent 413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4">
    <w:name w:val="Trame moyenne 2 - Accent 414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5">
    <w:name w:val="Trame moyenne 2 - Accent 415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6">
    <w:name w:val="Trame moyenne 2 - Accent 416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7">
    <w:name w:val="Trame moyenne 2 - Accent 417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8">
    <w:name w:val="Trame moyenne 2 - Accent 418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9">
    <w:name w:val="Trame moyenne 2 - Accent 419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20">
    <w:name w:val="Trame moyenne 2 - Accent 420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IDFiche">
    <w:name w:val="ID Fiche"/>
    <w:basedOn w:val="Titrefiche"/>
    <w:link w:val="IDFicheCar"/>
    <w:rsid w:val="007B4814"/>
    <w:pPr>
      <w:spacing w:before="240"/>
      <w:jc w:val="center"/>
    </w:pPr>
    <w:rPr>
      <w:color w:val="000000" w:themeColor="text1"/>
      <w:sz w:val="36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itrefiche">
    <w:name w:val="Titre fiche"/>
    <w:basedOn w:val="Normal"/>
    <w:link w:val="TitreficheCar"/>
    <w:rsid w:val="007B4814"/>
    <w:rPr>
      <w:rFonts w:eastAsia="Calibri"/>
      <w:b/>
      <w:sz w:val="28"/>
      <w:u w:val="single"/>
      <w:lang w:eastAsia="en-US"/>
    </w:rPr>
  </w:style>
  <w:style w:type="character" w:customStyle="1" w:styleId="IDFicheCar">
    <w:name w:val="ID Fiche Car"/>
    <w:basedOn w:val="Policepardfaut"/>
    <w:link w:val="IDFiche"/>
    <w:rsid w:val="007B4814"/>
    <w:rPr>
      <w:rFonts w:ascii="Verdana" w:eastAsia="Calibri" w:hAnsi="Verdana"/>
      <w:b/>
      <w:color w:val="000000" w:themeColor="text1"/>
      <w:sz w:val="36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reficheCar">
    <w:name w:val="Titre fiche Car"/>
    <w:basedOn w:val="Policepardfaut"/>
    <w:link w:val="Titrefiche"/>
    <w:rsid w:val="007B4814"/>
    <w:rPr>
      <w:rFonts w:ascii="Verdana" w:eastAsia="Calibri" w:hAnsi="Verdana"/>
      <w:b/>
      <w:sz w:val="28"/>
      <w:u w:val="single"/>
      <w:lang w:eastAsia="en-US"/>
    </w:rPr>
  </w:style>
  <w:style w:type="paragraph" w:customStyle="1" w:styleId="Textesoustitre2">
    <w:name w:val="Texte sous titre 2"/>
    <w:basedOn w:val="Normal"/>
    <w:link w:val="Textesoustitre2Car"/>
    <w:rsid w:val="009C5CA4"/>
    <w:pPr>
      <w:ind w:left="709"/>
    </w:pPr>
  </w:style>
  <w:style w:type="character" w:customStyle="1" w:styleId="Textesoustitre2Car">
    <w:name w:val="Texte sous titre 2 Car"/>
    <w:basedOn w:val="Policepardfaut"/>
    <w:link w:val="Textesoustitre2"/>
    <w:rsid w:val="009C5CA4"/>
    <w:rPr>
      <w:rFonts w:ascii="Verdana" w:hAnsi="Verdana"/>
    </w:rPr>
  </w:style>
  <w:style w:type="character" w:styleId="Lienhypertexte">
    <w:name w:val="Hyperlink"/>
    <w:basedOn w:val="Policepardfaut"/>
    <w:uiPriority w:val="99"/>
    <w:unhideWhenUsed/>
    <w:rsid w:val="00B34BF4"/>
    <w:rPr>
      <w:color w:val="0000FF" w:themeColor="hyperlink"/>
      <w:u w:val="single"/>
    </w:rPr>
  </w:style>
  <w:style w:type="character" w:customStyle="1" w:styleId="Titre9Car">
    <w:name w:val="Titre 9 Car"/>
    <w:basedOn w:val="Policepardfaut"/>
    <w:link w:val="Titre9"/>
    <w:uiPriority w:val="9"/>
    <w:rsid w:val="00167C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ulletniveau1">
    <w:name w:val="Bullet niveau 1"/>
    <w:basedOn w:val="Paragraphedeliste"/>
    <w:link w:val="Bulletniveau1Car"/>
    <w:rsid w:val="00CD6708"/>
    <w:pPr>
      <w:numPr>
        <w:numId w:val="19"/>
      </w:numPr>
      <w:spacing w:before="120"/>
      <w:contextualSpacing w:val="0"/>
      <w:jc w:val="both"/>
    </w:pPr>
    <w:rPr>
      <w:rFonts w:ascii="Verdana" w:hAnsi="Verdan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55226"/>
  </w:style>
  <w:style w:type="character" w:customStyle="1" w:styleId="Bulletniveau1Car">
    <w:name w:val="Bullet niveau 1 Car"/>
    <w:basedOn w:val="ParagraphedelisteCar"/>
    <w:link w:val="Bulletniveau1"/>
    <w:rsid w:val="00CD6708"/>
    <w:rPr>
      <w:rFonts w:ascii="Verdana" w:hAnsi="Verdana"/>
    </w:rPr>
  </w:style>
  <w:style w:type="paragraph" w:customStyle="1" w:styleId="Textesousbullet1">
    <w:name w:val="Texte sous bullet 1"/>
    <w:basedOn w:val="Bulletniveau1"/>
    <w:link w:val="Textesousbullet1Car"/>
    <w:rsid w:val="005F3128"/>
    <w:pPr>
      <w:numPr>
        <w:numId w:val="0"/>
      </w:numPr>
      <w:ind w:left="709"/>
    </w:pPr>
  </w:style>
  <w:style w:type="character" w:customStyle="1" w:styleId="Textesousbullet1Car">
    <w:name w:val="Texte sous bullet 1 Car"/>
    <w:basedOn w:val="Bulletniveau1Car"/>
    <w:link w:val="Textesousbullet1"/>
    <w:rsid w:val="005F3128"/>
    <w:rPr>
      <w:rFonts w:ascii="Verdana" w:eastAsia="Calibri" w:hAnsi="Verdana"/>
      <w:lang w:eastAsia="en-US"/>
    </w:rPr>
  </w:style>
  <w:style w:type="paragraph" w:styleId="Rvision">
    <w:name w:val="Revision"/>
    <w:hidden/>
    <w:uiPriority w:val="99"/>
    <w:semiHidden/>
    <w:rsid w:val="00A96541"/>
    <w:rPr>
      <w:rFonts w:ascii="Verdana" w:hAnsi="Verdana"/>
    </w:rPr>
  </w:style>
  <w:style w:type="character" w:customStyle="1" w:styleId="Titre1Car">
    <w:name w:val="Titre 1 Car"/>
    <w:basedOn w:val="Policepardfaut"/>
    <w:link w:val="Titre1"/>
    <w:uiPriority w:val="9"/>
    <w:rsid w:val="00167C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67C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67C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167C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rsid w:val="00167C6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rsid w:val="00167C6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rsid w:val="00167C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67C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67C6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167C62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167C62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167C62"/>
    <w:rPr>
      <w:i/>
      <w:iCs/>
      <w:color w:val="auto"/>
    </w:rPr>
  </w:style>
  <w:style w:type="paragraph" w:styleId="Sansinterligne">
    <w:name w:val="No Spacing"/>
    <w:uiPriority w:val="1"/>
    <w:qFormat/>
    <w:rsid w:val="00167C6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67C6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67C6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7C6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7C62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167C62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167C62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167C62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67C62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167C62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67C62"/>
    <w:pPr>
      <w:outlineLvl w:val="9"/>
    </w:pPr>
  </w:style>
  <w:style w:type="table" w:customStyle="1" w:styleId="TableauGrille4-Accentuation11">
    <w:name w:val="Tableau Grille 4 - Accentuation 11"/>
    <w:basedOn w:val="TableauNormal"/>
    <w:uiPriority w:val="49"/>
    <w:rsid w:val="00057DD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iret3">
    <w:name w:val="Tiret3"/>
    <w:basedOn w:val="Normal"/>
    <w:rsid w:val="001C4CA4"/>
    <w:pPr>
      <w:numPr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Textedelespacerserv">
    <w:name w:val="Placeholder Text"/>
    <w:basedOn w:val="Policepardfaut"/>
    <w:uiPriority w:val="99"/>
    <w:semiHidden/>
    <w:rsid w:val="003625C4"/>
    <w:rPr>
      <w:color w:val="808080"/>
    </w:rPr>
  </w:style>
  <w:style w:type="table" w:customStyle="1" w:styleId="Grilledutableau1">
    <w:name w:val="Grille du tableau1"/>
    <w:basedOn w:val="TableauNormal"/>
    <w:next w:val="Grilledutableau"/>
    <w:rsid w:val="00143BA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nnesdetableau31">
    <w:name w:val="Colonnes de tableau 31"/>
    <w:basedOn w:val="TableauNormal"/>
    <w:next w:val="Colonnesdetableau3"/>
    <w:rsid w:val="00143BA8"/>
    <w:pPr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C62"/>
  </w:style>
  <w:style w:type="paragraph" w:styleId="Titre1">
    <w:name w:val="heading 1"/>
    <w:basedOn w:val="Normal"/>
    <w:next w:val="Normal"/>
    <w:link w:val="Titre1Car"/>
    <w:uiPriority w:val="9"/>
    <w:qFormat/>
    <w:rsid w:val="00167C62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C62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7C62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67C62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67C62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67C62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67C62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67C62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67C62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sum">
    <w:name w:val="Résumé"/>
    <w:basedOn w:val="Normal"/>
    <w:pPr>
      <w:ind w:left="142" w:right="74"/>
    </w:pPr>
  </w:style>
  <w:style w:type="paragraph" w:customStyle="1" w:styleId="LigneBlanchecoprs8">
    <w:name w:val="LigneBlanchecoprs8"/>
    <w:basedOn w:val="Rsum"/>
    <w:rPr>
      <w:sz w:val="16"/>
      <w:szCs w:val="16"/>
    </w:rPr>
  </w:style>
  <w:style w:type="paragraph" w:customStyle="1" w:styleId="REF10">
    <w:name w:val="REF10"/>
    <w:basedOn w:val="Normal"/>
    <w:pPr>
      <w:spacing w:before="120"/>
      <w:ind w:left="-74" w:right="-68"/>
      <w:jc w:val="center"/>
    </w:pPr>
  </w:style>
  <w:style w:type="paragraph" w:customStyle="1" w:styleId="titredocument">
    <w:name w:val="titredocument"/>
    <w:basedOn w:val="Normal"/>
    <w:pPr>
      <w:ind w:left="567" w:right="215"/>
      <w:jc w:val="center"/>
    </w:pPr>
    <w:rPr>
      <w:caps/>
    </w:rPr>
  </w:style>
  <w:style w:type="paragraph" w:styleId="TM1">
    <w:name w:val="toc 1"/>
    <w:basedOn w:val="Normal"/>
    <w:next w:val="Normal"/>
    <w:autoRedefine/>
    <w:uiPriority w:val="39"/>
    <w:rsid w:val="002252FB"/>
    <w:pPr>
      <w:tabs>
        <w:tab w:val="left" w:pos="1200"/>
        <w:tab w:val="right" w:leader="dot" w:pos="9345"/>
      </w:tabs>
      <w:spacing w:before="120"/>
      <w:ind w:left="1134" w:hanging="1134"/>
    </w:pPr>
    <w:rPr>
      <w:rFonts w:cstheme="minorHAnsi"/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AA4B44"/>
    <w:pPr>
      <w:spacing w:after="0"/>
      <w:ind w:left="200"/>
    </w:pPr>
    <w:rPr>
      <w:rFonts w:cstheme="minorHAnsi"/>
      <w:smallCaps/>
    </w:rPr>
  </w:style>
  <w:style w:type="paragraph" w:styleId="TM3">
    <w:name w:val="toc 3"/>
    <w:basedOn w:val="Normal"/>
    <w:next w:val="Normal"/>
    <w:autoRedefine/>
    <w:uiPriority w:val="39"/>
    <w:rsid w:val="00AA4B44"/>
    <w:pPr>
      <w:spacing w:after="0"/>
      <w:ind w:left="400"/>
    </w:pPr>
    <w:rPr>
      <w:rFonts w:cstheme="minorHAnsi"/>
      <w:i/>
      <w:iCs/>
    </w:rPr>
  </w:style>
  <w:style w:type="paragraph" w:styleId="TM4">
    <w:name w:val="toc 4"/>
    <w:basedOn w:val="Normal"/>
    <w:next w:val="Normal"/>
    <w:autoRedefine/>
    <w:uiPriority w:val="39"/>
    <w:pPr>
      <w:spacing w:after="0"/>
      <w:ind w:left="600"/>
    </w:pPr>
    <w:rPr>
      <w:rFonts w:cstheme="minorHAnsi"/>
      <w:sz w:val="18"/>
      <w:szCs w:val="18"/>
    </w:rPr>
  </w:style>
  <w:style w:type="paragraph" w:customStyle="1" w:styleId="Policecorps10">
    <w:name w:val="Policecorps10"/>
    <w:basedOn w:val="Normal"/>
    <w:pPr>
      <w:spacing w:before="120"/>
      <w:jc w:val="center"/>
    </w:pPr>
  </w:style>
  <w:style w:type="paragraph" w:customStyle="1" w:styleId="DepartNomSIgn">
    <w:name w:val="DepartNomSIgn"/>
    <w:basedOn w:val="Normal"/>
    <w:pPr>
      <w:tabs>
        <w:tab w:val="left" w:pos="7088"/>
      </w:tabs>
      <w:spacing w:before="120"/>
    </w:pPr>
    <w:rPr>
      <w:caps/>
    </w:rPr>
  </w:style>
  <w:style w:type="paragraph" w:customStyle="1" w:styleId="SaisieInformatique">
    <w:name w:val="SaisieInformatique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 w:cs="Courier New"/>
      <w:sz w:val="18"/>
      <w:szCs w:val="18"/>
    </w:rPr>
  </w:style>
  <w:style w:type="paragraph" w:customStyle="1" w:styleId="DonnesInformatique">
    <w:name w:val="DonnéesInformatique"/>
    <w:basedOn w:val="SaisieInformatique"/>
  </w:style>
  <w:style w:type="paragraph" w:customStyle="1" w:styleId="DonnesInformatiques">
    <w:name w:val="DonnéesInformatiques"/>
    <w:basedOn w:val="DonnesInformatique"/>
  </w:style>
  <w:style w:type="paragraph" w:styleId="Lgende">
    <w:name w:val="caption"/>
    <w:basedOn w:val="Normal"/>
    <w:next w:val="Normal"/>
    <w:uiPriority w:val="35"/>
    <w:unhideWhenUsed/>
    <w:qFormat/>
    <w:rsid w:val="00167C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itredeTableau">
    <w:name w:val="TitredeTableau"/>
    <w:basedOn w:val="Normal"/>
  </w:style>
  <w:style w:type="paragraph" w:customStyle="1" w:styleId="Titre0">
    <w:name w:val="Titre 0"/>
    <w:basedOn w:val="Normal"/>
    <w:next w:val="Normal"/>
    <w:rPr>
      <w:b/>
      <w:bCs/>
      <w:sz w:val="28"/>
      <w:szCs w:val="28"/>
    </w:rPr>
  </w:style>
  <w:style w:type="paragraph" w:styleId="TM5">
    <w:name w:val="toc 5"/>
    <w:basedOn w:val="Normal"/>
    <w:next w:val="Normal"/>
    <w:autoRedefine/>
    <w:semiHidden/>
    <w:pPr>
      <w:spacing w:after="0"/>
      <w:ind w:left="80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spacing w:after="0"/>
      <w:ind w:left="10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spacing w:after="0"/>
      <w:ind w:left="120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spacing w:after="0"/>
      <w:ind w:left="140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spacing w:after="0"/>
      <w:ind w:left="1600"/>
    </w:pPr>
    <w:rPr>
      <w:rFonts w:cstheme="minorHAnsi"/>
      <w:sz w:val="18"/>
      <w:szCs w:val="18"/>
    </w:rPr>
  </w:style>
  <w:style w:type="paragraph" w:customStyle="1" w:styleId="TitreANNEXE">
    <w:name w:val="Titre ANNEXE"/>
    <w:basedOn w:val="Normal"/>
    <w:pPr>
      <w:jc w:val="center"/>
    </w:pPr>
    <w:rPr>
      <w:b/>
      <w:bCs/>
      <w:sz w:val="28"/>
      <w:szCs w:val="28"/>
    </w:rPr>
  </w:style>
  <w:style w:type="paragraph" w:styleId="Normalcentr">
    <w:name w:val="Block Text"/>
    <w:basedOn w:val="Normal"/>
    <w:p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ind w:left="1134" w:right="1417"/>
    </w:pPr>
    <w:rPr>
      <w:vanish/>
      <w:color w:val="000080"/>
    </w:rPr>
  </w:style>
  <w:style w:type="paragraph" w:customStyle="1" w:styleId="Puce">
    <w:name w:val="Puce"/>
    <w:basedOn w:val="Normal"/>
    <w:pPr>
      <w:numPr>
        <w:numId w:val="2"/>
      </w:numPr>
      <w:tabs>
        <w:tab w:val="clear" w:pos="360"/>
      </w:tabs>
      <w:ind w:left="357" w:hanging="357"/>
    </w:pPr>
  </w:style>
  <w:style w:type="paragraph" w:customStyle="1" w:styleId="Tiret">
    <w:name w:val="Tiret"/>
    <w:basedOn w:val="Normal"/>
    <w:pPr>
      <w:numPr>
        <w:numId w:val="1"/>
      </w:numPr>
      <w:tabs>
        <w:tab w:val="clear" w:pos="1069"/>
        <w:tab w:val="left" w:pos="426"/>
      </w:tabs>
      <w:ind w:left="426"/>
    </w:pPr>
  </w:style>
  <w:style w:type="paragraph" w:customStyle="1" w:styleId="Objet">
    <w:name w:val="Objet"/>
    <w:basedOn w:val="Normal"/>
    <w:next w:val="Normal"/>
    <w:rPr>
      <w:b/>
      <w:bCs/>
      <w:i/>
      <w:iCs/>
      <w:sz w:val="14"/>
      <w:szCs w:val="14"/>
    </w:rPr>
  </w:style>
  <w:style w:type="paragraph" w:customStyle="1" w:styleId="NormalDev">
    <w:name w:val="NormalDev"/>
    <w:basedOn w:val="Normal"/>
  </w:style>
  <w:style w:type="paragraph" w:styleId="Corpsdetexte">
    <w:name w:val="Body Text"/>
    <w:basedOn w:val="Normal"/>
    <w:rPr>
      <w:rFonts w:ascii="Comic Sans MS" w:hAnsi="Comic Sans MS"/>
    </w:rPr>
  </w:style>
  <w:style w:type="paragraph" w:styleId="Retraitcorpsdetexte">
    <w:name w:val="Body Text Indent"/>
    <w:basedOn w:val="Normal"/>
    <w:pPr>
      <w:ind w:left="708"/>
    </w:pPr>
  </w:style>
  <w:style w:type="paragraph" w:styleId="Retraitcorpsdetexte2">
    <w:name w:val="Body Text Indent 2"/>
    <w:basedOn w:val="Normal"/>
    <w:pPr>
      <w:numPr>
        <w:ilvl w:val="12"/>
      </w:numPr>
      <w:ind w:left="567"/>
    </w:pPr>
  </w:style>
  <w:style w:type="paragraph" w:styleId="Retraitcorpsdetexte3">
    <w:name w:val="Body Text Indent 3"/>
    <w:basedOn w:val="Normal"/>
    <w:pPr>
      <w:ind w:left="426"/>
    </w:pPr>
  </w:style>
  <w:style w:type="paragraph" w:customStyle="1" w:styleId="Retrait1">
    <w:name w:val="Retrait 1"/>
    <w:basedOn w:val="Corpsdetexte"/>
    <w:pPr>
      <w:numPr>
        <w:numId w:val="13"/>
      </w:numPr>
      <w:tabs>
        <w:tab w:val="num" w:pos="567"/>
      </w:tabs>
      <w:ind w:left="567" w:hanging="567"/>
    </w:pPr>
    <w:rPr>
      <w:rFonts w:ascii="Arial" w:hAnsi="Arial" w:cs="Arial"/>
    </w:rPr>
  </w:style>
  <w:style w:type="paragraph" w:customStyle="1" w:styleId="Retrait2">
    <w:name w:val="Retrait 2"/>
    <w:basedOn w:val="Retrait1"/>
    <w:rsid w:val="009E682A"/>
    <w:pPr>
      <w:numPr>
        <w:numId w:val="14"/>
      </w:numPr>
    </w:pPr>
    <w:rPr>
      <w:rFonts w:ascii="Times New Roman" w:hAnsi="Times New Roman" w:cs="Times New Roman"/>
      <w:sz w:val="24"/>
      <w:szCs w:val="24"/>
    </w:rPr>
  </w:style>
  <w:style w:type="paragraph" w:customStyle="1" w:styleId="Retrait3">
    <w:name w:val="Retrait 3"/>
    <w:basedOn w:val="Retrait2"/>
    <w:pPr>
      <w:numPr>
        <w:numId w:val="15"/>
      </w:numPr>
      <w:tabs>
        <w:tab w:val="num" w:pos="1701"/>
      </w:tabs>
      <w:ind w:left="1701"/>
    </w:pPr>
  </w:style>
  <w:style w:type="table" w:styleId="Grilledutableau">
    <w:name w:val="Table Grid"/>
    <w:basedOn w:val="TableauNormal"/>
    <w:uiPriority w:val="59"/>
    <w:rsid w:val="0090116B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ableau">
    <w:name w:val="Texte tableau"/>
    <w:basedOn w:val="Corpsdetexte"/>
    <w:pPr>
      <w:spacing w:before="60"/>
    </w:pPr>
    <w:rPr>
      <w:rFonts w:ascii="Arial" w:hAnsi="Arial" w:cs="Arial"/>
      <w:sz w:val="18"/>
      <w:szCs w:val="18"/>
    </w:rPr>
  </w:style>
  <w:style w:type="paragraph" w:customStyle="1" w:styleId="Notebasdepageretrait1">
    <w:name w:val="Note bas de page retrait 1"/>
    <w:basedOn w:val="Retrait1"/>
    <w:pPr>
      <w:numPr>
        <w:numId w:val="16"/>
      </w:numPr>
      <w:tabs>
        <w:tab w:val="num" w:pos="1134"/>
        <w:tab w:val="num" w:pos="1494"/>
      </w:tabs>
      <w:spacing w:after="0"/>
      <w:ind w:left="1134"/>
    </w:pPr>
    <w:rPr>
      <w:szCs w:val="20"/>
    </w:rPr>
  </w:style>
  <w:style w:type="paragraph" w:styleId="Listenumros">
    <w:name w:val="List Number"/>
    <w:basedOn w:val="Normal"/>
    <w:rsid w:val="000F7288"/>
    <w:pPr>
      <w:numPr>
        <w:numId w:val="3"/>
      </w:numPr>
      <w:tabs>
        <w:tab w:val="left" w:pos="4536"/>
      </w:tabs>
      <w:ind w:left="4537" w:hanging="3686"/>
    </w:pPr>
  </w:style>
  <w:style w:type="paragraph" w:styleId="Listenumros2">
    <w:name w:val="List Number 2"/>
    <w:basedOn w:val="Normal"/>
    <w:pPr>
      <w:numPr>
        <w:numId w:val="4"/>
      </w:numPr>
      <w:tabs>
        <w:tab w:val="num" w:pos="643"/>
      </w:tabs>
      <w:ind w:left="643"/>
    </w:pPr>
  </w:style>
  <w:style w:type="paragraph" w:styleId="Listenumros3">
    <w:name w:val="List Number 3"/>
    <w:basedOn w:val="Normal"/>
    <w:pPr>
      <w:numPr>
        <w:numId w:val="5"/>
      </w:numPr>
      <w:tabs>
        <w:tab w:val="num" w:pos="926"/>
      </w:tabs>
      <w:ind w:left="926"/>
    </w:pPr>
  </w:style>
  <w:style w:type="paragraph" w:styleId="Listenumros4">
    <w:name w:val="List Number 4"/>
    <w:basedOn w:val="Normal"/>
    <w:pPr>
      <w:numPr>
        <w:numId w:val="6"/>
      </w:numPr>
      <w:tabs>
        <w:tab w:val="num" w:pos="1209"/>
      </w:tabs>
      <w:ind w:left="1209"/>
    </w:pPr>
  </w:style>
  <w:style w:type="paragraph" w:styleId="Listenumros5">
    <w:name w:val="List Number 5"/>
    <w:basedOn w:val="Normal"/>
    <w:pPr>
      <w:numPr>
        <w:numId w:val="7"/>
      </w:numPr>
      <w:tabs>
        <w:tab w:val="num" w:pos="1492"/>
      </w:tabs>
      <w:ind w:left="1492"/>
    </w:pPr>
  </w:style>
  <w:style w:type="paragraph" w:styleId="Listepuces">
    <w:name w:val="List Bullet"/>
    <w:basedOn w:val="Normal"/>
    <w:autoRedefine/>
    <w:pPr>
      <w:numPr>
        <w:numId w:val="8"/>
      </w:numPr>
      <w:ind w:left="360"/>
    </w:pPr>
  </w:style>
  <w:style w:type="paragraph" w:styleId="Listepuces2">
    <w:name w:val="List Bullet 2"/>
    <w:basedOn w:val="Normal"/>
    <w:autoRedefine/>
    <w:pPr>
      <w:numPr>
        <w:numId w:val="9"/>
      </w:numPr>
      <w:tabs>
        <w:tab w:val="num" w:pos="643"/>
      </w:tabs>
      <w:ind w:left="643"/>
    </w:pPr>
  </w:style>
  <w:style w:type="paragraph" w:styleId="Listepuces3">
    <w:name w:val="List Bullet 3"/>
    <w:basedOn w:val="Normal"/>
    <w:autoRedefine/>
    <w:pPr>
      <w:numPr>
        <w:numId w:val="10"/>
      </w:numPr>
      <w:tabs>
        <w:tab w:val="num" w:pos="926"/>
      </w:tabs>
      <w:ind w:left="926"/>
    </w:pPr>
  </w:style>
  <w:style w:type="paragraph" w:styleId="Listepuces4">
    <w:name w:val="List Bullet 4"/>
    <w:basedOn w:val="Normal"/>
    <w:autoRedefine/>
    <w:pPr>
      <w:numPr>
        <w:numId w:val="11"/>
      </w:numPr>
      <w:tabs>
        <w:tab w:val="num" w:pos="1209"/>
      </w:tabs>
      <w:ind w:left="1209"/>
    </w:pPr>
  </w:style>
  <w:style w:type="paragraph" w:styleId="Listepuces5">
    <w:name w:val="List Bullet 5"/>
    <w:basedOn w:val="Normal"/>
    <w:autoRedefine/>
    <w:pPr>
      <w:numPr>
        <w:numId w:val="12"/>
      </w:numPr>
      <w:tabs>
        <w:tab w:val="num" w:pos="1492"/>
      </w:tabs>
      <w:ind w:left="1492"/>
    </w:pPr>
  </w:style>
  <w:style w:type="paragraph" w:customStyle="1" w:styleId="RD">
    <w:name w:val="[RD ]"/>
    <w:basedOn w:val="En-tte"/>
    <w:rsid w:val="00082F7E"/>
    <w:pPr>
      <w:numPr>
        <w:numId w:val="18"/>
      </w:numPr>
      <w:tabs>
        <w:tab w:val="clear" w:pos="4536"/>
        <w:tab w:val="clear" w:pos="9072"/>
        <w:tab w:val="left" w:pos="851"/>
        <w:tab w:val="left" w:pos="993"/>
      </w:tabs>
      <w:spacing w:after="0"/>
    </w:pPr>
  </w:style>
  <w:style w:type="paragraph" w:customStyle="1" w:styleId="CorpsdetexteCR1">
    <w:name w:val="Corps de texte CR1"/>
    <w:basedOn w:val="Normal"/>
    <w:rsid w:val="00756A8E"/>
    <w:pPr>
      <w:ind w:left="426"/>
    </w:pPr>
    <w:rPr>
      <w:rFonts w:ascii="Comic Sans MS" w:hAnsi="Comic Sans MS"/>
      <w:i/>
      <w:iCs/>
    </w:rPr>
  </w:style>
  <w:style w:type="paragraph" w:customStyle="1" w:styleId="CorpsdetexteCommentaire">
    <w:name w:val="Corps de texte Commentaire"/>
    <w:basedOn w:val="Corpsdetexte"/>
    <w:rPr>
      <w:i/>
      <w:iCs/>
    </w:rPr>
  </w:style>
  <w:style w:type="paragraph" w:styleId="Adressedestinataire">
    <w:name w:val="envelope address"/>
    <w:basedOn w:val="Normal"/>
    <w:rsid w:val="00E2539F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Titre">
    <w:name w:val="Title"/>
    <w:basedOn w:val="Normal"/>
    <w:next w:val="Normal"/>
    <w:link w:val="TitreCar"/>
    <w:uiPriority w:val="10"/>
    <w:qFormat/>
    <w:rsid w:val="00167C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Appelnotedebasdep">
    <w:name w:val="footnote reference"/>
    <w:semiHidden/>
    <w:rPr>
      <w:position w:val="6"/>
      <w:sz w:val="16"/>
      <w:szCs w:val="16"/>
    </w:rPr>
  </w:style>
  <w:style w:type="paragraph" w:styleId="Date">
    <w:name w:val="Date"/>
    <w:basedOn w:val="Normal"/>
    <w:next w:val="Normal"/>
  </w:style>
  <w:style w:type="paragraph" w:styleId="Notedebasdepage">
    <w:name w:val="footnote text"/>
    <w:basedOn w:val="Normal"/>
    <w:semiHidden/>
    <w:pPr>
      <w:ind w:left="567" w:hanging="567"/>
    </w:pPr>
    <w:rPr>
      <w:rFonts w:ascii="Arial" w:hAnsi="Arial" w:cs="Arial"/>
      <w:sz w:val="18"/>
      <w:szCs w:val="18"/>
    </w:rPr>
  </w:style>
  <w:style w:type="character" w:styleId="Numrodepage">
    <w:name w:val="page number"/>
    <w:basedOn w:val="Policepardfaut"/>
  </w:style>
  <w:style w:type="paragraph" w:customStyle="1" w:styleId="RecomDescriptpb">
    <w:name w:val="Recom_Descript_pb"/>
    <w:basedOn w:val="Normal"/>
    <w:pPr>
      <w:ind w:left="284"/>
      <w:outlineLvl w:val="2"/>
    </w:pPr>
    <w:rPr>
      <w:snapToGrid w:val="0"/>
    </w:rPr>
  </w:style>
  <w:style w:type="paragraph" w:styleId="Retraitnormal">
    <w:name w:val="Normal Indent"/>
    <w:basedOn w:val="Normal"/>
    <w:pPr>
      <w:ind w:left="1418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pPr>
      <w:spacing w:line="240" w:lineRule="atLeast"/>
    </w:pPr>
    <w:rPr>
      <w:sz w:val="16"/>
      <w:szCs w:val="16"/>
    </w:rPr>
  </w:style>
  <w:style w:type="paragraph" w:styleId="Adresseexpditeur">
    <w:name w:val="envelope return"/>
    <w:basedOn w:val="Normal"/>
    <w:rsid w:val="00E2539F"/>
    <w:rPr>
      <w:rFonts w:ascii="Arial" w:hAnsi="Arial" w:cs="Arial"/>
    </w:rPr>
  </w:style>
  <w:style w:type="paragraph" w:customStyle="1" w:styleId="signaturedroite">
    <w:name w:val="signature droite"/>
    <w:basedOn w:val="Normal"/>
    <w:next w:val="Normal"/>
    <w:pPr>
      <w:spacing w:after="240" w:line="240" w:lineRule="atLeast"/>
      <w:ind w:left="4536" w:right="567"/>
      <w:jc w:val="center"/>
    </w:pPr>
  </w:style>
  <w:style w:type="paragraph" w:customStyle="1" w:styleId="objet0">
    <w:name w:val="objet"/>
    <w:basedOn w:val="Normal"/>
    <w:next w:val="rfrence"/>
    <w:pPr>
      <w:spacing w:line="240" w:lineRule="atLeast"/>
      <w:ind w:left="1247" w:hanging="1247"/>
    </w:pPr>
  </w:style>
  <w:style w:type="paragraph" w:customStyle="1" w:styleId="rfrence">
    <w:name w:val="référence"/>
    <w:basedOn w:val="Normal"/>
    <w:next w:val="Normal"/>
    <w:pPr>
      <w:spacing w:after="480" w:line="240" w:lineRule="atLeast"/>
      <w:ind w:left="1247" w:hanging="1247"/>
    </w:pPr>
  </w:style>
  <w:style w:type="paragraph" w:customStyle="1" w:styleId="Paragraphejustifi">
    <w:name w:val="Paragraphe justifié"/>
    <w:basedOn w:val="Normal"/>
    <w:pPr>
      <w:spacing w:after="240" w:line="240" w:lineRule="atLeast"/>
    </w:pPr>
  </w:style>
  <w:style w:type="paragraph" w:customStyle="1" w:styleId="Destinataire">
    <w:name w:val="Destinataire"/>
    <w:basedOn w:val="Normal"/>
    <w:next w:val="objet0"/>
    <w:pPr>
      <w:spacing w:after="720" w:line="240" w:lineRule="atLeast"/>
      <w:ind w:left="5103"/>
    </w:pPr>
  </w:style>
  <w:style w:type="paragraph" w:customStyle="1" w:styleId="Question">
    <w:name w:val="Question"/>
    <w:basedOn w:val="Normal"/>
    <w:pPr>
      <w:ind w:left="567"/>
    </w:pPr>
    <w:rPr>
      <w:i/>
      <w:iCs/>
      <w:u w:val="single"/>
    </w:rPr>
  </w:style>
  <w:style w:type="paragraph" w:customStyle="1" w:styleId="Retrait10">
    <w:name w:val="Retrait1"/>
    <w:basedOn w:val="Normal"/>
    <w:pPr>
      <w:ind w:left="567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Colonnesdetableau1">
    <w:name w:val="Table Columns 1"/>
    <w:basedOn w:val="TableauNormal"/>
    <w:rsid w:val="000849E0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nxTitre1">
    <w:name w:val="AnxTitre 1"/>
    <w:basedOn w:val="Titre1"/>
  </w:style>
  <w:style w:type="paragraph" w:customStyle="1" w:styleId="AxTitr1">
    <w:name w:val="AxTitr 1"/>
    <w:basedOn w:val="Normal"/>
    <w:pPr>
      <w:numPr>
        <w:numId w:val="17"/>
      </w:numPr>
      <w:spacing w:before="240"/>
      <w:ind w:left="431" w:hanging="431"/>
    </w:pPr>
    <w:rPr>
      <w:b/>
      <w:bCs/>
      <w:caps/>
      <w:u w:val="single"/>
    </w:rPr>
  </w:style>
  <w:style w:type="paragraph" w:customStyle="1" w:styleId="AxTitr2">
    <w:name w:val="AxTitr 2"/>
    <w:basedOn w:val="AxTitr1"/>
    <w:pPr>
      <w:numPr>
        <w:ilvl w:val="1"/>
      </w:numPr>
    </w:pPr>
  </w:style>
  <w:style w:type="character" w:customStyle="1" w:styleId="AxTitr1Car">
    <w:name w:val="AxTitr 1 Car"/>
    <w:rPr>
      <w:b/>
      <w:bCs/>
      <w:caps/>
      <w:noProof w:val="0"/>
      <w:sz w:val="24"/>
      <w:szCs w:val="24"/>
      <w:u w:val="single"/>
      <w:lang w:val="fr-FR" w:eastAsia="fr-FR" w:bidi="ar-SA"/>
    </w:rPr>
  </w:style>
  <w:style w:type="character" w:customStyle="1" w:styleId="AxTitr2Car">
    <w:name w:val="AxTitr 2 Car"/>
    <w:basedOn w:val="AxTitr1Car"/>
    <w:rPr>
      <w:b/>
      <w:bCs/>
      <w:caps/>
      <w:noProof w:val="0"/>
      <w:sz w:val="24"/>
      <w:szCs w:val="24"/>
      <w:u w:val="single"/>
      <w:lang w:val="fr-FR" w:eastAsia="fr-FR" w:bidi="ar-SA"/>
    </w:rPr>
  </w:style>
  <w:style w:type="paragraph" w:styleId="AdresseHTML">
    <w:name w:val="HTML Address"/>
    <w:basedOn w:val="Normal"/>
    <w:rsid w:val="00E2539F"/>
    <w:rPr>
      <w:i/>
      <w:iCs/>
    </w:rPr>
  </w:style>
  <w:style w:type="paragraph" w:styleId="Corpsdetexte2">
    <w:name w:val="Body Text 2"/>
    <w:basedOn w:val="Normal"/>
    <w:rsid w:val="00E2539F"/>
    <w:pPr>
      <w:spacing w:line="480" w:lineRule="auto"/>
    </w:pPr>
  </w:style>
  <w:style w:type="paragraph" w:styleId="Corpsdetexte3">
    <w:name w:val="Body Text 3"/>
    <w:basedOn w:val="Normal"/>
    <w:rsid w:val="00E2539F"/>
    <w:rPr>
      <w:sz w:val="16"/>
      <w:szCs w:val="16"/>
    </w:rPr>
  </w:style>
  <w:style w:type="paragraph" w:styleId="En-ttedemessage">
    <w:name w:val="Message Header"/>
    <w:basedOn w:val="Normal"/>
    <w:rsid w:val="00E253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rsid w:val="00E2539F"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rsid w:val="00E2539F"/>
    <w:pPr>
      <w:ind w:left="4252"/>
    </w:pPr>
  </w:style>
  <w:style w:type="paragraph" w:styleId="Index1">
    <w:name w:val="index 1"/>
    <w:basedOn w:val="Normal"/>
    <w:next w:val="Normal"/>
    <w:autoRedefine/>
    <w:semiHidden/>
    <w:rsid w:val="00E2539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2539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2539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2539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2539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2539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2539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2539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2539F"/>
    <w:pPr>
      <w:ind w:left="2160" w:hanging="240"/>
    </w:pPr>
  </w:style>
  <w:style w:type="paragraph" w:styleId="Liste">
    <w:name w:val="List"/>
    <w:basedOn w:val="Normal"/>
    <w:rsid w:val="00E2539F"/>
    <w:pPr>
      <w:ind w:left="283" w:hanging="283"/>
    </w:pPr>
  </w:style>
  <w:style w:type="paragraph" w:styleId="Liste2">
    <w:name w:val="List 2"/>
    <w:basedOn w:val="Normal"/>
    <w:rsid w:val="00E2539F"/>
    <w:pPr>
      <w:ind w:left="566" w:hanging="283"/>
    </w:pPr>
  </w:style>
  <w:style w:type="paragraph" w:styleId="Liste3">
    <w:name w:val="List 3"/>
    <w:basedOn w:val="Normal"/>
    <w:rsid w:val="00E2539F"/>
    <w:pPr>
      <w:ind w:left="849" w:hanging="283"/>
    </w:pPr>
  </w:style>
  <w:style w:type="paragraph" w:styleId="Liste4">
    <w:name w:val="List 4"/>
    <w:basedOn w:val="Normal"/>
    <w:rsid w:val="00E2539F"/>
    <w:pPr>
      <w:ind w:left="1132" w:hanging="283"/>
    </w:pPr>
  </w:style>
  <w:style w:type="paragraph" w:styleId="Liste5">
    <w:name w:val="List 5"/>
    <w:basedOn w:val="Normal"/>
    <w:rsid w:val="00E2539F"/>
    <w:pPr>
      <w:ind w:left="1415" w:hanging="283"/>
    </w:pPr>
  </w:style>
  <w:style w:type="paragraph" w:styleId="Listecontinue">
    <w:name w:val="List Continue"/>
    <w:basedOn w:val="Normal"/>
    <w:rsid w:val="00E2539F"/>
    <w:pPr>
      <w:ind w:left="283"/>
    </w:pPr>
  </w:style>
  <w:style w:type="paragraph" w:styleId="Listecontinue2">
    <w:name w:val="List Continue 2"/>
    <w:basedOn w:val="Normal"/>
    <w:rsid w:val="00E2539F"/>
    <w:pPr>
      <w:ind w:left="566"/>
    </w:pPr>
  </w:style>
  <w:style w:type="paragraph" w:styleId="Listecontinue3">
    <w:name w:val="List Continue 3"/>
    <w:basedOn w:val="Normal"/>
    <w:rsid w:val="00E2539F"/>
    <w:pPr>
      <w:ind w:left="849"/>
    </w:pPr>
  </w:style>
  <w:style w:type="paragraph" w:styleId="Listecontinue4">
    <w:name w:val="List Continue 4"/>
    <w:basedOn w:val="Normal"/>
    <w:rsid w:val="00E2539F"/>
    <w:pPr>
      <w:ind w:left="1132"/>
    </w:pPr>
  </w:style>
  <w:style w:type="paragraph" w:styleId="Listecontinue5">
    <w:name w:val="List Continue 5"/>
    <w:basedOn w:val="Normal"/>
    <w:rsid w:val="00E2539F"/>
    <w:pPr>
      <w:ind w:left="1415"/>
    </w:pPr>
  </w:style>
  <w:style w:type="paragraph" w:styleId="NormalWeb">
    <w:name w:val="Normal (Web)"/>
    <w:basedOn w:val="Normal"/>
    <w:uiPriority w:val="99"/>
    <w:rsid w:val="00E2539F"/>
  </w:style>
  <w:style w:type="paragraph" w:styleId="Notedefin">
    <w:name w:val="endnote text"/>
    <w:basedOn w:val="Normal"/>
    <w:semiHidden/>
    <w:rsid w:val="00E2539F"/>
  </w:style>
  <w:style w:type="paragraph" w:styleId="Objetducommentaire">
    <w:name w:val="annotation subject"/>
    <w:basedOn w:val="Commentaire"/>
    <w:next w:val="Commentaire"/>
    <w:semiHidden/>
    <w:rsid w:val="00E2539F"/>
    <w:pPr>
      <w:spacing w:after="0" w:line="240" w:lineRule="auto"/>
    </w:pPr>
    <w:rPr>
      <w:b/>
      <w:bCs/>
      <w:sz w:val="20"/>
      <w:szCs w:val="20"/>
    </w:rPr>
  </w:style>
  <w:style w:type="paragraph" w:styleId="PrformatHTML">
    <w:name w:val="HTML Preformatted"/>
    <w:basedOn w:val="Normal"/>
    <w:rsid w:val="00E2539F"/>
    <w:rPr>
      <w:rFonts w:ascii="Courier New" w:hAnsi="Courier New" w:cs="Courier New"/>
    </w:rPr>
  </w:style>
  <w:style w:type="paragraph" w:styleId="Retrait1religne">
    <w:name w:val="Body Text First Indent"/>
    <w:basedOn w:val="Corpsdetexte"/>
    <w:rsid w:val="00E2539F"/>
    <w:pPr>
      <w:ind w:firstLine="210"/>
    </w:pPr>
    <w:rPr>
      <w:rFonts w:ascii="Times New Roman" w:hAnsi="Times New Roman"/>
    </w:rPr>
  </w:style>
  <w:style w:type="paragraph" w:styleId="Retraitcorpset1relig">
    <w:name w:val="Body Text First Indent 2"/>
    <w:basedOn w:val="Retraitcorpsdetexte"/>
    <w:rsid w:val="00E2539F"/>
    <w:pPr>
      <w:ind w:left="283" w:firstLine="210"/>
    </w:pPr>
    <w:rPr>
      <w:sz w:val="24"/>
      <w:szCs w:val="24"/>
    </w:rPr>
  </w:style>
  <w:style w:type="paragraph" w:styleId="Salutations">
    <w:name w:val="Salutation"/>
    <w:basedOn w:val="Normal"/>
    <w:next w:val="Normal"/>
    <w:rsid w:val="00E2539F"/>
  </w:style>
  <w:style w:type="paragraph" w:styleId="Signature">
    <w:name w:val="Signature"/>
    <w:basedOn w:val="Normal"/>
    <w:rsid w:val="00E2539F"/>
    <w:pPr>
      <w:ind w:left="4252"/>
    </w:pPr>
  </w:style>
  <w:style w:type="paragraph" w:styleId="Signaturelectronique">
    <w:name w:val="E-mail Signature"/>
    <w:basedOn w:val="Normal"/>
    <w:rsid w:val="00E2539F"/>
  </w:style>
  <w:style w:type="paragraph" w:styleId="Sous-titre">
    <w:name w:val="Subtitle"/>
    <w:basedOn w:val="Normal"/>
    <w:next w:val="Normal"/>
    <w:link w:val="Sous-titreCar"/>
    <w:uiPriority w:val="11"/>
    <w:qFormat/>
    <w:rsid w:val="00167C62"/>
    <w:pPr>
      <w:numPr>
        <w:ilvl w:val="1"/>
      </w:numPr>
    </w:pPr>
    <w:rPr>
      <w:color w:val="5A5A5A" w:themeColor="text1" w:themeTint="A5"/>
      <w:spacing w:val="10"/>
    </w:rPr>
  </w:style>
  <w:style w:type="paragraph" w:styleId="Tabledesillustrations">
    <w:name w:val="table of figures"/>
    <w:basedOn w:val="Normal"/>
    <w:next w:val="Normal"/>
    <w:uiPriority w:val="99"/>
    <w:rsid w:val="00E2539F"/>
    <w:pPr>
      <w:spacing w:after="0"/>
      <w:ind w:left="400" w:hanging="400"/>
    </w:pPr>
    <w:rPr>
      <w:rFonts w:cstheme="minorHAnsi"/>
      <w:smallCaps/>
    </w:rPr>
  </w:style>
  <w:style w:type="paragraph" w:styleId="Tabledesrfrencesjuridiques">
    <w:name w:val="table of authorities"/>
    <w:basedOn w:val="Normal"/>
    <w:next w:val="Normal"/>
    <w:semiHidden/>
    <w:rsid w:val="00E2539F"/>
    <w:pPr>
      <w:ind w:left="240" w:hanging="240"/>
    </w:pPr>
  </w:style>
  <w:style w:type="paragraph" w:styleId="Textebrut">
    <w:name w:val="Plain Text"/>
    <w:basedOn w:val="Normal"/>
    <w:rsid w:val="00E2539F"/>
    <w:rPr>
      <w:rFonts w:ascii="Courier New" w:hAnsi="Courier New" w:cs="Courier New"/>
    </w:rPr>
  </w:style>
  <w:style w:type="paragraph" w:styleId="Textedemacro">
    <w:name w:val="macro"/>
    <w:semiHidden/>
    <w:rsid w:val="00E253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denote">
    <w:name w:val="Note Heading"/>
    <w:basedOn w:val="Normal"/>
    <w:next w:val="Normal"/>
    <w:rsid w:val="00E2539F"/>
  </w:style>
  <w:style w:type="paragraph" w:styleId="Titreindex">
    <w:name w:val="index heading"/>
    <w:basedOn w:val="Normal"/>
    <w:next w:val="Index1"/>
    <w:semiHidden/>
    <w:rsid w:val="00E2539F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E2539F"/>
    <w:pPr>
      <w:spacing w:before="120"/>
    </w:pPr>
    <w:rPr>
      <w:rFonts w:ascii="Arial" w:hAnsi="Arial" w:cs="Arial"/>
      <w:b/>
      <w:bCs/>
    </w:rPr>
  </w:style>
  <w:style w:type="table" w:styleId="Colonnesdetableau3">
    <w:name w:val="Table Columns 3"/>
    <w:basedOn w:val="TableauNormal"/>
    <w:rsid w:val="000849E0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0849E0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ramemoyenne2-Accent41">
    <w:name w:val="Trame moyenne 2 - Accent 41"/>
    <w:basedOn w:val="TableauNormal"/>
    <w:next w:val="Tramemoyenne2-Accent4"/>
    <w:uiPriority w:val="64"/>
    <w:rsid w:val="000849E0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084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2">
    <w:name w:val="Trame moyenne 2 - Accent 42"/>
    <w:basedOn w:val="TableauNormal"/>
    <w:next w:val="Tramemoyenne2-Accent4"/>
    <w:uiPriority w:val="64"/>
    <w:rsid w:val="001B74F2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64252C"/>
    <w:pPr>
      <w:ind w:left="720"/>
      <w:contextualSpacing/>
    </w:pPr>
  </w:style>
  <w:style w:type="table" w:customStyle="1" w:styleId="Tramemoyenne2-Accent43">
    <w:name w:val="Trame moyenne 2 - Accent 43"/>
    <w:basedOn w:val="TableauNormal"/>
    <w:next w:val="Tramemoyenne2-Accent4"/>
    <w:uiPriority w:val="64"/>
    <w:rsid w:val="00507003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4">
    <w:name w:val="Trame moyenne 2 - Accent 44"/>
    <w:basedOn w:val="TableauNormal"/>
    <w:next w:val="Tramemoyenne2-Accent4"/>
    <w:uiPriority w:val="64"/>
    <w:rsid w:val="007D2EC3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5">
    <w:name w:val="Trame moyenne 2 - Accent 45"/>
    <w:basedOn w:val="TableauNormal"/>
    <w:next w:val="Tramemoyenne2-Accent4"/>
    <w:uiPriority w:val="64"/>
    <w:rsid w:val="00864531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6">
    <w:name w:val="Trame moyenne 2 - Accent 46"/>
    <w:basedOn w:val="TableauNormal"/>
    <w:next w:val="Tramemoyenne2-Accent4"/>
    <w:uiPriority w:val="64"/>
    <w:rsid w:val="00864531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7">
    <w:name w:val="Trame moyenne 2 - Accent 47"/>
    <w:basedOn w:val="TableauNormal"/>
    <w:next w:val="Tramemoyenne2-Accent4"/>
    <w:uiPriority w:val="64"/>
    <w:rsid w:val="006343BE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4A6B9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ramemoyenne2-Accent48">
    <w:name w:val="Trame moyenne 2 - Accent 48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9">
    <w:name w:val="Trame moyenne 2 - Accent 49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0">
    <w:name w:val="Trame moyenne 2 - Accent 410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1">
    <w:name w:val="Trame moyenne 2 - Accent 411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2">
    <w:name w:val="Trame moyenne 2 - Accent 412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3">
    <w:name w:val="Trame moyenne 2 - Accent 413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4">
    <w:name w:val="Trame moyenne 2 - Accent 414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5">
    <w:name w:val="Trame moyenne 2 - Accent 415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6">
    <w:name w:val="Trame moyenne 2 - Accent 416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7">
    <w:name w:val="Trame moyenne 2 - Accent 417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8">
    <w:name w:val="Trame moyenne 2 - Accent 418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9">
    <w:name w:val="Trame moyenne 2 - Accent 419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20">
    <w:name w:val="Trame moyenne 2 - Accent 420"/>
    <w:basedOn w:val="TableauNormal"/>
    <w:next w:val="Tramemoyenne2-Accent4"/>
    <w:uiPriority w:val="64"/>
    <w:rsid w:val="004A6B9D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IDFiche">
    <w:name w:val="ID Fiche"/>
    <w:basedOn w:val="Titrefiche"/>
    <w:link w:val="IDFicheCar"/>
    <w:rsid w:val="007B4814"/>
    <w:pPr>
      <w:spacing w:before="240"/>
      <w:jc w:val="center"/>
    </w:pPr>
    <w:rPr>
      <w:color w:val="000000" w:themeColor="text1"/>
      <w:sz w:val="36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itrefiche">
    <w:name w:val="Titre fiche"/>
    <w:basedOn w:val="Normal"/>
    <w:link w:val="TitreficheCar"/>
    <w:rsid w:val="007B4814"/>
    <w:rPr>
      <w:rFonts w:eastAsia="Calibri"/>
      <w:b/>
      <w:sz w:val="28"/>
      <w:u w:val="single"/>
      <w:lang w:eastAsia="en-US"/>
    </w:rPr>
  </w:style>
  <w:style w:type="character" w:customStyle="1" w:styleId="IDFicheCar">
    <w:name w:val="ID Fiche Car"/>
    <w:basedOn w:val="Policepardfaut"/>
    <w:link w:val="IDFiche"/>
    <w:rsid w:val="007B4814"/>
    <w:rPr>
      <w:rFonts w:ascii="Verdana" w:eastAsia="Calibri" w:hAnsi="Verdana"/>
      <w:b/>
      <w:color w:val="000000" w:themeColor="text1"/>
      <w:sz w:val="36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reficheCar">
    <w:name w:val="Titre fiche Car"/>
    <w:basedOn w:val="Policepardfaut"/>
    <w:link w:val="Titrefiche"/>
    <w:rsid w:val="007B4814"/>
    <w:rPr>
      <w:rFonts w:ascii="Verdana" w:eastAsia="Calibri" w:hAnsi="Verdana"/>
      <w:b/>
      <w:sz w:val="28"/>
      <w:u w:val="single"/>
      <w:lang w:eastAsia="en-US"/>
    </w:rPr>
  </w:style>
  <w:style w:type="paragraph" w:customStyle="1" w:styleId="Textesoustitre2">
    <w:name w:val="Texte sous titre 2"/>
    <w:basedOn w:val="Normal"/>
    <w:link w:val="Textesoustitre2Car"/>
    <w:rsid w:val="009C5CA4"/>
    <w:pPr>
      <w:ind w:left="709"/>
    </w:pPr>
  </w:style>
  <w:style w:type="character" w:customStyle="1" w:styleId="Textesoustitre2Car">
    <w:name w:val="Texte sous titre 2 Car"/>
    <w:basedOn w:val="Policepardfaut"/>
    <w:link w:val="Textesoustitre2"/>
    <w:rsid w:val="009C5CA4"/>
    <w:rPr>
      <w:rFonts w:ascii="Verdana" w:hAnsi="Verdana"/>
    </w:rPr>
  </w:style>
  <w:style w:type="character" w:styleId="Lienhypertexte">
    <w:name w:val="Hyperlink"/>
    <w:basedOn w:val="Policepardfaut"/>
    <w:uiPriority w:val="99"/>
    <w:unhideWhenUsed/>
    <w:rsid w:val="00B34BF4"/>
    <w:rPr>
      <w:color w:val="0000FF" w:themeColor="hyperlink"/>
      <w:u w:val="single"/>
    </w:rPr>
  </w:style>
  <w:style w:type="character" w:customStyle="1" w:styleId="Titre9Car">
    <w:name w:val="Titre 9 Car"/>
    <w:basedOn w:val="Policepardfaut"/>
    <w:link w:val="Titre9"/>
    <w:uiPriority w:val="9"/>
    <w:rsid w:val="00167C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ulletniveau1">
    <w:name w:val="Bullet niveau 1"/>
    <w:basedOn w:val="Paragraphedeliste"/>
    <w:link w:val="Bulletniveau1Car"/>
    <w:rsid w:val="00CD6708"/>
    <w:pPr>
      <w:numPr>
        <w:numId w:val="19"/>
      </w:numPr>
      <w:spacing w:before="120"/>
      <w:contextualSpacing w:val="0"/>
      <w:jc w:val="both"/>
    </w:pPr>
    <w:rPr>
      <w:rFonts w:ascii="Verdana" w:hAnsi="Verdan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55226"/>
  </w:style>
  <w:style w:type="character" w:customStyle="1" w:styleId="Bulletniveau1Car">
    <w:name w:val="Bullet niveau 1 Car"/>
    <w:basedOn w:val="ParagraphedelisteCar"/>
    <w:link w:val="Bulletniveau1"/>
    <w:rsid w:val="00CD6708"/>
    <w:rPr>
      <w:rFonts w:ascii="Verdana" w:hAnsi="Verdana"/>
    </w:rPr>
  </w:style>
  <w:style w:type="paragraph" w:customStyle="1" w:styleId="Textesousbullet1">
    <w:name w:val="Texte sous bullet 1"/>
    <w:basedOn w:val="Bulletniveau1"/>
    <w:link w:val="Textesousbullet1Car"/>
    <w:rsid w:val="005F3128"/>
    <w:pPr>
      <w:numPr>
        <w:numId w:val="0"/>
      </w:numPr>
      <w:ind w:left="709"/>
    </w:pPr>
  </w:style>
  <w:style w:type="character" w:customStyle="1" w:styleId="Textesousbullet1Car">
    <w:name w:val="Texte sous bullet 1 Car"/>
    <w:basedOn w:val="Bulletniveau1Car"/>
    <w:link w:val="Textesousbullet1"/>
    <w:rsid w:val="005F3128"/>
    <w:rPr>
      <w:rFonts w:ascii="Verdana" w:eastAsia="Calibri" w:hAnsi="Verdana"/>
      <w:lang w:eastAsia="en-US"/>
    </w:rPr>
  </w:style>
  <w:style w:type="paragraph" w:styleId="Rvision">
    <w:name w:val="Revision"/>
    <w:hidden/>
    <w:uiPriority w:val="99"/>
    <w:semiHidden/>
    <w:rsid w:val="00A96541"/>
    <w:rPr>
      <w:rFonts w:ascii="Verdana" w:hAnsi="Verdana"/>
    </w:rPr>
  </w:style>
  <w:style w:type="character" w:customStyle="1" w:styleId="Titre1Car">
    <w:name w:val="Titre 1 Car"/>
    <w:basedOn w:val="Policepardfaut"/>
    <w:link w:val="Titre1"/>
    <w:uiPriority w:val="9"/>
    <w:rsid w:val="00167C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67C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67C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167C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rsid w:val="00167C6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rsid w:val="00167C6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rsid w:val="00167C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67C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67C6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167C62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167C62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167C62"/>
    <w:rPr>
      <w:i/>
      <w:iCs/>
      <w:color w:val="auto"/>
    </w:rPr>
  </w:style>
  <w:style w:type="paragraph" w:styleId="Sansinterligne">
    <w:name w:val="No Spacing"/>
    <w:uiPriority w:val="1"/>
    <w:qFormat/>
    <w:rsid w:val="00167C6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67C6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67C6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7C6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7C62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167C62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167C62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167C62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67C62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167C62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67C62"/>
    <w:pPr>
      <w:outlineLvl w:val="9"/>
    </w:pPr>
  </w:style>
  <w:style w:type="table" w:customStyle="1" w:styleId="TableauGrille4-Accentuation11">
    <w:name w:val="Tableau Grille 4 - Accentuation 11"/>
    <w:basedOn w:val="TableauNormal"/>
    <w:uiPriority w:val="49"/>
    <w:rsid w:val="00057DD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iret3">
    <w:name w:val="Tiret3"/>
    <w:basedOn w:val="Normal"/>
    <w:rsid w:val="001C4CA4"/>
    <w:pPr>
      <w:numPr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Textedelespacerserv">
    <w:name w:val="Placeholder Text"/>
    <w:basedOn w:val="Policepardfaut"/>
    <w:uiPriority w:val="99"/>
    <w:semiHidden/>
    <w:rsid w:val="003625C4"/>
    <w:rPr>
      <w:color w:val="808080"/>
    </w:rPr>
  </w:style>
  <w:style w:type="table" w:customStyle="1" w:styleId="Grilledutableau1">
    <w:name w:val="Grille du tableau1"/>
    <w:basedOn w:val="TableauNormal"/>
    <w:next w:val="Grilledutableau"/>
    <w:rsid w:val="00143BA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nnesdetableau31">
    <w:name w:val="Colonnes de tableau 31"/>
    <w:basedOn w:val="TableauNormal"/>
    <w:next w:val="Colonnesdetableau3"/>
    <w:rsid w:val="00143BA8"/>
    <w:pPr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14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13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71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8B0FC57889F4594CEEB4BB3E6BC19" ma:contentTypeVersion="2" ma:contentTypeDescription="Crée un document." ma:contentTypeScope="" ma:versionID="5892f32e4b5682ed7e24cd403d5dbd7d">
  <xsd:schema xmlns:xsd="http://www.w3.org/2001/XMLSchema" xmlns:xs="http://www.w3.org/2001/XMLSchema" xmlns:p="http://schemas.microsoft.com/office/2006/metadata/properties" xmlns:ns2="e27945d1-b978-40ed-8388-93b2edfdea69" targetNamespace="http://schemas.microsoft.com/office/2006/metadata/properties" ma:root="true" ma:fieldsID="befdbdb6e8041f85f4613fe11bbcb638" ns2:_="">
    <xsd:import namespace="e27945d1-b978-40ed-8388-93b2edfdea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45d1-b978-40ed-8388-93b2edfdea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7945d1-b978-40ed-8388-93b2edfdea69">REFDLA-51-203</_dlc_DocId>
    <_dlc_DocIdUrl xmlns="e27945d1-b978-40ed-8388-93b2edfdea69">
      <Url>http://espace-collaboratif/sites/DLA/SFR/InnoLA/_layouts/DocIdRedir.aspx?ID=REFDLA-51-203</Url>
      <Description>REFDLA-51-20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3D88-9E62-4561-A6CA-219D2906A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A1280-127B-49D3-928D-677C0F2F0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945d1-b978-40ed-8388-93b2edfde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E0C824-0FBC-49BD-AFA8-E6BB80F5863D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e27945d1-b978-40ed-8388-93b2edfdea6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240A89-7460-41C0-B92E-107A57F6B5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49426D-74EE-4E85-AF8B-96FB0A65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188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striel/correspondant nominatif</dc:creator>
  <cp:lastModifiedBy>Degrave Martine</cp:lastModifiedBy>
  <cp:revision>2</cp:revision>
  <cp:lastPrinted>2014-02-28T14:25:00Z</cp:lastPrinted>
  <dcterms:created xsi:type="dcterms:W3CDTF">2017-04-27T12:57:00Z</dcterms:created>
  <dcterms:modified xsi:type="dcterms:W3CDTF">2017-04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d99809-875c-4c4d-bb69-c9fe7c602001</vt:lpwstr>
  </property>
  <property fmtid="{D5CDD505-2E9C-101B-9397-08002B2CF9AE}" pid="3" name="ContentTypeId">
    <vt:lpwstr>0x0101005B88B0FC57889F4594CEEB4BB3E6BC19</vt:lpwstr>
  </property>
</Properties>
</file>